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1568C" w14:textId="77777777" w:rsidR="005B59D5" w:rsidRPr="00D3777E" w:rsidRDefault="00116560" w:rsidP="005B59D5">
      <w:pPr>
        <w:pStyle w:val="Kop1ongenummerd"/>
        <w:rPr>
          <w:lang w:val="en-GB"/>
        </w:rPr>
      </w:pPr>
      <w:r w:rsidRPr="00D3777E">
        <w:rPr>
          <w:lang w:val="en-GB"/>
        </w:rPr>
        <w:t>External participants</w:t>
      </w:r>
    </w:p>
    <w:p w14:paraId="535227E7" w14:textId="77777777" w:rsidR="00055FDA" w:rsidRPr="00D3777E" w:rsidRDefault="00116560" w:rsidP="00055FDA">
      <w:pPr>
        <w:spacing w:after="240"/>
        <w:rPr>
          <w:rFonts w:cs="Arial"/>
          <w:lang w:val="en-GB"/>
        </w:rPr>
      </w:pPr>
      <w:r w:rsidRPr="00D3777E">
        <w:rPr>
          <w:rFonts w:cs="Arial"/>
          <w:lang w:val="en-GB"/>
        </w:rPr>
        <w:t>A non-Dutch consortium partner can fill out and sign this Consortium Partner Form. The applicant must add this form to the application form (</w:t>
      </w:r>
      <w:r w:rsidRPr="00D3777E">
        <w:rPr>
          <w:rFonts w:cs="Arial"/>
          <w:i/>
          <w:lang w:val="en-GB"/>
        </w:rPr>
        <w:t>Aanvraagformulier</w:t>
      </w:r>
      <w:r w:rsidRPr="00D3777E">
        <w:rPr>
          <w:rFonts w:cs="Arial"/>
          <w:lang w:val="en-GB"/>
        </w:rPr>
        <w:t xml:space="preserve">) and submit it as one pdf-file. </w:t>
      </w:r>
    </w:p>
    <w:p w14:paraId="11D1AA1A" w14:textId="77777777" w:rsidR="00055FDA" w:rsidRPr="00D3777E" w:rsidRDefault="00116560" w:rsidP="006B7A77">
      <w:pPr>
        <w:pStyle w:val="Kop3alineakop"/>
        <w:rPr>
          <w:lang w:val="en-GB"/>
        </w:rPr>
      </w:pPr>
      <w:r w:rsidRPr="00D3777E">
        <w:rPr>
          <w:lang w:val="en-GB"/>
        </w:rPr>
        <w:t>Consortium partner(s)</w:t>
      </w:r>
    </w:p>
    <w:p w14:paraId="3377717A" w14:textId="77777777" w:rsidR="00055FDA" w:rsidRPr="00D3777E" w:rsidRDefault="00116560" w:rsidP="00055FDA">
      <w:pPr>
        <w:spacing w:before="0"/>
        <w:rPr>
          <w:rFonts w:cs="Arial"/>
          <w:lang w:val="en-GB"/>
        </w:rPr>
      </w:pPr>
      <w:r w:rsidRPr="00D3777E">
        <w:rPr>
          <w:rFonts w:cs="Arial"/>
          <w:lang w:val="en-GB"/>
        </w:rPr>
        <w:t xml:space="preserve">By signing this form, the consortium partner declares: </w:t>
      </w:r>
    </w:p>
    <w:p w14:paraId="08491A7C" w14:textId="77777777" w:rsidR="00055FDA" w:rsidRPr="00D3777E" w:rsidRDefault="00116560" w:rsidP="00055FDA">
      <w:pPr>
        <w:pStyle w:val="Opsommingbullets"/>
        <w:widowControl/>
        <w:tabs>
          <w:tab w:val="clear" w:pos="851"/>
          <w:tab w:val="num" w:pos="340"/>
        </w:tabs>
        <w:ind w:left="340" w:hanging="340"/>
        <w:rPr>
          <w:sz w:val="18"/>
          <w:lang w:val="en-GB"/>
        </w:rPr>
      </w:pPr>
      <w:r w:rsidRPr="00D3777E">
        <w:rPr>
          <w:sz w:val="18"/>
          <w:lang w:val="en-GB"/>
        </w:rPr>
        <w:t>to be aware of the submission of the application;</w:t>
      </w:r>
    </w:p>
    <w:p w14:paraId="7789AD42" w14:textId="77777777" w:rsidR="00055FDA" w:rsidRPr="00D3777E" w:rsidRDefault="00116560" w:rsidP="00055FDA">
      <w:pPr>
        <w:pStyle w:val="Opsommingbullets"/>
        <w:widowControl/>
        <w:tabs>
          <w:tab w:val="clear" w:pos="851"/>
          <w:tab w:val="num" w:pos="340"/>
        </w:tabs>
        <w:ind w:left="340" w:hanging="340"/>
        <w:rPr>
          <w:sz w:val="18"/>
          <w:lang w:val="en-GB"/>
        </w:rPr>
      </w:pPr>
      <w:r w:rsidRPr="00D3777E">
        <w:rPr>
          <w:sz w:val="18"/>
          <w:lang w:val="en-GB"/>
        </w:rPr>
        <w:t>to participate in the consortium;</w:t>
      </w:r>
    </w:p>
    <w:p w14:paraId="77C8AF3D" w14:textId="77777777" w:rsidR="00055FDA" w:rsidRPr="00D3777E" w:rsidRDefault="00116560" w:rsidP="00055FDA">
      <w:pPr>
        <w:pStyle w:val="Opsommingbullets"/>
        <w:widowControl/>
        <w:tabs>
          <w:tab w:val="clear" w:pos="851"/>
          <w:tab w:val="num" w:pos="340"/>
        </w:tabs>
        <w:ind w:left="340" w:hanging="340"/>
        <w:rPr>
          <w:sz w:val="18"/>
          <w:lang w:val="en-GB"/>
        </w:rPr>
      </w:pPr>
      <w:r w:rsidRPr="00D3777E">
        <w:rPr>
          <w:sz w:val="18"/>
          <w:lang w:val="en-GB"/>
        </w:rPr>
        <w:t>to commit to the described contribution in the proposal;</w:t>
      </w:r>
    </w:p>
    <w:p w14:paraId="68F7B783" w14:textId="77777777" w:rsidR="00055FDA" w:rsidRPr="00D3777E" w:rsidRDefault="00116560" w:rsidP="00055FDA">
      <w:pPr>
        <w:pStyle w:val="Opsommingbullets"/>
        <w:widowControl/>
        <w:tabs>
          <w:tab w:val="clear" w:pos="851"/>
          <w:tab w:val="num" w:pos="340"/>
        </w:tabs>
        <w:ind w:left="340" w:hanging="340"/>
        <w:rPr>
          <w:sz w:val="18"/>
          <w:lang w:val="en-GB"/>
        </w:rPr>
      </w:pPr>
      <w:r w:rsidRPr="00D3777E">
        <w:rPr>
          <w:sz w:val="18"/>
          <w:lang w:val="en-GB"/>
        </w:rPr>
        <w:t>to commit to any associated costs and/or co-financing as stated in the budget of the application.</w:t>
      </w:r>
    </w:p>
    <w:p w14:paraId="0247FC47" w14:textId="77777777" w:rsidR="00055FDA" w:rsidRPr="00D3777E" w:rsidRDefault="00055FDA" w:rsidP="00055FDA">
      <w:pPr>
        <w:rPr>
          <w:b/>
          <w:szCs w:val="20"/>
          <w:lang w:val="en-GB"/>
        </w:rPr>
      </w:pPr>
    </w:p>
    <w:tbl>
      <w:tblPr>
        <w:tblStyle w:val="TableNormal0"/>
        <w:tblW w:w="8647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3119"/>
        <w:gridCol w:w="5528"/>
      </w:tblGrid>
      <w:tr w:rsidR="00CE7499" w14:paraId="5CCA82B7" w14:textId="77777777" w:rsidTr="00616A23">
        <w:trPr>
          <w:trHeight w:val="454"/>
        </w:trPr>
        <w:tc>
          <w:tcPr>
            <w:tcW w:w="8647" w:type="dxa"/>
            <w:gridSpan w:val="2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shd w:val="clear" w:color="auto" w:fill="82CD9B"/>
            <w:vAlign w:val="center"/>
          </w:tcPr>
          <w:p w14:paraId="1EA5E18C" w14:textId="77777777" w:rsidR="00055FDA" w:rsidRPr="00D3777E" w:rsidRDefault="00116560" w:rsidP="00616A23">
            <w:pPr>
              <w:pStyle w:val="TableParagraph"/>
              <w:ind w:left="132"/>
              <w:rPr>
                <w:szCs w:val="20"/>
                <w:lang w:val="en-GB"/>
              </w:rPr>
            </w:pPr>
            <w:r w:rsidRPr="00D3777E">
              <w:rPr>
                <w:szCs w:val="20"/>
                <w:lang w:val="en-GB"/>
              </w:rPr>
              <w:t>Consortium Partner</w:t>
            </w:r>
          </w:p>
        </w:tc>
      </w:tr>
      <w:tr w:rsidR="00CE7499" w14:paraId="0D513FFB" w14:textId="77777777" w:rsidTr="00616A23">
        <w:trPr>
          <w:trHeight w:val="454"/>
        </w:trPr>
        <w:tc>
          <w:tcPr>
            <w:tcW w:w="3119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60058291" w14:textId="77777777" w:rsidR="00055FDA" w:rsidRPr="00D3777E" w:rsidRDefault="00116560" w:rsidP="00D3777E">
            <w:pPr>
              <w:ind w:left="132"/>
              <w:rPr>
                <w:rFonts w:eastAsia="Microsoft Sans Serif"/>
                <w:lang w:val="en-GB"/>
              </w:rPr>
            </w:pPr>
            <w:r w:rsidRPr="00D3777E">
              <w:rPr>
                <w:lang w:val="en-GB"/>
              </w:rPr>
              <w:t>Name organisation</w:t>
            </w:r>
          </w:p>
        </w:tc>
        <w:tc>
          <w:tcPr>
            <w:tcW w:w="5528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4E6ED795" w14:textId="77777777" w:rsidR="00055FDA" w:rsidRPr="00D3777E" w:rsidRDefault="00055FDA" w:rsidP="00D3777E">
            <w:pPr>
              <w:ind w:left="131"/>
              <w:rPr>
                <w:rFonts w:cs="Arial"/>
                <w:lang w:val="en-GB"/>
              </w:rPr>
            </w:pPr>
          </w:p>
        </w:tc>
      </w:tr>
      <w:tr w:rsidR="00CE7499" w14:paraId="5267D01D" w14:textId="77777777" w:rsidTr="00616A23">
        <w:trPr>
          <w:trHeight w:val="454"/>
        </w:trPr>
        <w:tc>
          <w:tcPr>
            <w:tcW w:w="3119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0110334A" w14:textId="77777777" w:rsidR="00055FDA" w:rsidRPr="00D3777E" w:rsidRDefault="00116560" w:rsidP="00D3777E">
            <w:pPr>
              <w:ind w:left="132"/>
              <w:rPr>
                <w:rFonts w:eastAsia="Microsoft Sans Serif"/>
                <w:lang w:val="en-GB"/>
              </w:rPr>
            </w:pPr>
            <w:r w:rsidRPr="00D3777E">
              <w:rPr>
                <w:lang w:val="en-GB"/>
              </w:rPr>
              <w:t>Post address</w:t>
            </w:r>
          </w:p>
        </w:tc>
        <w:tc>
          <w:tcPr>
            <w:tcW w:w="5528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658C4CB6" w14:textId="77777777" w:rsidR="00055FDA" w:rsidRPr="00D3777E" w:rsidRDefault="00055FDA" w:rsidP="00D3777E">
            <w:pPr>
              <w:ind w:left="131"/>
              <w:rPr>
                <w:rFonts w:cs="Arial"/>
                <w:lang w:val="en-GB"/>
              </w:rPr>
            </w:pPr>
          </w:p>
        </w:tc>
      </w:tr>
      <w:tr w:rsidR="00CE7499" w14:paraId="433FDF47" w14:textId="77777777" w:rsidTr="00616A23">
        <w:trPr>
          <w:trHeight w:val="454"/>
        </w:trPr>
        <w:tc>
          <w:tcPr>
            <w:tcW w:w="3119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73A7C059" w14:textId="77777777" w:rsidR="00055FDA" w:rsidRPr="00D3777E" w:rsidRDefault="00116560" w:rsidP="00D3777E">
            <w:pPr>
              <w:ind w:left="132"/>
              <w:rPr>
                <w:rFonts w:eastAsia="Microsoft Sans Serif"/>
                <w:lang w:val="en-GB"/>
              </w:rPr>
            </w:pPr>
            <w:r w:rsidRPr="00D3777E">
              <w:rPr>
                <w:lang w:val="en-GB"/>
              </w:rPr>
              <w:t>Postal code,</w:t>
            </w:r>
            <w:r w:rsidRPr="00D3777E">
              <w:rPr>
                <w:spacing w:val="-2"/>
                <w:lang w:val="en-GB"/>
              </w:rPr>
              <w:t xml:space="preserve"> </w:t>
            </w:r>
            <w:r w:rsidRPr="00D3777E">
              <w:rPr>
                <w:spacing w:val="-1"/>
                <w:lang w:val="en-GB"/>
              </w:rPr>
              <w:t>City</w:t>
            </w:r>
          </w:p>
        </w:tc>
        <w:tc>
          <w:tcPr>
            <w:tcW w:w="5528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058B120B" w14:textId="77777777" w:rsidR="00055FDA" w:rsidRPr="00D3777E" w:rsidRDefault="00055FDA" w:rsidP="00D3777E">
            <w:pPr>
              <w:ind w:left="131"/>
              <w:rPr>
                <w:rFonts w:cs="Arial"/>
                <w:lang w:val="en-GB"/>
              </w:rPr>
            </w:pPr>
          </w:p>
        </w:tc>
      </w:tr>
      <w:tr w:rsidR="00CE7499" w14:paraId="002CA99D" w14:textId="77777777" w:rsidTr="00616A23">
        <w:trPr>
          <w:trHeight w:val="454"/>
        </w:trPr>
        <w:tc>
          <w:tcPr>
            <w:tcW w:w="3119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046571E0" w14:textId="77777777" w:rsidR="00055FDA" w:rsidRPr="00D3777E" w:rsidRDefault="00116560" w:rsidP="00D3777E">
            <w:pPr>
              <w:ind w:left="132"/>
              <w:rPr>
                <w:lang w:val="en-GB"/>
              </w:rPr>
            </w:pPr>
            <w:r w:rsidRPr="00D3777E">
              <w:rPr>
                <w:lang w:val="en-GB"/>
              </w:rPr>
              <w:t>Country</w:t>
            </w:r>
          </w:p>
        </w:tc>
        <w:tc>
          <w:tcPr>
            <w:tcW w:w="5528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42CE5200" w14:textId="77777777" w:rsidR="00055FDA" w:rsidRPr="00D3777E" w:rsidRDefault="00055FDA" w:rsidP="00D3777E">
            <w:pPr>
              <w:ind w:left="131"/>
              <w:rPr>
                <w:rFonts w:cs="Arial"/>
                <w:lang w:val="en-GB"/>
              </w:rPr>
            </w:pPr>
          </w:p>
        </w:tc>
      </w:tr>
      <w:tr w:rsidR="00CE7499" w:rsidRPr="00E56D2B" w14:paraId="3DB511DA" w14:textId="77777777" w:rsidTr="00616A23">
        <w:trPr>
          <w:cantSplit/>
          <w:trHeight w:val="1035"/>
        </w:trPr>
        <w:tc>
          <w:tcPr>
            <w:tcW w:w="3119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4C7396D2" w14:textId="77777777" w:rsidR="00055FDA" w:rsidRPr="00D3777E" w:rsidRDefault="00116560" w:rsidP="00D3777E">
            <w:pPr>
              <w:ind w:left="132"/>
              <w:rPr>
                <w:rFonts w:eastAsia="Microsoft Sans Serif"/>
                <w:lang w:val="en-GB"/>
              </w:rPr>
            </w:pPr>
            <w:r w:rsidRPr="00D3777E">
              <w:rPr>
                <w:lang w:val="en-GB"/>
              </w:rPr>
              <w:t>Chamber of Commerce*</w:t>
            </w:r>
          </w:p>
        </w:tc>
        <w:tc>
          <w:tcPr>
            <w:tcW w:w="5528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</w:tcPr>
          <w:p w14:paraId="096DC545" w14:textId="77777777" w:rsidR="00055FDA" w:rsidRPr="00D3777E" w:rsidRDefault="00116560" w:rsidP="00D3777E">
            <w:pPr>
              <w:ind w:left="131"/>
              <w:rPr>
                <w:rFonts w:cs="Arial"/>
                <w:lang w:val="en-GB"/>
              </w:rPr>
            </w:pPr>
            <w:r w:rsidRPr="00D3777E">
              <w:rPr>
                <w:rFonts w:cs="Arial"/>
                <w:lang w:val="en-GB"/>
              </w:rPr>
              <w:t>Registration number:</w:t>
            </w:r>
          </w:p>
          <w:p w14:paraId="533594CC" w14:textId="77777777" w:rsidR="00055FDA" w:rsidRPr="00D3777E" w:rsidRDefault="00055FDA" w:rsidP="00D3777E">
            <w:pPr>
              <w:ind w:left="131"/>
              <w:rPr>
                <w:rFonts w:cs="Arial"/>
                <w:lang w:val="en-GB"/>
              </w:rPr>
            </w:pPr>
          </w:p>
          <w:p w14:paraId="499A40CF" w14:textId="77777777" w:rsidR="00055FDA" w:rsidRPr="00D3777E" w:rsidRDefault="0099600F" w:rsidP="00D3777E">
            <w:pPr>
              <w:ind w:left="131"/>
              <w:rPr>
                <w:rFonts w:cs="Arial"/>
                <w:lang w:val="en-GB"/>
              </w:rPr>
            </w:pPr>
            <w:sdt>
              <w:sdtPr>
                <w:rPr>
                  <w:lang w:val="en-GB"/>
                </w:rPr>
                <w:id w:val="-35697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60" w:rsidRPr="00D3777E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16560" w:rsidRPr="00D3777E">
              <w:rPr>
                <w:lang w:val="en-GB"/>
              </w:rPr>
              <w:t xml:space="preserve"> </w:t>
            </w:r>
            <w:r w:rsidR="00116560" w:rsidRPr="00D3777E">
              <w:rPr>
                <w:i/>
                <w:lang w:val="en-GB"/>
              </w:rPr>
              <w:t>Not registered at a Chamber of Commerce</w:t>
            </w:r>
          </w:p>
        </w:tc>
      </w:tr>
      <w:tr w:rsidR="00CE7499" w:rsidRPr="00E56D2B" w14:paraId="390652DC" w14:textId="77777777" w:rsidTr="00616A23">
        <w:trPr>
          <w:trHeight w:val="2083"/>
        </w:trPr>
        <w:tc>
          <w:tcPr>
            <w:tcW w:w="3119" w:type="dxa"/>
            <w:tcBorders>
              <w:top w:val="single" w:sz="2" w:space="0" w:color="2B3990"/>
              <w:left w:val="single" w:sz="2" w:space="0" w:color="2B3990"/>
              <w:right w:val="single" w:sz="2" w:space="0" w:color="2B3990"/>
            </w:tcBorders>
            <w:vAlign w:val="center"/>
          </w:tcPr>
          <w:p w14:paraId="667AAB10" w14:textId="77777777" w:rsidR="00055FDA" w:rsidRPr="00D3777E" w:rsidRDefault="00116560" w:rsidP="00D3777E">
            <w:pPr>
              <w:ind w:left="132"/>
              <w:rPr>
                <w:lang w:val="en-GB"/>
              </w:rPr>
            </w:pPr>
            <w:r w:rsidRPr="00D3777E">
              <w:rPr>
                <w:lang w:val="en-GB"/>
              </w:rPr>
              <w:t>Type of organisation (select 1)</w:t>
            </w:r>
          </w:p>
        </w:tc>
        <w:tc>
          <w:tcPr>
            <w:tcW w:w="5528" w:type="dxa"/>
            <w:tcBorders>
              <w:top w:val="single" w:sz="2" w:space="0" w:color="2B3990"/>
              <w:left w:val="single" w:sz="2" w:space="0" w:color="2B3990"/>
              <w:right w:val="single" w:sz="2" w:space="0" w:color="2B3990"/>
            </w:tcBorders>
            <w:vAlign w:val="center"/>
          </w:tcPr>
          <w:p w14:paraId="0B0180F9" w14:textId="77777777" w:rsidR="00055FDA" w:rsidRPr="00D3777E" w:rsidRDefault="0099600F" w:rsidP="00D3777E">
            <w:pPr>
              <w:ind w:left="131"/>
              <w:rPr>
                <w:lang w:val="en-GB"/>
              </w:rPr>
            </w:pPr>
            <w:sdt>
              <w:sdtPr>
                <w:rPr>
                  <w:lang w:val="en-GB"/>
                </w:rPr>
                <w:id w:val="13905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60" w:rsidRPr="00D3777E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16560" w:rsidRPr="00D3777E">
              <w:rPr>
                <w:lang w:val="en-GB"/>
              </w:rPr>
              <w:t xml:space="preserve"> University of Applied Sciences</w:t>
            </w:r>
          </w:p>
          <w:p w14:paraId="53BD831C" w14:textId="77777777" w:rsidR="00055FDA" w:rsidRPr="00D3777E" w:rsidRDefault="0099600F" w:rsidP="00D3777E">
            <w:pPr>
              <w:ind w:left="131"/>
              <w:rPr>
                <w:lang w:val="en-GB"/>
              </w:rPr>
            </w:pPr>
            <w:sdt>
              <w:sdtPr>
                <w:rPr>
                  <w:lang w:val="en-GB"/>
                </w:rPr>
                <w:id w:val="18350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60" w:rsidRPr="00D3777E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16560" w:rsidRPr="00D3777E">
              <w:rPr>
                <w:lang w:val="en-GB"/>
              </w:rPr>
              <w:t xml:space="preserve"> Research organisation (including university, TO2 institute)</w:t>
            </w:r>
          </w:p>
          <w:p w14:paraId="285B9AEC" w14:textId="77777777" w:rsidR="00055FDA" w:rsidRPr="00D3777E" w:rsidRDefault="0099600F" w:rsidP="00D3777E">
            <w:pPr>
              <w:ind w:left="131"/>
              <w:rPr>
                <w:lang w:val="en-GB"/>
              </w:rPr>
            </w:pPr>
            <w:sdt>
              <w:sdtPr>
                <w:rPr>
                  <w:lang w:val="en-GB"/>
                </w:rPr>
                <w:id w:val="5723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60" w:rsidRPr="00D3777E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16560" w:rsidRPr="00D3777E">
              <w:rPr>
                <w:lang w:val="en-GB"/>
              </w:rPr>
              <w:t xml:space="preserve"> Public institution </w:t>
            </w:r>
          </w:p>
          <w:p w14:paraId="5D5309BA" w14:textId="77777777" w:rsidR="00055FDA" w:rsidRPr="00D3777E" w:rsidRDefault="0099600F" w:rsidP="00D3777E">
            <w:pPr>
              <w:ind w:left="131"/>
              <w:rPr>
                <w:lang w:val="en-GB"/>
              </w:rPr>
            </w:pPr>
            <w:sdt>
              <w:sdtPr>
                <w:rPr>
                  <w:lang w:val="en-GB"/>
                </w:rPr>
                <w:id w:val="51157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60" w:rsidRPr="00D3777E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16560" w:rsidRPr="00D3777E">
              <w:rPr>
                <w:lang w:val="en-GB"/>
              </w:rPr>
              <w:t xml:space="preserve"> SME</w:t>
            </w:r>
          </w:p>
          <w:p w14:paraId="55A91509" w14:textId="77777777" w:rsidR="00055FDA" w:rsidRPr="00D3777E" w:rsidRDefault="0099600F" w:rsidP="00D3777E">
            <w:pPr>
              <w:ind w:left="131"/>
              <w:rPr>
                <w:lang w:val="en-GB"/>
              </w:rPr>
            </w:pPr>
            <w:sdt>
              <w:sdtPr>
                <w:rPr>
                  <w:lang w:val="en-GB"/>
                </w:rPr>
                <w:id w:val="12574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60" w:rsidRPr="00D3777E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16560" w:rsidRPr="00D3777E">
              <w:rPr>
                <w:lang w:val="en-GB"/>
              </w:rPr>
              <w:t xml:space="preserve"> Large enterprise</w:t>
            </w:r>
          </w:p>
          <w:p w14:paraId="5298ECC2" w14:textId="77777777" w:rsidR="00055FDA" w:rsidRPr="00D3777E" w:rsidRDefault="0099600F" w:rsidP="00D3777E">
            <w:pPr>
              <w:ind w:left="131"/>
              <w:rPr>
                <w:lang w:val="en-GB"/>
              </w:rPr>
            </w:pPr>
            <w:sdt>
              <w:sdtPr>
                <w:rPr>
                  <w:lang w:val="en-GB"/>
                </w:rPr>
                <w:id w:val="-115784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60" w:rsidRPr="00D3777E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16560" w:rsidRPr="00D3777E">
              <w:rPr>
                <w:lang w:val="en-GB"/>
              </w:rPr>
              <w:t xml:space="preserve"> Business association</w:t>
            </w:r>
          </w:p>
          <w:p w14:paraId="4FBFBD4B" w14:textId="77777777" w:rsidR="00055FDA" w:rsidRPr="00D3777E" w:rsidRDefault="0099600F" w:rsidP="00D3777E">
            <w:pPr>
              <w:ind w:left="131"/>
              <w:rPr>
                <w:lang w:val="en-GB"/>
              </w:rPr>
            </w:pPr>
            <w:sdt>
              <w:sdtPr>
                <w:rPr>
                  <w:lang w:val="en-GB"/>
                </w:rPr>
                <w:id w:val="121153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60" w:rsidRPr="00D3777E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16560" w:rsidRPr="00D3777E">
              <w:rPr>
                <w:lang w:val="en-GB"/>
              </w:rPr>
              <w:t xml:space="preserve"> Professional association</w:t>
            </w:r>
          </w:p>
          <w:p w14:paraId="09CDD8E4" w14:textId="77777777" w:rsidR="00055FDA" w:rsidRPr="00D3777E" w:rsidRDefault="0099600F" w:rsidP="00D3777E">
            <w:pPr>
              <w:ind w:left="131"/>
              <w:rPr>
                <w:lang w:val="en-GB"/>
              </w:rPr>
            </w:pPr>
            <w:sdt>
              <w:sdtPr>
                <w:rPr>
                  <w:lang w:val="en-GB"/>
                </w:rPr>
                <w:id w:val="-13169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60" w:rsidRPr="00D3777E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116560" w:rsidRPr="00D3777E">
              <w:rPr>
                <w:lang w:val="en-GB"/>
              </w:rPr>
              <w:t xml:space="preserve"> Other (please specify):</w:t>
            </w:r>
          </w:p>
        </w:tc>
      </w:tr>
      <w:tr w:rsidR="00CE7499" w14:paraId="6310DF25" w14:textId="77777777" w:rsidTr="00616A23">
        <w:trPr>
          <w:trHeight w:val="454"/>
        </w:trPr>
        <w:tc>
          <w:tcPr>
            <w:tcW w:w="8647" w:type="dxa"/>
            <w:gridSpan w:val="2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shd w:val="clear" w:color="auto" w:fill="82CD9B"/>
            <w:vAlign w:val="center"/>
          </w:tcPr>
          <w:p w14:paraId="42A585F5" w14:textId="77777777" w:rsidR="00055FDA" w:rsidRPr="00D3777E" w:rsidRDefault="00116560" w:rsidP="00616A23">
            <w:pPr>
              <w:pStyle w:val="TableParagraph"/>
              <w:ind w:left="132"/>
              <w:rPr>
                <w:lang w:val="en-GB"/>
              </w:rPr>
            </w:pPr>
            <w:r w:rsidRPr="00D3777E">
              <w:rPr>
                <w:szCs w:val="20"/>
                <w:lang w:val="en-GB"/>
              </w:rPr>
              <w:t>Authorised representative**</w:t>
            </w:r>
          </w:p>
        </w:tc>
      </w:tr>
      <w:tr w:rsidR="00CE7499" w14:paraId="443F1D85" w14:textId="77777777" w:rsidTr="00616A23">
        <w:trPr>
          <w:trHeight w:val="454"/>
        </w:trPr>
        <w:tc>
          <w:tcPr>
            <w:tcW w:w="3119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194D71CD" w14:textId="77777777" w:rsidR="00055FDA" w:rsidRPr="00D3777E" w:rsidRDefault="00116560" w:rsidP="00D3777E">
            <w:pPr>
              <w:ind w:left="132"/>
              <w:rPr>
                <w:lang w:val="en-GB"/>
              </w:rPr>
            </w:pPr>
            <w:r w:rsidRPr="00D3777E">
              <w:rPr>
                <w:lang w:val="en-GB"/>
              </w:rPr>
              <w:t>First name and Surname</w:t>
            </w:r>
          </w:p>
        </w:tc>
        <w:tc>
          <w:tcPr>
            <w:tcW w:w="5528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4B137367" w14:textId="77777777" w:rsidR="00055FDA" w:rsidRPr="00D3777E" w:rsidRDefault="00055FDA" w:rsidP="00D3777E">
            <w:pPr>
              <w:ind w:left="131"/>
              <w:rPr>
                <w:rFonts w:cs="Arial"/>
                <w:lang w:val="en-GB"/>
              </w:rPr>
            </w:pPr>
          </w:p>
        </w:tc>
      </w:tr>
      <w:tr w:rsidR="00CE7499" w14:paraId="364590C8" w14:textId="77777777" w:rsidTr="00616A23">
        <w:trPr>
          <w:trHeight w:val="794"/>
        </w:trPr>
        <w:tc>
          <w:tcPr>
            <w:tcW w:w="3119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445C4EC2" w14:textId="77777777" w:rsidR="00055FDA" w:rsidRPr="00D3777E" w:rsidRDefault="00116560" w:rsidP="00D3777E">
            <w:pPr>
              <w:ind w:left="132"/>
              <w:rPr>
                <w:lang w:val="en-GB"/>
              </w:rPr>
            </w:pPr>
            <w:r w:rsidRPr="00D3777E">
              <w:rPr>
                <w:lang w:val="en-GB"/>
              </w:rPr>
              <w:t>Signature</w:t>
            </w:r>
          </w:p>
        </w:tc>
        <w:tc>
          <w:tcPr>
            <w:tcW w:w="5528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24464158" w14:textId="77777777" w:rsidR="00055FDA" w:rsidRPr="00D3777E" w:rsidRDefault="00055FDA" w:rsidP="00D3777E">
            <w:pPr>
              <w:ind w:left="131"/>
              <w:rPr>
                <w:rFonts w:cs="Arial"/>
                <w:lang w:val="en-GB"/>
              </w:rPr>
            </w:pPr>
          </w:p>
        </w:tc>
      </w:tr>
      <w:tr w:rsidR="00CE7499" w14:paraId="36D41A08" w14:textId="77777777" w:rsidTr="00055FDA">
        <w:trPr>
          <w:trHeight w:val="527"/>
        </w:trPr>
        <w:tc>
          <w:tcPr>
            <w:tcW w:w="3119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25D00AE5" w14:textId="77777777" w:rsidR="00055FDA" w:rsidRPr="00D3777E" w:rsidRDefault="00116560" w:rsidP="00D3777E">
            <w:pPr>
              <w:ind w:left="132"/>
              <w:rPr>
                <w:lang w:val="en-GB"/>
              </w:rPr>
            </w:pPr>
            <w:r w:rsidRPr="00D3777E">
              <w:rPr>
                <w:lang w:val="en-GB"/>
              </w:rPr>
              <w:t>Date</w:t>
            </w:r>
          </w:p>
        </w:tc>
        <w:tc>
          <w:tcPr>
            <w:tcW w:w="5528" w:type="dxa"/>
            <w:tcBorders>
              <w:top w:val="single" w:sz="2" w:space="0" w:color="2B3990"/>
              <w:left w:val="single" w:sz="2" w:space="0" w:color="2B3990"/>
              <w:bottom w:val="single" w:sz="2" w:space="0" w:color="2B3990"/>
              <w:right w:val="single" w:sz="2" w:space="0" w:color="2B3990"/>
            </w:tcBorders>
            <w:vAlign w:val="center"/>
          </w:tcPr>
          <w:p w14:paraId="393EBC8C" w14:textId="77777777" w:rsidR="00055FDA" w:rsidRPr="00D3777E" w:rsidRDefault="00055FDA" w:rsidP="00D3777E">
            <w:pPr>
              <w:ind w:left="131"/>
              <w:rPr>
                <w:rFonts w:cs="Arial"/>
                <w:lang w:val="en-GB"/>
              </w:rPr>
            </w:pPr>
          </w:p>
        </w:tc>
      </w:tr>
    </w:tbl>
    <w:p w14:paraId="01F77037" w14:textId="77777777" w:rsidR="00055FDA" w:rsidRPr="00D3777E" w:rsidRDefault="00116560" w:rsidP="00055FDA">
      <w:pPr>
        <w:rPr>
          <w:lang w:val="en-GB"/>
        </w:rPr>
      </w:pPr>
      <w:r w:rsidRPr="00D3777E">
        <w:rPr>
          <w:rFonts w:cs="Arial"/>
          <w:lang w:val="en-GB"/>
        </w:rPr>
        <w:t>*</w:t>
      </w:r>
      <w:r w:rsidRPr="00D3777E">
        <w:rPr>
          <w:lang w:val="en-GB"/>
        </w:rPr>
        <w:t xml:space="preserve"> Companies registered at a non-Dutch business register must add a registration extract that is not older than 3 months at the time of submitting the application. Companies not registered with a local business register must add an extract of a deed of incorporation or other legal document as prove of being a legal entity.</w:t>
      </w:r>
    </w:p>
    <w:p w14:paraId="0C989027" w14:textId="77777777" w:rsidR="00F42A2D" w:rsidRPr="00D3777E" w:rsidRDefault="00116560" w:rsidP="00055FDA">
      <w:pPr>
        <w:rPr>
          <w:rFonts w:cs="Arial"/>
          <w:lang w:val="en-GB"/>
        </w:rPr>
      </w:pPr>
      <w:r w:rsidRPr="00D3777E">
        <w:rPr>
          <w:lang w:val="en-GB"/>
        </w:rPr>
        <w:t>**If registered, in accordance with the business register of the Chamber of Commerce.</w:t>
      </w:r>
    </w:p>
    <w:sectPr w:rsidR="00F42A2D" w:rsidRPr="00D3777E" w:rsidSect="005B59D5">
      <w:footerReference w:type="default" r:id="rId11"/>
      <w:headerReference w:type="first" r:id="rId12"/>
      <w:footerReference w:type="first" r:id="rId13"/>
      <w:type w:val="continuous"/>
      <w:pgSz w:w="11906" w:h="16838" w:code="9"/>
      <w:pgMar w:top="1361" w:right="1361" w:bottom="1701" w:left="1701" w:header="39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88610" w14:textId="77777777" w:rsidR="00406596" w:rsidRDefault="00406596">
      <w:pPr>
        <w:spacing w:before="0" w:line="240" w:lineRule="auto"/>
      </w:pPr>
      <w:r>
        <w:separator/>
      </w:r>
    </w:p>
  </w:endnote>
  <w:endnote w:type="continuationSeparator" w:id="0">
    <w:p w14:paraId="0198D03D" w14:textId="77777777" w:rsidR="00406596" w:rsidRDefault="004065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CE7499" w14:paraId="111E1F5D" w14:textId="77777777" w:rsidTr="00DC2A10">
      <w:tc>
        <w:tcPr>
          <w:tcW w:w="7371" w:type="dxa"/>
          <w:vAlign w:val="bottom"/>
        </w:tcPr>
        <w:p w14:paraId="7A3E9BAC" w14:textId="77777777" w:rsidR="0089494E" w:rsidRDefault="0089494E" w:rsidP="005B59D5">
          <w:pPr>
            <w:pStyle w:val="Voettekst"/>
          </w:pPr>
        </w:p>
      </w:tc>
      <w:tc>
        <w:tcPr>
          <w:tcW w:w="1474" w:type="dxa"/>
          <w:vAlign w:val="bottom"/>
        </w:tcPr>
        <w:p w14:paraId="4EE70E58" w14:textId="77777777" w:rsidR="0089494E" w:rsidRDefault="00116560" w:rsidP="005B59D5">
          <w:pPr>
            <w:pStyle w:val="PaginaNummering"/>
          </w:pPr>
          <w:r>
            <w:t xml:space="preserve">pagina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0C7D21">
            <w:rPr>
              <w:noProof/>
            </w:rPr>
            <w:t>2</w:t>
          </w:r>
          <w:r>
            <w:fldChar w:fldCharType="end"/>
          </w:r>
          <w:r w:rsidR="004D7C93">
            <w:t xml:space="preserve"> van </w:t>
          </w:r>
          <w:r w:rsidR="006426D4">
            <w:rPr>
              <w:noProof/>
            </w:rPr>
            <w:fldChar w:fldCharType="begin"/>
          </w:r>
          <w:r w:rsidR="006426D4">
            <w:rPr>
              <w:noProof/>
            </w:rPr>
            <w:instrText xml:space="preserve"> NUMPAGES  \* Arabic </w:instrText>
          </w:r>
          <w:r w:rsidR="006426D4">
            <w:rPr>
              <w:noProof/>
            </w:rPr>
            <w:fldChar w:fldCharType="separate"/>
          </w:r>
          <w:r w:rsidR="00F04FD7">
            <w:rPr>
              <w:noProof/>
            </w:rPr>
            <w:t>1</w:t>
          </w:r>
          <w:r w:rsidR="006426D4">
            <w:rPr>
              <w:noProof/>
            </w:rPr>
            <w:fldChar w:fldCharType="end"/>
          </w:r>
        </w:p>
      </w:tc>
    </w:tr>
  </w:tbl>
  <w:p w14:paraId="4BA5DAA6" w14:textId="77777777" w:rsidR="0089494E" w:rsidRPr="00BC6BE5" w:rsidRDefault="0089494E" w:rsidP="005B59D5">
    <w:pPr>
      <w:pStyle w:val="Voet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1899"/>
    </w:tblGrid>
    <w:tr w:rsidR="00CE7499" w14:paraId="2A9D0AD3" w14:textId="77777777" w:rsidTr="00CA4E45">
      <w:tc>
        <w:tcPr>
          <w:tcW w:w="6946" w:type="dxa"/>
          <w:vAlign w:val="bottom"/>
        </w:tcPr>
        <w:p w14:paraId="69AAD288" w14:textId="77777777" w:rsidR="0089494E" w:rsidRDefault="0089494E" w:rsidP="005B59D5">
          <w:pPr>
            <w:pStyle w:val="Voettekst"/>
          </w:pPr>
        </w:p>
      </w:tc>
      <w:tc>
        <w:tcPr>
          <w:tcW w:w="1899" w:type="dxa"/>
          <w:vAlign w:val="bottom"/>
        </w:tcPr>
        <w:p w14:paraId="595B9CD9" w14:textId="77777777" w:rsidR="0089494E" w:rsidRDefault="00116560" w:rsidP="005B59D5">
          <w:pPr>
            <w:pStyle w:val="PaginaNummering"/>
          </w:pPr>
          <w:r>
            <w:t xml:space="preserve">pagina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  <w:r w:rsidR="004D7C93">
            <w:t xml:space="preserve"> van </w:t>
          </w:r>
          <w:r w:rsidR="006426D4">
            <w:rPr>
              <w:noProof/>
            </w:rPr>
            <w:fldChar w:fldCharType="begin"/>
          </w:r>
          <w:r w:rsidR="006426D4">
            <w:rPr>
              <w:noProof/>
            </w:rPr>
            <w:instrText xml:space="preserve"> NUMPAGES  \* Arabic </w:instrText>
          </w:r>
          <w:r w:rsidR="006426D4">
            <w:rPr>
              <w:noProof/>
            </w:rPr>
            <w:fldChar w:fldCharType="separate"/>
          </w:r>
          <w:r w:rsidR="006426D4">
            <w:rPr>
              <w:noProof/>
            </w:rPr>
            <w:t>1</w:t>
          </w:r>
          <w:r w:rsidR="006426D4">
            <w:rPr>
              <w:noProof/>
            </w:rPr>
            <w:fldChar w:fldCharType="end"/>
          </w:r>
        </w:p>
      </w:tc>
    </w:tr>
  </w:tbl>
  <w:p w14:paraId="65B4F9E5" w14:textId="77777777" w:rsidR="0089494E" w:rsidRDefault="0089494E" w:rsidP="005B59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613C" w14:textId="77777777" w:rsidR="00406596" w:rsidRDefault="00406596">
      <w:pPr>
        <w:spacing w:before="0" w:line="240" w:lineRule="auto"/>
      </w:pPr>
      <w:r>
        <w:separator/>
      </w:r>
    </w:p>
  </w:footnote>
  <w:footnote w:type="continuationSeparator" w:id="0">
    <w:p w14:paraId="360D2483" w14:textId="77777777" w:rsidR="00406596" w:rsidRDefault="004065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0B16E" w14:textId="7996DF39" w:rsidR="005B59D5" w:rsidRPr="005B59D5" w:rsidRDefault="00116560" w:rsidP="005B59D5">
    <w:pPr>
      <w:rPr>
        <w:b/>
        <w:color w:val="0038AE"/>
        <w:w w:val="105"/>
        <w:sz w:val="24"/>
        <w:szCs w:val="24"/>
      </w:rPr>
    </w:pPr>
    <w:r w:rsidRPr="005B59D5">
      <w:rPr>
        <w:b/>
        <w:color w:val="0038AE"/>
        <w:w w:val="105"/>
        <w:sz w:val="24"/>
        <w:szCs w:val="24"/>
      </w:rPr>
      <w:t>Consortium</w:t>
    </w:r>
    <w:r w:rsidR="00AA3F72">
      <w:rPr>
        <w:b/>
        <w:color w:val="0038AE"/>
        <w:w w:val="105"/>
        <w:sz w:val="24"/>
        <w:szCs w:val="24"/>
      </w:rPr>
      <w:t xml:space="preserve"> Partner Form</w:t>
    </w:r>
    <w:r w:rsidRPr="005B59D5">
      <w:rPr>
        <w:b/>
        <w:color w:val="0038AE"/>
        <w:w w:val="105"/>
        <w:sz w:val="24"/>
        <w:szCs w:val="24"/>
      </w:rPr>
      <w:t xml:space="preserve"> </w:t>
    </w:r>
    <w:r w:rsidR="0099634D">
      <w:rPr>
        <w:b/>
        <w:color w:val="0038AE"/>
        <w:w w:val="105"/>
        <w:sz w:val="24"/>
        <w:szCs w:val="24"/>
      </w:rPr>
      <w:t>RAAK-PRO</w:t>
    </w:r>
    <w:r w:rsidRPr="005B59D5">
      <w:rPr>
        <w:b/>
        <w:color w:val="0038AE"/>
        <w:w w:val="105"/>
        <w:sz w:val="24"/>
        <w:szCs w:val="24"/>
      </w:rPr>
      <w:t xml:space="preserve">, </w:t>
    </w:r>
    <w:r w:rsidRPr="005B59D5">
      <w:rPr>
        <w:b/>
        <w:color w:val="0038AE"/>
        <w:w w:val="105"/>
        <w:sz w:val="24"/>
        <w:szCs w:val="24"/>
      </w:rPr>
      <w:br/>
      <w:t xml:space="preserve">indieningsronde </w:t>
    </w:r>
    <w:r w:rsidR="0099634D">
      <w:rPr>
        <w:b/>
        <w:color w:val="0038AE"/>
        <w:w w:val="105"/>
        <w:sz w:val="24"/>
        <w:szCs w:val="24"/>
      </w:rPr>
      <w:t>november 2026</w:t>
    </w:r>
  </w:p>
  <w:p w14:paraId="5A53837B" w14:textId="77777777" w:rsidR="0089494E" w:rsidRPr="005B59D5" w:rsidRDefault="00116560" w:rsidP="005B59D5">
    <w:pPr>
      <w:pStyle w:val="Koptekst"/>
    </w:pPr>
    <w:r w:rsidRPr="00E705AE">
      <w:rPr>
        <w:b/>
        <w:noProof/>
        <w:color w:val="0038AE"/>
        <w:w w:val="105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96E801" wp14:editId="224F6BCC">
              <wp:simplePos x="0" y="0"/>
              <wp:positionH relativeFrom="margin">
                <wp:posOffset>-14605</wp:posOffset>
              </wp:positionH>
              <wp:positionV relativeFrom="paragraph">
                <wp:posOffset>208915</wp:posOffset>
              </wp:positionV>
              <wp:extent cx="5544000" cy="3600"/>
              <wp:effectExtent l="0" t="0" r="19050" b="34925"/>
              <wp:wrapNone/>
              <wp:docPr id="240" name="Rechte verbindingslijn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544000" cy="3600"/>
                      </a:xfrm>
                      <a:prstGeom prst="line">
                        <a:avLst/>
                      </a:prstGeom>
                      <a:ln>
                        <a:solidFill>
                          <a:srgbClr val="0038AE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B9150" id="Rechte verbindingslijn 24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5pt,16.45pt" to="43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" strokecolor="#0038ae">
              <w10:wrap anchorx="margin"/>
            </v:line>
          </w:pict>
        </mc:Fallback>
      </mc:AlternateContent>
    </w:r>
    <w:r w:rsidRPr="00FF655E">
      <w:rPr>
        <w:rFonts w:eastAsia="Microsoft Sans Serif" w:hAnsi="Microsoft Sans Serif" w:cs="Microsoft Sans Serif"/>
        <w:noProof/>
        <w:color w:val="0038AE"/>
        <w:szCs w:val="32"/>
        <w:lang w:eastAsia="nl-NL"/>
      </w:rPr>
      <w:drawing>
        <wp:anchor distT="0" distB="0" distL="114300" distR="114300" simplePos="0" relativeHeight="251660288" behindDoc="0" locked="0" layoutInCell="1" allowOverlap="1" wp14:anchorId="5BE72748" wp14:editId="4DDADB82">
          <wp:simplePos x="0" y="0"/>
          <wp:positionH relativeFrom="column">
            <wp:posOffset>4392295</wp:posOffset>
          </wp:positionH>
          <wp:positionV relativeFrom="page">
            <wp:posOffset>127000</wp:posOffset>
          </wp:positionV>
          <wp:extent cx="1134000" cy="669600"/>
          <wp:effectExtent l="0" t="0" r="9525" b="0"/>
          <wp:wrapNone/>
          <wp:docPr id="8" name="Afbeelding 8" descr="Afbeelding met symbool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06551" name="Afbeelding 8" descr="Afbeelding met symbool, Lettertype, logo, Graphics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59D5">
      <w:rPr>
        <w:b/>
        <w:color w:val="0038AE"/>
        <w:w w:val="105"/>
        <w:sz w:val="24"/>
        <w:szCs w:val="24"/>
      </w:rPr>
      <w:tab/>
    </w:r>
    <w:r w:rsidR="00BD7A3E" w:rsidRPr="005B59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C6B70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4849B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44CA2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4C7BF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A81F6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C70B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EFB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B8A17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9686A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DA815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C0535"/>
    <w:multiLevelType w:val="multilevel"/>
    <w:tmpl w:val="3C42050E"/>
    <w:styleLink w:val="Cijfers"/>
    <w:lvl w:ilvl="0">
      <w:start w:val="1"/>
      <w:numFmt w:val="decimal"/>
      <w:pStyle w:val="Opsommingcijfers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color w:val="0038AE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olor w:val="0038AE"/>
      </w:rPr>
    </w:lvl>
    <w:lvl w:ilvl="2">
      <w:start w:val="1"/>
      <w:numFmt w:val="lowerRoman"/>
      <w:lvlText w:val="%3"/>
      <w:lvlJc w:val="left"/>
      <w:pPr>
        <w:tabs>
          <w:tab w:val="num" w:pos="1020"/>
        </w:tabs>
        <w:ind w:left="1020" w:hanging="340"/>
      </w:pPr>
      <w:rPr>
        <w:rFonts w:hint="default"/>
        <w:color w:val="0038AE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  <w:color w:val="0038AE"/>
      </w:rPr>
    </w:lvl>
    <w:lvl w:ilvl="4">
      <w:start w:val="1"/>
      <w:numFmt w:val="lowerLetter"/>
      <w:lvlText w:val="%5"/>
      <w:lvlJc w:val="left"/>
      <w:pPr>
        <w:tabs>
          <w:tab w:val="num" w:pos="1700"/>
        </w:tabs>
        <w:ind w:left="1700" w:hanging="340"/>
      </w:pPr>
      <w:rPr>
        <w:rFonts w:hint="default"/>
        <w:color w:val="0038AE"/>
      </w:rPr>
    </w:lvl>
    <w:lvl w:ilvl="5">
      <w:start w:val="1"/>
      <w:numFmt w:val="lowerRoman"/>
      <w:lvlText w:val="%6"/>
      <w:lvlJc w:val="left"/>
      <w:pPr>
        <w:tabs>
          <w:tab w:val="num" w:pos="2040"/>
        </w:tabs>
        <w:ind w:left="2040" w:hanging="340"/>
      </w:pPr>
      <w:rPr>
        <w:rFonts w:hint="default"/>
        <w:color w:val="0038AE"/>
      </w:rPr>
    </w:lvl>
    <w:lvl w:ilvl="6">
      <w:start w:val="1"/>
      <w:numFmt w:val="decimal"/>
      <w:lvlText w:val="%7"/>
      <w:lvlJc w:val="left"/>
      <w:pPr>
        <w:tabs>
          <w:tab w:val="num" w:pos="2380"/>
        </w:tabs>
        <w:ind w:left="2380" w:hanging="340"/>
      </w:pPr>
      <w:rPr>
        <w:rFonts w:hint="default"/>
        <w:color w:val="0038AE"/>
      </w:rPr>
    </w:lvl>
    <w:lvl w:ilvl="7">
      <w:start w:val="1"/>
      <w:numFmt w:val="lowerLetter"/>
      <w:lvlText w:val="%8"/>
      <w:lvlJc w:val="left"/>
      <w:pPr>
        <w:tabs>
          <w:tab w:val="num" w:pos="2720"/>
        </w:tabs>
        <w:ind w:left="2720" w:hanging="340"/>
      </w:pPr>
      <w:rPr>
        <w:rFonts w:hint="default"/>
        <w:color w:val="0038AE"/>
      </w:rPr>
    </w:lvl>
    <w:lvl w:ilvl="8">
      <w:start w:val="1"/>
      <w:numFmt w:val="lowerRoman"/>
      <w:lvlText w:val="%9"/>
      <w:lvlJc w:val="left"/>
      <w:pPr>
        <w:tabs>
          <w:tab w:val="num" w:pos="3060"/>
        </w:tabs>
        <w:ind w:left="3060" w:hanging="340"/>
      </w:pPr>
      <w:rPr>
        <w:rFonts w:hint="default"/>
        <w:color w:val="0038AE"/>
      </w:rPr>
    </w:lvl>
  </w:abstractNum>
  <w:abstractNum w:abstractNumId="11" w15:restartNumberingAfterBreak="0">
    <w:nsid w:val="10C74790"/>
    <w:multiLevelType w:val="multilevel"/>
    <w:tmpl w:val="41ACD89C"/>
    <w:styleLink w:val="SIAKoppenLijst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680" w:hanging="1360"/>
      </w:pPr>
      <w:rPr>
        <w:rFonts w:asciiTheme="minorHAnsi" w:hAnsiTheme="minorHAnsi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680" w:hanging="1360"/>
      </w:pPr>
      <w:rPr>
        <w:rFonts w:hint="default"/>
      </w:rPr>
    </w:lvl>
    <w:lvl w:ilvl="2">
      <w:start w:val="1"/>
      <w:numFmt w:val="none"/>
      <w:pStyle w:val="Kop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8522E0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327943"/>
    <w:multiLevelType w:val="multilevel"/>
    <w:tmpl w:val="3C42050E"/>
    <w:numStyleLink w:val="Cijfers"/>
  </w:abstractNum>
  <w:abstractNum w:abstractNumId="14" w15:restartNumberingAfterBreak="0">
    <w:nsid w:val="1B960020"/>
    <w:multiLevelType w:val="multilevel"/>
    <w:tmpl w:val="8E3C024E"/>
    <w:styleLink w:val="Bullets"/>
    <w:lvl w:ilvl="0">
      <w:start w:val="1"/>
      <w:numFmt w:val="bullet"/>
      <w:pStyle w:val="Opsomming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38AE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38AE"/>
      </w:rPr>
    </w:lvl>
    <w:lvl w:ilvl="2">
      <w:start w:val="1"/>
      <w:numFmt w:val="bullet"/>
      <w:lvlText w:val="○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0038AE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39"/>
      </w:pPr>
      <w:rPr>
        <w:rFonts w:ascii="Arial" w:hAnsi="Arial" w:hint="default"/>
        <w:color w:val="0038AE"/>
      </w:rPr>
    </w:lvl>
    <w:lvl w:ilvl="4">
      <w:start w:val="1"/>
      <w:numFmt w:val="bullet"/>
      <w:lvlText w:val="○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0038AE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0038AE"/>
      </w:rPr>
    </w:lvl>
    <w:lvl w:ilvl="6">
      <w:start w:val="1"/>
      <w:numFmt w:val="bullet"/>
      <w:lvlText w:val="○"/>
      <w:lvlJc w:val="left"/>
      <w:pPr>
        <w:tabs>
          <w:tab w:val="num" w:pos="2380"/>
        </w:tabs>
        <w:ind w:left="2380" w:hanging="340"/>
      </w:pPr>
      <w:rPr>
        <w:rFonts w:ascii="Arial" w:hAnsi="Arial" w:hint="default"/>
        <w:color w:val="0038AE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0038AE"/>
      </w:rPr>
    </w:lvl>
    <w:lvl w:ilvl="8">
      <w:start w:val="1"/>
      <w:numFmt w:val="bullet"/>
      <w:lvlText w:val="○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color w:val="0038AE"/>
      </w:rPr>
    </w:lvl>
  </w:abstractNum>
  <w:abstractNum w:abstractNumId="15" w15:restartNumberingAfterBreak="0">
    <w:nsid w:val="1CAF23F0"/>
    <w:multiLevelType w:val="multilevel"/>
    <w:tmpl w:val="41ACD89C"/>
    <w:name w:val="SE_KoppenLijst_Nummeringen6"/>
    <w:numStyleLink w:val="SIAKoppenLijst"/>
  </w:abstractNum>
  <w:abstractNum w:abstractNumId="16" w15:restartNumberingAfterBreak="0">
    <w:nsid w:val="1D1A273B"/>
    <w:multiLevelType w:val="multilevel"/>
    <w:tmpl w:val="41ACD89C"/>
    <w:name w:val="BCF_KoppenLijst_Nummeringen4"/>
    <w:numStyleLink w:val="SIAKoppenLijst"/>
  </w:abstractNum>
  <w:abstractNum w:abstractNumId="17" w15:restartNumberingAfterBreak="0">
    <w:nsid w:val="229B4ADD"/>
    <w:multiLevelType w:val="multilevel"/>
    <w:tmpl w:val="41ACD89C"/>
    <w:name w:val="SE_KoppenLijst_Nummeringen3"/>
    <w:numStyleLink w:val="SIAKoppenLijst"/>
  </w:abstractNum>
  <w:abstractNum w:abstractNumId="18" w15:restartNumberingAfterBreak="0">
    <w:nsid w:val="2967085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8A04F8"/>
    <w:multiLevelType w:val="multilevel"/>
    <w:tmpl w:val="41ACD89C"/>
    <w:name w:val="SE_KoppenLijst_Nummeringen4"/>
    <w:numStyleLink w:val="SIAKoppenLijst"/>
  </w:abstractNum>
  <w:abstractNum w:abstractNumId="20" w15:restartNumberingAfterBreak="0">
    <w:nsid w:val="2C9172EA"/>
    <w:multiLevelType w:val="multilevel"/>
    <w:tmpl w:val="41ACD89C"/>
    <w:name w:val="BCF_KoppenLijst_Nummeringen7"/>
    <w:numStyleLink w:val="SIAKoppenLijst"/>
  </w:abstractNum>
  <w:abstractNum w:abstractNumId="21" w15:restartNumberingAfterBreak="0">
    <w:nsid w:val="2FC12FF4"/>
    <w:multiLevelType w:val="hybridMultilevel"/>
    <w:tmpl w:val="C60443F6"/>
    <w:lvl w:ilvl="0" w:tplc="D6D2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C6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2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81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3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A9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C6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CF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2B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A3650"/>
    <w:multiLevelType w:val="multilevel"/>
    <w:tmpl w:val="4A609696"/>
    <w:numStyleLink w:val="CijfersKleur"/>
  </w:abstractNum>
  <w:abstractNum w:abstractNumId="23" w15:restartNumberingAfterBreak="0">
    <w:nsid w:val="3E2A1B37"/>
    <w:multiLevelType w:val="multilevel"/>
    <w:tmpl w:val="41ACD89C"/>
    <w:name w:val="SE_KoppenLijst_Nummeringen5"/>
    <w:numStyleLink w:val="SIAKoppenLijst"/>
  </w:abstractNum>
  <w:abstractNum w:abstractNumId="24" w15:restartNumberingAfterBreak="0">
    <w:nsid w:val="45EF299A"/>
    <w:multiLevelType w:val="multilevel"/>
    <w:tmpl w:val="41ACD89C"/>
    <w:name w:val="BCF_KoppenLijst_Nummeringen6"/>
    <w:numStyleLink w:val="SIAKoppenLijst"/>
  </w:abstractNum>
  <w:abstractNum w:abstractNumId="25" w15:restartNumberingAfterBreak="0">
    <w:nsid w:val="4B6648E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5E6C6E"/>
    <w:multiLevelType w:val="multilevel"/>
    <w:tmpl w:val="4A609696"/>
    <w:styleLink w:val="CijfersKleur"/>
    <w:lvl w:ilvl="0">
      <w:start w:val="1"/>
      <w:numFmt w:val="decimal"/>
      <w:pStyle w:val="Opsommingcijferskleur"/>
      <w:lvlText w:val="%1"/>
      <w:lvlJc w:val="left"/>
      <w:pPr>
        <w:ind w:left="340" w:hanging="340"/>
      </w:pPr>
      <w:rPr>
        <w:rFonts w:asciiTheme="minorHAnsi" w:hAnsiTheme="minorHAnsi" w:hint="default"/>
        <w:color w:val="0038AE" w:themeColor="text2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  <w:color w:val="0038AE" w:themeColor="text2"/>
      </w:rPr>
    </w:lvl>
    <w:lvl w:ilvl="2">
      <w:start w:val="1"/>
      <w:numFmt w:val="lowerRoman"/>
      <w:lvlText w:val="%3"/>
      <w:lvlJc w:val="left"/>
      <w:pPr>
        <w:ind w:left="1020" w:hanging="340"/>
      </w:pPr>
      <w:rPr>
        <w:rFonts w:hint="default"/>
        <w:color w:val="0038AE" w:themeColor="text2"/>
      </w:rPr>
    </w:lvl>
    <w:lvl w:ilvl="3">
      <w:start w:val="1"/>
      <w:numFmt w:val="decimal"/>
      <w:lvlText w:val="%4"/>
      <w:lvlJc w:val="left"/>
      <w:pPr>
        <w:ind w:left="1360" w:hanging="340"/>
      </w:pPr>
      <w:rPr>
        <w:rFonts w:hint="default"/>
        <w:color w:val="0038AE" w:themeColor="text2"/>
      </w:rPr>
    </w:lvl>
    <w:lvl w:ilvl="4">
      <w:start w:val="1"/>
      <w:numFmt w:val="lowerLetter"/>
      <w:lvlText w:val="%5"/>
      <w:lvlJc w:val="left"/>
      <w:pPr>
        <w:ind w:left="1700" w:hanging="340"/>
      </w:pPr>
      <w:rPr>
        <w:rFonts w:hint="default"/>
        <w:color w:val="0038AE" w:themeColor="text2"/>
      </w:rPr>
    </w:lvl>
    <w:lvl w:ilvl="5">
      <w:start w:val="1"/>
      <w:numFmt w:val="lowerRoman"/>
      <w:lvlText w:val="%6"/>
      <w:lvlJc w:val="left"/>
      <w:pPr>
        <w:ind w:left="2040" w:hanging="340"/>
      </w:pPr>
      <w:rPr>
        <w:rFonts w:hint="default"/>
        <w:color w:val="0038AE" w:themeColor="text2"/>
      </w:rPr>
    </w:lvl>
    <w:lvl w:ilvl="6">
      <w:start w:val="1"/>
      <w:numFmt w:val="decimal"/>
      <w:lvlText w:val="%7"/>
      <w:lvlJc w:val="left"/>
      <w:pPr>
        <w:ind w:left="2380" w:hanging="340"/>
      </w:pPr>
      <w:rPr>
        <w:rFonts w:hint="default"/>
        <w:color w:val="0038AE" w:themeColor="text2"/>
      </w:rPr>
    </w:lvl>
    <w:lvl w:ilvl="7">
      <w:start w:val="1"/>
      <w:numFmt w:val="lowerLetter"/>
      <w:lvlText w:val="%8"/>
      <w:lvlJc w:val="left"/>
      <w:pPr>
        <w:ind w:left="2720" w:hanging="340"/>
      </w:pPr>
      <w:rPr>
        <w:rFonts w:hint="default"/>
        <w:color w:val="0038AE" w:themeColor="text2"/>
      </w:rPr>
    </w:lvl>
    <w:lvl w:ilvl="8">
      <w:start w:val="1"/>
      <w:numFmt w:val="lowerRoman"/>
      <w:lvlText w:val="%9"/>
      <w:lvlJc w:val="left"/>
      <w:pPr>
        <w:ind w:left="3060" w:hanging="340"/>
      </w:pPr>
      <w:rPr>
        <w:rFonts w:hint="default"/>
        <w:color w:val="0038AE" w:themeColor="text2"/>
      </w:rPr>
    </w:lvl>
  </w:abstractNum>
  <w:abstractNum w:abstractNumId="27" w15:restartNumberingAfterBreak="0">
    <w:nsid w:val="4CD373E3"/>
    <w:multiLevelType w:val="multilevel"/>
    <w:tmpl w:val="41ACD89C"/>
    <w:name w:val="BCF_KoppenLijst_Nummeringen2"/>
    <w:numStyleLink w:val="SIAKoppenLijst"/>
  </w:abstractNum>
  <w:abstractNum w:abstractNumId="28" w15:restartNumberingAfterBreak="0">
    <w:nsid w:val="4CDA00D5"/>
    <w:multiLevelType w:val="multilevel"/>
    <w:tmpl w:val="41ACD89C"/>
    <w:name w:val="BCF_KoppenLijst"/>
    <w:numStyleLink w:val="SIAKoppenLijst"/>
  </w:abstractNum>
  <w:abstractNum w:abstractNumId="29" w15:restartNumberingAfterBreak="0">
    <w:nsid w:val="56887863"/>
    <w:multiLevelType w:val="multilevel"/>
    <w:tmpl w:val="77649C7C"/>
    <w:numStyleLink w:val="Bulletskleur"/>
  </w:abstractNum>
  <w:abstractNum w:abstractNumId="30" w15:restartNumberingAfterBreak="0">
    <w:nsid w:val="58516F0A"/>
    <w:multiLevelType w:val="multilevel"/>
    <w:tmpl w:val="41ACD89C"/>
    <w:numStyleLink w:val="SIAKoppenLijst"/>
  </w:abstractNum>
  <w:abstractNum w:abstractNumId="31" w15:restartNumberingAfterBreak="0">
    <w:nsid w:val="599E54A5"/>
    <w:multiLevelType w:val="multilevel"/>
    <w:tmpl w:val="41ACD89C"/>
    <w:name w:val="SE_KoppenLijst_Nummeringen2"/>
    <w:numStyleLink w:val="SIAKoppenLijst"/>
  </w:abstractNum>
  <w:abstractNum w:abstractNumId="32" w15:restartNumberingAfterBreak="0">
    <w:nsid w:val="5AFD573A"/>
    <w:multiLevelType w:val="multilevel"/>
    <w:tmpl w:val="41ACD89C"/>
    <w:name w:val="BCF_KoppenLijst_Nummeringen5"/>
    <w:numStyleLink w:val="SIAKoppenLijst"/>
  </w:abstractNum>
  <w:abstractNum w:abstractNumId="33" w15:restartNumberingAfterBreak="0">
    <w:nsid w:val="5ED15553"/>
    <w:multiLevelType w:val="multilevel"/>
    <w:tmpl w:val="41ACD89C"/>
    <w:name w:val="BCF_KoppenLijst_Nummeringen3"/>
    <w:numStyleLink w:val="SIAKoppenLijst"/>
  </w:abstractNum>
  <w:abstractNum w:abstractNumId="34" w15:restartNumberingAfterBreak="0">
    <w:nsid w:val="629E0B4A"/>
    <w:multiLevelType w:val="multilevel"/>
    <w:tmpl w:val="77649C7C"/>
    <w:styleLink w:val="Bulletskleur"/>
    <w:lvl w:ilvl="0">
      <w:start w:val="1"/>
      <w:numFmt w:val="bullet"/>
      <w:pStyle w:val="Opsommingbulletskleur"/>
      <w:lvlText w:val=""/>
      <w:lvlJc w:val="left"/>
      <w:pPr>
        <w:ind w:left="340" w:hanging="340"/>
      </w:pPr>
      <w:rPr>
        <w:rFonts w:ascii="Symbol" w:hAnsi="Symbol" w:hint="default"/>
        <w:color w:val="0038AE" w:themeColor="text2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  <w:color w:val="0038AE" w:themeColor="text2"/>
      </w:rPr>
    </w:lvl>
    <w:lvl w:ilvl="2">
      <w:start w:val="1"/>
      <w:numFmt w:val="bullet"/>
      <w:lvlText w:val="○"/>
      <w:lvlJc w:val="left"/>
      <w:pPr>
        <w:ind w:left="1020" w:hanging="340"/>
      </w:pPr>
      <w:rPr>
        <w:rFonts w:ascii="Arial" w:hAnsi="Arial" w:hint="default"/>
        <w:color w:val="0038AE" w:themeColor="text2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  <w:color w:val="0038AE" w:themeColor="text2"/>
      </w:rPr>
    </w:lvl>
    <w:lvl w:ilvl="4">
      <w:start w:val="1"/>
      <w:numFmt w:val="bullet"/>
      <w:lvlText w:val="○"/>
      <w:lvlJc w:val="left"/>
      <w:pPr>
        <w:ind w:left="1700" w:hanging="340"/>
      </w:pPr>
      <w:rPr>
        <w:rFonts w:ascii="Arial" w:hAnsi="Arial" w:hint="default"/>
        <w:color w:val="0038AE" w:themeColor="text2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  <w:color w:val="0038AE" w:themeColor="text2"/>
      </w:rPr>
    </w:lvl>
    <w:lvl w:ilvl="6">
      <w:start w:val="1"/>
      <w:numFmt w:val="bullet"/>
      <w:lvlText w:val="○"/>
      <w:lvlJc w:val="left"/>
      <w:pPr>
        <w:ind w:left="2380" w:hanging="340"/>
      </w:pPr>
      <w:rPr>
        <w:rFonts w:ascii="Arial" w:hAnsi="Arial" w:hint="default"/>
        <w:color w:val="0038AE" w:themeColor="text2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  <w:color w:val="0038AE" w:themeColor="text2"/>
      </w:rPr>
    </w:lvl>
    <w:lvl w:ilvl="8">
      <w:start w:val="1"/>
      <w:numFmt w:val="bullet"/>
      <w:lvlText w:val="○"/>
      <w:lvlJc w:val="left"/>
      <w:pPr>
        <w:ind w:left="3060" w:hanging="340"/>
      </w:pPr>
      <w:rPr>
        <w:rFonts w:ascii="Arial" w:hAnsi="Arial" w:hint="default"/>
        <w:color w:val="0038AE" w:themeColor="text2"/>
      </w:rPr>
    </w:lvl>
  </w:abstractNum>
  <w:abstractNum w:abstractNumId="35" w15:restartNumberingAfterBreak="0">
    <w:nsid w:val="745F3F57"/>
    <w:multiLevelType w:val="multilevel"/>
    <w:tmpl w:val="8E3C024E"/>
    <w:numStyleLink w:val="Bullets"/>
  </w:abstractNum>
  <w:abstractNum w:abstractNumId="36" w15:restartNumberingAfterBreak="0">
    <w:nsid w:val="74EC48E8"/>
    <w:multiLevelType w:val="multilevel"/>
    <w:tmpl w:val="8E3C024E"/>
    <w:numStyleLink w:val="Bullets"/>
  </w:abstractNum>
  <w:num w:numId="1" w16cid:durableId="1747609933">
    <w:abstractNumId w:val="14"/>
  </w:num>
  <w:num w:numId="2" w16cid:durableId="726032706">
    <w:abstractNumId w:val="10"/>
  </w:num>
  <w:num w:numId="3" w16cid:durableId="764230058">
    <w:abstractNumId w:val="18"/>
  </w:num>
  <w:num w:numId="4" w16cid:durableId="1007946214">
    <w:abstractNumId w:val="11"/>
  </w:num>
  <w:num w:numId="5" w16cid:durableId="1737898194">
    <w:abstractNumId w:val="34"/>
  </w:num>
  <w:num w:numId="6" w16cid:durableId="634457367">
    <w:abstractNumId w:val="26"/>
  </w:num>
  <w:num w:numId="7" w16cid:durableId="1974941382">
    <w:abstractNumId w:val="25"/>
  </w:num>
  <w:num w:numId="8" w16cid:durableId="1993217377">
    <w:abstractNumId w:val="12"/>
  </w:num>
  <w:num w:numId="9" w16cid:durableId="19556836">
    <w:abstractNumId w:val="9"/>
  </w:num>
  <w:num w:numId="10" w16cid:durableId="1095900540">
    <w:abstractNumId w:val="7"/>
  </w:num>
  <w:num w:numId="11" w16cid:durableId="1821459337">
    <w:abstractNumId w:val="6"/>
  </w:num>
  <w:num w:numId="12" w16cid:durableId="1143618246">
    <w:abstractNumId w:val="5"/>
  </w:num>
  <w:num w:numId="13" w16cid:durableId="895818445">
    <w:abstractNumId w:val="4"/>
  </w:num>
  <w:num w:numId="14" w16cid:durableId="520512261">
    <w:abstractNumId w:val="8"/>
  </w:num>
  <w:num w:numId="15" w16cid:durableId="1215703464">
    <w:abstractNumId w:val="3"/>
  </w:num>
  <w:num w:numId="16" w16cid:durableId="745885927">
    <w:abstractNumId w:val="2"/>
  </w:num>
  <w:num w:numId="17" w16cid:durableId="1259945560">
    <w:abstractNumId w:val="1"/>
  </w:num>
  <w:num w:numId="18" w16cid:durableId="64687025">
    <w:abstractNumId w:val="0"/>
  </w:num>
  <w:num w:numId="19" w16cid:durableId="1531912599">
    <w:abstractNumId w:val="14"/>
  </w:num>
  <w:num w:numId="20" w16cid:durableId="1885362421">
    <w:abstractNumId w:val="34"/>
  </w:num>
  <w:num w:numId="21" w16cid:durableId="813254325">
    <w:abstractNumId w:val="10"/>
  </w:num>
  <w:num w:numId="22" w16cid:durableId="353921572">
    <w:abstractNumId w:val="26"/>
  </w:num>
  <w:num w:numId="23" w16cid:durableId="1816606699">
    <w:abstractNumId w:val="30"/>
  </w:num>
  <w:num w:numId="24" w16cid:durableId="868762126">
    <w:abstractNumId w:val="9"/>
  </w:num>
  <w:num w:numId="25" w16cid:durableId="1173881000">
    <w:abstractNumId w:val="7"/>
  </w:num>
  <w:num w:numId="26" w16cid:durableId="341902631">
    <w:abstractNumId w:val="6"/>
  </w:num>
  <w:num w:numId="27" w16cid:durableId="174194908">
    <w:abstractNumId w:val="5"/>
  </w:num>
  <w:num w:numId="28" w16cid:durableId="559905618">
    <w:abstractNumId w:val="4"/>
  </w:num>
  <w:num w:numId="29" w16cid:durableId="1551844159">
    <w:abstractNumId w:val="8"/>
  </w:num>
  <w:num w:numId="30" w16cid:durableId="1117799724">
    <w:abstractNumId w:val="3"/>
  </w:num>
  <w:num w:numId="31" w16cid:durableId="1186090004">
    <w:abstractNumId w:val="2"/>
  </w:num>
  <w:num w:numId="32" w16cid:durableId="386418989">
    <w:abstractNumId w:val="1"/>
  </w:num>
  <w:num w:numId="33" w16cid:durableId="1385253526">
    <w:abstractNumId w:val="0"/>
  </w:num>
  <w:num w:numId="34" w16cid:durableId="1410931850">
    <w:abstractNumId w:val="36"/>
  </w:num>
  <w:num w:numId="35" w16cid:durableId="1528718519">
    <w:abstractNumId w:val="29"/>
  </w:num>
  <w:num w:numId="36" w16cid:durableId="1637638518">
    <w:abstractNumId w:val="13"/>
  </w:num>
  <w:num w:numId="37" w16cid:durableId="205332263">
    <w:abstractNumId w:val="22"/>
  </w:num>
  <w:num w:numId="38" w16cid:durableId="1514956715">
    <w:abstractNumId w:val="11"/>
  </w:num>
  <w:num w:numId="39" w16cid:durableId="86390966">
    <w:abstractNumId w:val="35"/>
  </w:num>
  <w:num w:numId="40" w16cid:durableId="5168479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21656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5088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11502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391695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0186991">
    <w:abstractNumId w:val="21"/>
  </w:num>
  <w:num w:numId="46" w16cid:durableId="1334379917">
    <w:abstractNumId w:val="36"/>
  </w:num>
  <w:num w:numId="47" w16cid:durableId="988631562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nwo&quot; projectid=&quot;f29faf94-0b7a-444a-802b-47e729d5b2e1&quot; pagemasterid=&quot;00000000-0000-0000-0000-000000000000&quot; documentid=&quot;7954e6d69d6440e79efaa232d5cad783&quot; profileid=&quot;00000000-0000-0000-0000-000000000000&quot; culture=&quot;nl-NL&quot;&gt;_x000d__x000a_  &lt;content&gt;_x000d__x000a_    &lt;document sourcepath=&quot;\SIA\3. Basisdirectory\Uitwerken documenten\1. Aanvraagdocumenten\1.b.i EN_Consortiumpartner Form&quot; sourceid=&quot;7a0a5d4a-2461-423c-b68b-696fc68f358f&quot;&gt;_x000d__x000a_      &lt;variables /&gt;_x000d__x000a_    &lt;/document&gt;_x000d__x000a_  &lt;/content&gt;_x000d__x000a_&lt;/documentinfo&gt;"/>
    <w:docVar w:name="eDbsPath" w:val="\SIA\3. Basisdirectory\Uitwerken documenten\1. Aanvraagdocumenten\1.b.i EN_Consortiumpartner Form"/>
    <w:docVar w:name="WR_DATA" w:val="&lt;21.0.1.2:118&gt;eJzNjMsSgyAMAPspmdyB4qkHwG/xEVpmJDiJOv386qm/4J53N/TfusBBoqVxRG+fCMRTmwu/I+5bNi/sUxhpkL/VnZr1tkM4BjG815HkbBGEspB+jNLUeNaIxmMKq7RcFlJwKbjrlB634QcMjyWi"/>
    <w:docVar w:name="WR_METADATA_KEY" w:val="1c9f3207-37a6-4117-81cd-de1c8146b3b9"/>
  </w:docVars>
  <w:rsids>
    <w:rsidRoot w:val="005B59D5"/>
    <w:rsid w:val="00000380"/>
    <w:rsid w:val="00001537"/>
    <w:rsid w:val="00002C74"/>
    <w:rsid w:val="00004DB0"/>
    <w:rsid w:val="00007297"/>
    <w:rsid w:val="00007515"/>
    <w:rsid w:val="000101E4"/>
    <w:rsid w:val="000103BF"/>
    <w:rsid w:val="0001185B"/>
    <w:rsid w:val="00011F27"/>
    <w:rsid w:val="00012A6A"/>
    <w:rsid w:val="00013843"/>
    <w:rsid w:val="00013B61"/>
    <w:rsid w:val="00014B17"/>
    <w:rsid w:val="00014CAF"/>
    <w:rsid w:val="000173B8"/>
    <w:rsid w:val="00020AAA"/>
    <w:rsid w:val="0002161C"/>
    <w:rsid w:val="00021CAD"/>
    <w:rsid w:val="0002266E"/>
    <w:rsid w:val="00022F3D"/>
    <w:rsid w:val="000240EC"/>
    <w:rsid w:val="00026451"/>
    <w:rsid w:val="00030025"/>
    <w:rsid w:val="00030188"/>
    <w:rsid w:val="00030F10"/>
    <w:rsid w:val="0003241A"/>
    <w:rsid w:val="00032560"/>
    <w:rsid w:val="000346F6"/>
    <w:rsid w:val="00035992"/>
    <w:rsid w:val="00035B99"/>
    <w:rsid w:val="000366DB"/>
    <w:rsid w:val="00036AF1"/>
    <w:rsid w:val="000441A0"/>
    <w:rsid w:val="00045C8F"/>
    <w:rsid w:val="00046F76"/>
    <w:rsid w:val="000476E9"/>
    <w:rsid w:val="000527B1"/>
    <w:rsid w:val="00055FDA"/>
    <w:rsid w:val="00056D2E"/>
    <w:rsid w:val="000574E0"/>
    <w:rsid w:val="00057923"/>
    <w:rsid w:val="000579A1"/>
    <w:rsid w:val="00057EEB"/>
    <w:rsid w:val="0006043B"/>
    <w:rsid w:val="000618B4"/>
    <w:rsid w:val="00061A61"/>
    <w:rsid w:val="00061B0B"/>
    <w:rsid w:val="00063607"/>
    <w:rsid w:val="00064DF2"/>
    <w:rsid w:val="00064FB7"/>
    <w:rsid w:val="0006576D"/>
    <w:rsid w:val="0006584C"/>
    <w:rsid w:val="00065D01"/>
    <w:rsid w:val="000668DC"/>
    <w:rsid w:val="0007088C"/>
    <w:rsid w:val="00070D3D"/>
    <w:rsid w:val="00071BF1"/>
    <w:rsid w:val="00071E75"/>
    <w:rsid w:val="00073B2E"/>
    <w:rsid w:val="00074467"/>
    <w:rsid w:val="0007604A"/>
    <w:rsid w:val="000802CA"/>
    <w:rsid w:val="00080FD5"/>
    <w:rsid w:val="00081FF6"/>
    <w:rsid w:val="00083D5D"/>
    <w:rsid w:val="0008426F"/>
    <w:rsid w:val="00085EF6"/>
    <w:rsid w:val="00086105"/>
    <w:rsid w:val="0009352C"/>
    <w:rsid w:val="00094E12"/>
    <w:rsid w:val="00095457"/>
    <w:rsid w:val="00095E04"/>
    <w:rsid w:val="00096569"/>
    <w:rsid w:val="00096D70"/>
    <w:rsid w:val="00097F3F"/>
    <w:rsid w:val="000A0810"/>
    <w:rsid w:val="000A31C4"/>
    <w:rsid w:val="000A55E8"/>
    <w:rsid w:val="000A6BC6"/>
    <w:rsid w:val="000B0451"/>
    <w:rsid w:val="000B18CA"/>
    <w:rsid w:val="000B2D71"/>
    <w:rsid w:val="000B3AAE"/>
    <w:rsid w:val="000B415A"/>
    <w:rsid w:val="000C0058"/>
    <w:rsid w:val="000C366F"/>
    <w:rsid w:val="000C466F"/>
    <w:rsid w:val="000C60D4"/>
    <w:rsid w:val="000C6EE5"/>
    <w:rsid w:val="000C7D21"/>
    <w:rsid w:val="000C7F73"/>
    <w:rsid w:val="000D52E2"/>
    <w:rsid w:val="000D6196"/>
    <w:rsid w:val="000D7842"/>
    <w:rsid w:val="000E0537"/>
    <w:rsid w:val="000E2E84"/>
    <w:rsid w:val="000E3015"/>
    <w:rsid w:val="000E4961"/>
    <w:rsid w:val="000E5A6B"/>
    <w:rsid w:val="000E5C1A"/>
    <w:rsid w:val="000E7231"/>
    <w:rsid w:val="000F003F"/>
    <w:rsid w:val="000F0733"/>
    <w:rsid w:val="000F228A"/>
    <w:rsid w:val="000F347E"/>
    <w:rsid w:val="000F3AA2"/>
    <w:rsid w:val="000F45FD"/>
    <w:rsid w:val="000F4685"/>
    <w:rsid w:val="000F4F9D"/>
    <w:rsid w:val="000F536E"/>
    <w:rsid w:val="000F63D4"/>
    <w:rsid w:val="000F6537"/>
    <w:rsid w:val="0010125E"/>
    <w:rsid w:val="001028B3"/>
    <w:rsid w:val="00104246"/>
    <w:rsid w:val="0010458B"/>
    <w:rsid w:val="001057C0"/>
    <w:rsid w:val="00106C24"/>
    <w:rsid w:val="00111771"/>
    <w:rsid w:val="001124C7"/>
    <w:rsid w:val="0011317E"/>
    <w:rsid w:val="00113E81"/>
    <w:rsid w:val="00114345"/>
    <w:rsid w:val="00115224"/>
    <w:rsid w:val="00115CF4"/>
    <w:rsid w:val="001162A8"/>
    <w:rsid w:val="0011635D"/>
    <w:rsid w:val="00116560"/>
    <w:rsid w:val="00121868"/>
    <w:rsid w:val="00122CF2"/>
    <w:rsid w:val="00124351"/>
    <w:rsid w:val="00125B1A"/>
    <w:rsid w:val="00125E59"/>
    <w:rsid w:val="00126FC1"/>
    <w:rsid w:val="0013139F"/>
    <w:rsid w:val="00134692"/>
    <w:rsid w:val="00134ECD"/>
    <w:rsid w:val="00135258"/>
    <w:rsid w:val="00135AC8"/>
    <w:rsid w:val="00137E12"/>
    <w:rsid w:val="00142276"/>
    <w:rsid w:val="00143DF1"/>
    <w:rsid w:val="0014526B"/>
    <w:rsid w:val="001465C8"/>
    <w:rsid w:val="001465F3"/>
    <w:rsid w:val="00146EBC"/>
    <w:rsid w:val="00147462"/>
    <w:rsid w:val="00147702"/>
    <w:rsid w:val="00147B5E"/>
    <w:rsid w:val="001506E9"/>
    <w:rsid w:val="00150A76"/>
    <w:rsid w:val="00151F9B"/>
    <w:rsid w:val="00152146"/>
    <w:rsid w:val="00154DB8"/>
    <w:rsid w:val="001566DC"/>
    <w:rsid w:val="00160811"/>
    <w:rsid w:val="001608AF"/>
    <w:rsid w:val="0016390D"/>
    <w:rsid w:val="00165B2A"/>
    <w:rsid w:val="00165F7C"/>
    <w:rsid w:val="001728CF"/>
    <w:rsid w:val="00173E9D"/>
    <w:rsid w:val="00174B40"/>
    <w:rsid w:val="00175A8E"/>
    <w:rsid w:val="00175E6B"/>
    <w:rsid w:val="0017785D"/>
    <w:rsid w:val="00180BB0"/>
    <w:rsid w:val="00180DB8"/>
    <w:rsid w:val="00181975"/>
    <w:rsid w:val="00181E41"/>
    <w:rsid w:val="00182DF2"/>
    <w:rsid w:val="00183C2B"/>
    <w:rsid w:val="001845EE"/>
    <w:rsid w:val="00184C77"/>
    <w:rsid w:val="00190D9A"/>
    <w:rsid w:val="00190E7A"/>
    <w:rsid w:val="00191AA0"/>
    <w:rsid w:val="00191E29"/>
    <w:rsid w:val="001928FE"/>
    <w:rsid w:val="00194126"/>
    <w:rsid w:val="00196D81"/>
    <w:rsid w:val="001A04EC"/>
    <w:rsid w:val="001A0576"/>
    <w:rsid w:val="001A0A07"/>
    <w:rsid w:val="001A197F"/>
    <w:rsid w:val="001A27E1"/>
    <w:rsid w:val="001A58BD"/>
    <w:rsid w:val="001A5918"/>
    <w:rsid w:val="001A70B9"/>
    <w:rsid w:val="001B12AA"/>
    <w:rsid w:val="001B41E4"/>
    <w:rsid w:val="001B435D"/>
    <w:rsid w:val="001B4D34"/>
    <w:rsid w:val="001B5ACD"/>
    <w:rsid w:val="001B6341"/>
    <w:rsid w:val="001C2368"/>
    <w:rsid w:val="001C40AA"/>
    <w:rsid w:val="001C4753"/>
    <w:rsid w:val="001C5134"/>
    <w:rsid w:val="001C63EC"/>
    <w:rsid w:val="001C6750"/>
    <w:rsid w:val="001C6890"/>
    <w:rsid w:val="001C72BE"/>
    <w:rsid w:val="001C73BA"/>
    <w:rsid w:val="001C7515"/>
    <w:rsid w:val="001D0E16"/>
    <w:rsid w:val="001D10E4"/>
    <w:rsid w:val="001D1FBD"/>
    <w:rsid w:val="001D3E1D"/>
    <w:rsid w:val="001D4025"/>
    <w:rsid w:val="001D45AC"/>
    <w:rsid w:val="001D4D49"/>
    <w:rsid w:val="001D4DA6"/>
    <w:rsid w:val="001D6029"/>
    <w:rsid w:val="001D6D66"/>
    <w:rsid w:val="001D71E0"/>
    <w:rsid w:val="001E1283"/>
    <w:rsid w:val="001E2091"/>
    <w:rsid w:val="001E38E4"/>
    <w:rsid w:val="001E3BBF"/>
    <w:rsid w:val="001E5F98"/>
    <w:rsid w:val="001E6CB2"/>
    <w:rsid w:val="001E6F78"/>
    <w:rsid w:val="001E73EB"/>
    <w:rsid w:val="001E77EF"/>
    <w:rsid w:val="001F08A8"/>
    <w:rsid w:val="001F0913"/>
    <w:rsid w:val="001F09FC"/>
    <w:rsid w:val="001F4FE7"/>
    <w:rsid w:val="001F5492"/>
    <w:rsid w:val="001F5799"/>
    <w:rsid w:val="00200109"/>
    <w:rsid w:val="00200AF6"/>
    <w:rsid w:val="00201677"/>
    <w:rsid w:val="002016CE"/>
    <w:rsid w:val="00204F11"/>
    <w:rsid w:val="0020552A"/>
    <w:rsid w:val="002062E0"/>
    <w:rsid w:val="002068FF"/>
    <w:rsid w:val="00210382"/>
    <w:rsid w:val="00210D12"/>
    <w:rsid w:val="00210E34"/>
    <w:rsid w:val="00210FAF"/>
    <w:rsid w:val="00213070"/>
    <w:rsid w:val="00216FF1"/>
    <w:rsid w:val="0021735E"/>
    <w:rsid w:val="002200B1"/>
    <w:rsid w:val="0022119D"/>
    <w:rsid w:val="00221612"/>
    <w:rsid w:val="002246AB"/>
    <w:rsid w:val="0022531B"/>
    <w:rsid w:val="002268DA"/>
    <w:rsid w:val="00227986"/>
    <w:rsid w:val="00232AC5"/>
    <w:rsid w:val="00232EF2"/>
    <w:rsid w:val="002335A3"/>
    <w:rsid w:val="00233E5F"/>
    <w:rsid w:val="002342F5"/>
    <w:rsid w:val="00235157"/>
    <w:rsid w:val="00237574"/>
    <w:rsid w:val="00240D3E"/>
    <w:rsid w:val="00240F88"/>
    <w:rsid w:val="00241520"/>
    <w:rsid w:val="00241F78"/>
    <w:rsid w:val="002430BF"/>
    <w:rsid w:val="00243F62"/>
    <w:rsid w:val="00244341"/>
    <w:rsid w:val="00247090"/>
    <w:rsid w:val="00247932"/>
    <w:rsid w:val="0025106B"/>
    <w:rsid w:val="0025118C"/>
    <w:rsid w:val="00251F2D"/>
    <w:rsid w:val="00252651"/>
    <w:rsid w:val="002531F7"/>
    <w:rsid w:val="0025374D"/>
    <w:rsid w:val="002538CE"/>
    <w:rsid w:val="002539FF"/>
    <w:rsid w:val="00254EB7"/>
    <w:rsid w:val="00254EF3"/>
    <w:rsid w:val="00255902"/>
    <w:rsid w:val="002561C5"/>
    <w:rsid w:val="00257AD4"/>
    <w:rsid w:val="00257CD3"/>
    <w:rsid w:val="00260365"/>
    <w:rsid w:val="00265434"/>
    <w:rsid w:val="002660BD"/>
    <w:rsid w:val="002667B9"/>
    <w:rsid w:val="00267097"/>
    <w:rsid w:val="00267133"/>
    <w:rsid w:val="00270EBE"/>
    <w:rsid w:val="00273109"/>
    <w:rsid w:val="00274095"/>
    <w:rsid w:val="00275011"/>
    <w:rsid w:val="00275475"/>
    <w:rsid w:val="002757A5"/>
    <w:rsid w:val="00275997"/>
    <w:rsid w:val="002766B3"/>
    <w:rsid w:val="00276A6B"/>
    <w:rsid w:val="002770FD"/>
    <w:rsid w:val="0028049A"/>
    <w:rsid w:val="00281030"/>
    <w:rsid w:val="002813B3"/>
    <w:rsid w:val="002815C4"/>
    <w:rsid w:val="00281D5E"/>
    <w:rsid w:val="002878F0"/>
    <w:rsid w:val="002904A0"/>
    <w:rsid w:val="002914B6"/>
    <w:rsid w:val="0029293D"/>
    <w:rsid w:val="002930F4"/>
    <w:rsid w:val="0029474A"/>
    <w:rsid w:val="00294ED7"/>
    <w:rsid w:val="0029751E"/>
    <w:rsid w:val="002A08B7"/>
    <w:rsid w:val="002A1462"/>
    <w:rsid w:val="002A208A"/>
    <w:rsid w:val="002A28FD"/>
    <w:rsid w:val="002A32FE"/>
    <w:rsid w:val="002A341B"/>
    <w:rsid w:val="002A4D16"/>
    <w:rsid w:val="002A5004"/>
    <w:rsid w:val="002A5BDF"/>
    <w:rsid w:val="002B0123"/>
    <w:rsid w:val="002B1D20"/>
    <w:rsid w:val="002B1DE9"/>
    <w:rsid w:val="002B2691"/>
    <w:rsid w:val="002B5E85"/>
    <w:rsid w:val="002C2F07"/>
    <w:rsid w:val="002C30FB"/>
    <w:rsid w:val="002C51D8"/>
    <w:rsid w:val="002C5985"/>
    <w:rsid w:val="002D015E"/>
    <w:rsid w:val="002D0202"/>
    <w:rsid w:val="002D03F2"/>
    <w:rsid w:val="002D0E79"/>
    <w:rsid w:val="002D2E3D"/>
    <w:rsid w:val="002D3D76"/>
    <w:rsid w:val="002D4836"/>
    <w:rsid w:val="002D4C1A"/>
    <w:rsid w:val="002D52DD"/>
    <w:rsid w:val="002D5647"/>
    <w:rsid w:val="002D6D8B"/>
    <w:rsid w:val="002D707A"/>
    <w:rsid w:val="002E342C"/>
    <w:rsid w:val="002E3B64"/>
    <w:rsid w:val="002E4211"/>
    <w:rsid w:val="002E475A"/>
    <w:rsid w:val="002E6526"/>
    <w:rsid w:val="002F0BB2"/>
    <w:rsid w:val="002F1861"/>
    <w:rsid w:val="002F2103"/>
    <w:rsid w:val="002F2DAF"/>
    <w:rsid w:val="002F3458"/>
    <w:rsid w:val="002F3665"/>
    <w:rsid w:val="002F368E"/>
    <w:rsid w:val="002F3E96"/>
    <w:rsid w:val="002F534F"/>
    <w:rsid w:val="002F6DCF"/>
    <w:rsid w:val="002F7907"/>
    <w:rsid w:val="002F7C55"/>
    <w:rsid w:val="00300F63"/>
    <w:rsid w:val="003014BB"/>
    <w:rsid w:val="00301CBB"/>
    <w:rsid w:val="003028DB"/>
    <w:rsid w:val="00304120"/>
    <w:rsid w:val="00304C7A"/>
    <w:rsid w:val="00304EE8"/>
    <w:rsid w:val="0030542D"/>
    <w:rsid w:val="0030711E"/>
    <w:rsid w:val="0030723D"/>
    <w:rsid w:val="00307615"/>
    <w:rsid w:val="00307F53"/>
    <w:rsid w:val="0031020F"/>
    <w:rsid w:val="003111BA"/>
    <w:rsid w:val="00311D44"/>
    <w:rsid w:val="003126D7"/>
    <w:rsid w:val="0031277C"/>
    <w:rsid w:val="00313528"/>
    <w:rsid w:val="003139EA"/>
    <w:rsid w:val="003155D1"/>
    <w:rsid w:val="00316E8B"/>
    <w:rsid w:val="00321197"/>
    <w:rsid w:val="0032267D"/>
    <w:rsid w:val="00326851"/>
    <w:rsid w:val="003304CE"/>
    <w:rsid w:val="00331ABB"/>
    <w:rsid w:val="00332ADC"/>
    <w:rsid w:val="00332D33"/>
    <w:rsid w:val="00336EBB"/>
    <w:rsid w:val="0034027A"/>
    <w:rsid w:val="00340835"/>
    <w:rsid w:val="00340EDC"/>
    <w:rsid w:val="00341B1B"/>
    <w:rsid w:val="00341DBC"/>
    <w:rsid w:val="00341EFA"/>
    <w:rsid w:val="00342488"/>
    <w:rsid w:val="00342EBF"/>
    <w:rsid w:val="00344905"/>
    <w:rsid w:val="00345196"/>
    <w:rsid w:val="003468AC"/>
    <w:rsid w:val="00352A4B"/>
    <w:rsid w:val="003561D0"/>
    <w:rsid w:val="00356927"/>
    <w:rsid w:val="00356C8C"/>
    <w:rsid w:val="00357095"/>
    <w:rsid w:val="00357715"/>
    <w:rsid w:val="00357728"/>
    <w:rsid w:val="00357D5E"/>
    <w:rsid w:val="00360332"/>
    <w:rsid w:val="00361745"/>
    <w:rsid w:val="003655B2"/>
    <w:rsid w:val="00365EF3"/>
    <w:rsid w:val="00366B27"/>
    <w:rsid w:val="00367E50"/>
    <w:rsid w:val="003712A5"/>
    <w:rsid w:val="00372826"/>
    <w:rsid w:val="00372D15"/>
    <w:rsid w:val="003740A2"/>
    <w:rsid w:val="00377331"/>
    <w:rsid w:val="00383A99"/>
    <w:rsid w:val="00384FF1"/>
    <w:rsid w:val="00386E08"/>
    <w:rsid w:val="00387A5E"/>
    <w:rsid w:val="0039070D"/>
    <w:rsid w:val="00390F31"/>
    <w:rsid w:val="00391038"/>
    <w:rsid w:val="003927EC"/>
    <w:rsid w:val="00394512"/>
    <w:rsid w:val="00395506"/>
    <w:rsid w:val="00395677"/>
    <w:rsid w:val="00396E09"/>
    <w:rsid w:val="003974D9"/>
    <w:rsid w:val="003979E1"/>
    <w:rsid w:val="003A04D3"/>
    <w:rsid w:val="003A2929"/>
    <w:rsid w:val="003A3E4D"/>
    <w:rsid w:val="003A4674"/>
    <w:rsid w:val="003A4B07"/>
    <w:rsid w:val="003A5160"/>
    <w:rsid w:val="003A58AA"/>
    <w:rsid w:val="003A5F07"/>
    <w:rsid w:val="003A7AEE"/>
    <w:rsid w:val="003A7C31"/>
    <w:rsid w:val="003B4882"/>
    <w:rsid w:val="003B5C60"/>
    <w:rsid w:val="003B604F"/>
    <w:rsid w:val="003B6A88"/>
    <w:rsid w:val="003C0504"/>
    <w:rsid w:val="003C14F3"/>
    <w:rsid w:val="003C1C75"/>
    <w:rsid w:val="003C25A9"/>
    <w:rsid w:val="003C336D"/>
    <w:rsid w:val="003C6470"/>
    <w:rsid w:val="003C6CD5"/>
    <w:rsid w:val="003C6F2B"/>
    <w:rsid w:val="003D20E6"/>
    <w:rsid w:val="003D3482"/>
    <w:rsid w:val="003D3C47"/>
    <w:rsid w:val="003D4245"/>
    <w:rsid w:val="003E2823"/>
    <w:rsid w:val="003E3332"/>
    <w:rsid w:val="003E5422"/>
    <w:rsid w:val="003E62FC"/>
    <w:rsid w:val="003E68EE"/>
    <w:rsid w:val="003F00ED"/>
    <w:rsid w:val="003F0AE9"/>
    <w:rsid w:val="003F1C26"/>
    <w:rsid w:val="003F5BA5"/>
    <w:rsid w:val="003F608F"/>
    <w:rsid w:val="003F6282"/>
    <w:rsid w:val="003F64EC"/>
    <w:rsid w:val="003F69EB"/>
    <w:rsid w:val="003F79FB"/>
    <w:rsid w:val="0040051E"/>
    <w:rsid w:val="00401981"/>
    <w:rsid w:val="00403E0A"/>
    <w:rsid w:val="00404D8A"/>
    <w:rsid w:val="00406596"/>
    <w:rsid w:val="00406C77"/>
    <w:rsid w:val="004075F0"/>
    <w:rsid w:val="00407788"/>
    <w:rsid w:val="0041218A"/>
    <w:rsid w:val="0041313F"/>
    <w:rsid w:val="0041333E"/>
    <w:rsid w:val="004138E5"/>
    <w:rsid w:val="00413C4C"/>
    <w:rsid w:val="00414277"/>
    <w:rsid w:val="00414284"/>
    <w:rsid w:val="0041540E"/>
    <w:rsid w:val="00416F92"/>
    <w:rsid w:val="00421924"/>
    <w:rsid w:val="00421C43"/>
    <w:rsid w:val="00421ED7"/>
    <w:rsid w:val="0042233A"/>
    <w:rsid w:val="004224E9"/>
    <w:rsid w:val="00422924"/>
    <w:rsid w:val="0042492B"/>
    <w:rsid w:val="00426595"/>
    <w:rsid w:val="00431CC7"/>
    <w:rsid w:val="00432916"/>
    <w:rsid w:val="00433397"/>
    <w:rsid w:val="00434EDB"/>
    <w:rsid w:val="0043642E"/>
    <w:rsid w:val="00437203"/>
    <w:rsid w:val="00437954"/>
    <w:rsid w:val="00437E96"/>
    <w:rsid w:val="00440AED"/>
    <w:rsid w:val="00440AF6"/>
    <w:rsid w:val="00440E6E"/>
    <w:rsid w:val="004417C3"/>
    <w:rsid w:val="00441C1E"/>
    <w:rsid w:val="00441E2F"/>
    <w:rsid w:val="00442D56"/>
    <w:rsid w:val="00445AE9"/>
    <w:rsid w:val="0044669A"/>
    <w:rsid w:val="00447E64"/>
    <w:rsid w:val="004501CB"/>
    <w:rsid w:val="00450C02"/>
    <w:rsid w:val="0045642F"/>
    <w:rsid w:val="00456628"/>
    <w:rsid w:val="004614F8"/>
    <w:rsid w:val="00462ED9"/>
    <w:rsid w:val="004648A4"/>
    <w:rsid w:val="00464BF7"/>
    <w:rsid w:val="004651B6"/>
    <w:rsid w:val="00465482"/>
    <w:rsid w:val="00467C5E"/>
    <w:rsid w:val="00470491"/>
    <w:rsid w:val="00470D9C"/>
    <w:rsid w:val="00474D0D"/>
    <w:rsid w:val="004750B6"/>
    <w:rsid w:val="0047625D"/>
    <w:rsid w:val="004766D5"/>
    <w:rsid w:val="00482521"/>
    <w:rsid w:val="00485903"/>
    <w:rsid w:val="00486B3B"/>
    <w:rsid w:val="00487CDA"/>
    <w:rsid w:val="00490F3E"/>
    <w:rsid w:val="004959E5"/>
    <w:rsid w:val="004A0C9B"/>
    <w:rsid w:val="004A18A5"/>
    <w:rsid w:val="004A2475"/>
    <w:rsid w:val="004A2C0B"/>
    <w:rsid w:val="004A422E"/>
    <w:rsid w:val="004A4BA5"/>
    <w:rsid w:val="004A6015"/>
    <w:rsid w:val="004A66CC"/>
    <w:rsid w:val="004B08EA"/>
    <w:rsid w:val="004B1F3D"/>
    <w:rsid w:val="004B29BE"/>
    <w:rsid w:val="004B348B"/>
    <w:rsid w:val="004B7063"/>
    <w:rsid w:val="004B7C0E"/>
    <w:rsid w:val="004B7EF4"/>
    <w:rsid w:val="004C0712"/>
    <w:rsid w:val="004C090D"/>
    <w:rsid w:val="004C3B90"/>
    <w:rsid w:val="004C6D3F"/>
    <w:rsid w:val="004D2043"/>
    <w:rsid w:val="004D2823"/>
    <w:rsid w:val="004D34D0"/>
    <w:rsid w:val="004D3B72"/>
    <w:rsid w:val="004D6E46"/>
    <w:rsid w:val="004D7C93"/>
    <w:rsid w:val="004E0701"/>
    <w:rsid w:val="004E1435"/>
    <w:rsid w:val="004E1A75"/>
    <w:rsid w:val="004E316E"/>
    <w:rsid w:val="004E38E9"/>
    <w:rsid w:val="004E3C56"/>
    <w:rsid w:val="004E44BB"/>
    <w:rsid w:val="004E5A1C"/>
    <w:rsid w:val="004E5EA5"/>
    <w:rsid w:val="004E6A07"/>
    <w:rsid w:val="004E7A61"/>
    <w:rsid w:val="004F0248"/>
    <w:rsid w:val="004F3565"/>
    <w:rsid w:val="004F4FC7"/>
    <w:rsid w:val="004F7453"/>
    <w:rsid w:val="005007F6"/>
    <w:rsid w:val="0050281E"/>
    <w:rsid w:val="005036EC"/>
    <w:rsid w:val="00503E65"/>
    <w:rsid w:val="00504869"/>
    <w:rsid w:val="00506801"/>
    <w:rsid w:val="0050696E"/>
    <w:rsid w:val="005076B8"/>
    <w:rsid w:val="00510618"/>
    <w:rsid w:val="0051070D"/>
    <w:rsid w:val="005108C5"/>
    <w:rsid w:val="0051272B"/>
    <w:rsid w:val="00512DA8"/>
    <w:rsid w:val="00513F54"/>
    <w:rsid w:val="00514E13"/>
    <w:rsid w:val="005162E5"/>
    <w:rsid w:val="00516DCD"/>
    <w:rsid w:val="005173ED"/>
    <w:rsid w:val="00517A03"/>
    <w:rsid w:val="00517F20"/>
    <w:rsid w:val="0052058A"/>
    <w:rsid w:val="00521535"/>
    <w:rsid w:val="00521B71"/>
    <w:rsid w:val="00522909"/>
    <w:rsid w:val="005233D9"/>
    <w:rsid w:val="005233E8"/>
    <w:rsid w:val="00526408"/>
    <w:rsid w:val="005272DF"/>
    <w:rsid w:val="005301FD"/>
    <w:rsid w:val="00532FFE"/>
    <w:rsid w:val="005334C4"/>
    <w:rsid w:val="00533FA7"/>
    <w:rsid w:val="005347E8"/>
    <w:rsid w:val="0053485B"/>
    <w:rsid w:val="00535874"/>
    <w:rsid w:val="005359D7"/>
    <w:rsid w:val="00536F68"/>
    <w:rsid w:val="00542295"/>
    <w:rsid w:val="00544567"/>
    <w:rsid w:val="00544C25"/>
    <w:rsid w:val="0054523A"/>
    <w:rsid w:val="00545FA6"/>
    <w:rsid w:val="00546991"/>
    <w:rsid w:val="00547DA4"/>
    <w:rsid w:val="005516C5"/>
    <w:rsid w:val="005518E9"/>
    <w:rsid w:val="00551BB2"/>
    <w:rsid w:val="00551D76"/>
    <w:rsid w:val="00553AD3"/>
    <w:rsid w:val="00556B77"/>
    <w:rsid w:val="00557612"/>
    <w:rsid w:val="00557ABC"/>
    <w:rsid w:val="00557B97"/>
    <w:rsid w:val="00560B2F"/>
    <w:rsid w:val="00561471"/>
    <w:rsid w:val="005626AB"/>
    <w:rsid w:val="00563ED5"/>
    <w:rsid w:val="005645AC"/>
    <w:rsid w:val="00564C62"/>
    <w:rsid w:val="00565529"/>
    <w:rsid w:val="0056639D"/>
    <w:rsid w:val="005678B2"/>
    <w:rsid w:val="00570895"/>
    <w:rsid w:val="0057097D"/>
    <w:rsid w:val="00573DD0"/>
    <w:rsid w:val="00574A46"/>
    <w:rsid w:val="00574D24"/>
    <w:rsid w:val="00575694"/>
    <w:rsid w:val="0057579F"/>
    <w:rsid w:val="00580712"/>
    <w:rsid w:val="005809C9"/>
    <w:rsid w:val="00581037"/>
    <w:rsid w:val="005831AF"/>
    <w:rsid w:val="00583A36"/>
    <w:rsid w:val="0058470C"/>
    <w:rsid w:val="00584952"/>
    <w:rsid w:val="0058692A"/>
    <w:rsid w:val="00587BD9"/>
    <w:rsid w:val="00587DB7"/>
    <w:rsid w:val="005905EA"/>
    <w:rsid w:val="0059174F"/>
    <w:rsid w:val="00593AB5"/>
    <w:rsid w:val="00596467"/>
    <w:rsid w:val="00596A80"/>
    <w:rsid w:val="005A1306"/>
    <w:rsid w:val="005A3321"/>
    <w:rsid w:val="005A4A08"/>
    <w:rsid w:val="005A4B41"/>
    <w:rsid w:val="005A6F85"/>
    <w:rsid w:val="005B0C97"/>
    <w:rsid w:val="005B150B"/>
    <w:rsid w:val="005B1E80"/>
    <w:rsid w:val="005B2B9F"/>
    <w:rsid w:val="005B35C6"/>
    <w:rsid w:val="005B3900"/>
    <w:rsid w:val="005B3CA5"/>
    <w:rsid w:val="005B3FC0"/>
    <w:rsid w:val="005B59D5"/>
    <w:rsid w:val="005B6473"/>
    <w:rsid w:val="005B7088"/>
    <w:rsid w:val="005C05FA"/>
    <w:rsid w:val="005C0E1F"/>
    <w:rsid w:val="005C1E67"/>
    <w:rsid w:val="005C681E"/>
    <w:rsid w:val="005D3F7D"/>
    <w:rsid w:val="005D61FB"/>
    <w:rsid w:val="005E1A9C"/>
    <w:rsid w:val="005E28A0"/>
    <w:rsid w:val="005E2ADA"/>
    <w:rsid w:val="005E2E14"/>
    <w:rsid w:val="005E4B64"/>
    <w:rsid w:val="005E56AC"/>
    <w:rsid w:val="005E64DF"/>
    <w:rsid w:val="005E7FEF"/>
    <w:rsid w:val="005F04BE"/>
    <w:rsid w:val="005F0CF2"/>
    <w:rsid w:val="005F2124"/>
    <w:rsid w:val="005F6D5A"/>
    <w:rsid w:val="00600660"/>
    <w:rsid w:val="00600F3E"/>
    <w:rsid w:val="006011AF"/>
    <w:rsid w:val="00602DEE"/>
    <w:rsid w:val="00603996"/>
    <w:rsid w:val="00604EB1"/>
    <w:rsid w:val="00605D67"/>
    <w:rsid w:val="00606BA7"/>
    <w:rsid w:val="00610FCD"/>
    <w:rsid w:val="00611659"/>
    <w:rsid w:val="006121D1"/>
    <w:rsid w:val="00612963"/>
    <w:rsid w:val="00615166"/>
    <w:rsid w:val="006155DF"/>
    <w:rsid w:val="00616A23"/>
    <w:rsid w:val="00617562"/>
    <w:rsid w:val="006176CB"/>
    <w:rsid w:val="0062230F"/>
    <w:rsid w:val="0062408D"/>
    <w:rsid w:val="00624DAD"/>
    <w:rsid w:val="006270C5"/>
    <w:rsid w:val="0062787E"/>
    <w:rsid w:val="00627EEE"/>
    <w:rsid w:val="006311AC"/>
    <w:rsid w:val="00631201"/>
    <w:rsid w:val="00631EFF"/>
    <w:rsid w:val="006326E5"/>
    <w:rsid w:val="00633AF0"/>
    <w:rsid w:val="0063561A"/>
    <w:rsid w:val="00635B81"/>
    <w:rsid w:val="0063753E"/>
    <w:rsid w:val="00637A0E"/>
    <w:rsid w:val="006406D9"/>
    <w:rsid w:val="00640904"/>
    <w:rsid w:val="00641353"/>
    <w:rsid w:val="00641D59"/>
    <w:rsid w:val="006426D4"/>
    <w:rsid w:val="00642A2D"/>
    <w:rsid w:val="0064316E"/>
    <w:rsid w:val="00644365"/>
    <w:rsid w:val="0064516D"/>
    <w:rsid w:val="0064585E"/>
    <w:rsid w:val="00646009"/>
    <w:rsid w:val="006471D9"/>
    <w:rsid w:val="00647DB6"/>
    <w:rsid w:val="00650569"/>
    <w:rsid w:val="00653E0E"/>
    <w:rsid w:val="00654287"/>
    <w:rsid w:val="00654FD5"/>
    <w:rsid w:val="00656637"/>
    <w:rsid w:val="00657476"/>
    <w:rsid w:val="00660E87"/>
    <w:rsid w:val="00660F52"/>
    <w:rsid w:val="006612AF"/>
    <w:rsid w:val="00661844"/>
    <w:rsid w:val="00661B96"/>
    <w:rsid w:val="00664EE6"/>
    <w:rsid w:val="00665681"/>
    <w:rsid w:val="0067289E"/>
    <w:rsid w:val="006751E7"/>
    <w:rsid w:val="00675450"/>
    <w:rsid w:val="006772F3"/>
    <w:rsid w:val="00681994"/>
    <w:rsid w:val="006859E9"/>
    <w:rsid w:val="00686D28"/>
    <w:rsid w:val="00687192"/>
    <w:rsid w:val="0068767F"/>
    <w:rsid w:val="00687B70"/>
    <w:rsid w:val="00687DBC"/>
    <w:rsid w:val="00690B66"/>
    <w:rsid w:val="006978D6"/>
    <w:rsid w:val="006A0042"/>
    <w:rsid w:val="006A19F6"/>
    <w:rsid w:val="006A1E16"/>
    <w:rsid w:val="006A2E85"/>
    <w:rsid w:val="006A5FDA"/>
    <w:rsid w:val="006A6547"/>
    <w:rsid w:val="006A69F5"/>
    <w:rsid w:val="006A6A48"/>
    <w:rsid w:val="006B04D7"/>
    <w:rsid w:val="006B0836"/>
    <w:rsid w:val="006B3CD0"/>
    <w:rsid w:val="006B5F38"/>
    <w:rsid w:val="006B7A77"/>
    <w:rsid w:val="006C085B"/>
    <w:rsid w:val="006C1733"/>
    <w:rsid w:val="006C2FD4"/>
    <w:rsid w:val="006C3B3E"/>
    <w:rsid w:val="006C3B7A"/>
    <w:rsid w:val="006C5021"/>
    <w:rsid w:val="006C682E"/>
    <w:rsid w:val="006D14CF"/>
    <w:rsid w:val="006D2032"/>
    <w:rsid w:val="006D335B"/>
    <w:rsid w:val="006D539F"/>
    <w:rsid w:val="006D564C"/>
    <w:rsid w:val="006D69C1"/>
    <w:rsid w:val="006D6AA5"/>
    <w:rsid w:val="006D7CA4"/>
    <w:rsid w:val="006E0546"/>
    <w:rsid w:val="006E0E22"/>
    <w:rsid w:val="006E0E80"/>
    <w:rsid w:val="006E25E7"/>
    <w:rsid w:val="006E2670"/>
    <w:rsid w:val="006E3150"/>
    <w:rsid w:val="006E4692"/>
    <w:rsid w:val="006E6261"/>
    <w:rsid w:val="006E654E"/>
    <w:rsid w:val="006E7D64"/>
    <w:rsid w:val="006F0251"/>
    <w:rsid w:val="006F1ED4"/>
    <w:rsid w:val="006F4CC1"/>
    <w:rsid w:val="006F7822"/>
    <w:rsid w:val="006F782D"/>
    <w:rsid w:val="0070088C"/>
    <w:rsid w:val="00700D65"/>
    <w:rsid w:val="00701E02"/>
    <w:rsid w:val="00701F5D"/>
    <w:rsid w:val="00702615"/>
    <w:rsid w:val="00704B57"/>
    <w:rsid w:val="00712110"/>
    <w:rsid w:val="00712EBA"/>
    <w:rsid w:val="0071365A"/>
    <w:rsid w:val="0071412D"/>
    <w:rsid w:val="007153F0"/>
    <w:rsid w:val="00716E14"/>
    <w:rsid w:val="0071709B"/>
    <w:rsid w:val="0071782C"/>
    <w:rsid w:val="00717912"/>
    <w:rsid w:val="007205E3"/>
    <w:rsid w:val="00722D7A"/>
    <w:rsid w:val="00723A07"/>
    <w:rsid w:val="0072597C"/>
    <w:rsid w:val="007259BB"/>
    <w:rsid w:val="00725C91"/>
    <w:rsid w:val="007265BD"/>
    <w:rsid w:val="00726935"/>
    <w:rsid w:val="0072709B"/>
    <w:rsid w:val="007279D9"/>
    <w:rsid w:val="00730A96"/>
    <w:rsid w:val="00731EBE"/>
    <w:rsid w:val="00734B7E"/>
    <w:rsid w:val="00736D47"/>
    <w:rsid w:val="007419AE"/>
    <w:rsid w:val="00742135"/>
    <w:rsid w:val="007436C7"/>
    <w:rsid w:val="007438A4"/>
    <w:rsid w:val="00743F27"/>
    <w:rsid w:val="007444C8"/>
    <w:rsid w:val="00744BCB"/>
    <w:rsid w:val="007456F6"/>
    <w:rsid w:val="007457A3"/>
    <w:rsid w:val="007472DA"/>
    <w:rsid w:val="0074783F"/>
    <w:rsid w:val="00747D6B"/>
    <w:rsid w:val="00750AE3"/>
    <w:rsid w:val="00751A59"/>
    <w:rsid w:val="007521F4"/>
    <w:rsid w:val="00753642"/>
    <w:rsid w:val="00753BAE"/>
    <w:rsid w:val="00756AB1"/>
    <w:rsid w:val="0075751B"/>
    <w:rsid w:val="007607CF"/>
    <w:rsid w:val="00760C6D"/>
    <w:rsid w:val="007625E4"/>
    <w:rsid w:val="007627DC"/>
    <w:rsid w:val="00763DA2"/>
    <w:rsid w:val="00764C0F"/>
    <w:rsid w:val="00766A02"/>
    <w:rsid w:val="00770F35"/>
    <w:rsid w:val="00772B1B"/>
    <w:rsid w:val="007732E0"/>
    <w:rsid w:val="0077428E"/>
    <w:rsid w:val="007749C1"/>
    <w:rsid w:val="00774DEC"/>
    <w:rsid w:val="0077524E"/>
    <w:rsid w:val="00775652"/>
    <w:rsid w:val="00775F9D"/>
    <w:rsid w:val="00776894"/>
    <w:rsid w:val="007805FC"/>
    <w:rsid w:val="007807F5"/>
    <w:rsid w:val="00781B60"/>
    <w:rsid w:val="0078361A"/>
    <w:rsid w:val="007836B4"/>
    <w:rsid w:val="00786367"/>
    <w:rsid w:val="00786C15"/>
    <w:rsid w:val="00790012"/>
    <w:rsid w:val="00791822"/>
    <w:rsid w:val="00792261"/>
    <w:rsid w:val="00792DCB"/>
    <w:rsid w:val="00794590"/>
    <w:rsid w:val="00794826"/>
    <w:rsid w:val="007967AB"/>
    <w:rsid w:val="00796966"/>
    <w:rsid w:val="00797FA2"/>
    <w:rsid w:val="007A0277"/>
    <w:rsid w:val="007A04E7"/>
    <w:rsid w:val="007A3D05"/>
    <w:rsid w:val="007A4A08"/>
    <w:rsid w:val="007A6857"/>
    <w:rsid w:val="007A772F"/>
    <w:rsid w:val="007A7EE8"/>
    <w:rsid w:val="007B10F6"/>
    <w:rsid w:val="007B1AE9"/>
    <w:rsid w:val="007B2789"/>
    <w:rsid w:val="007B2C65"/>
    <w:rsid w:val="007B2D5B"/>
    <w:rsid w:val="007B3480"/>
    <w:rsid w:val="007B3A4A"/>
    <w:rsid w:val="007B3ACF"/>
    <w:rsid w:val="007B3B5B"/>
    <w:rsid w:val="007B4E52"/>
    <w:rsid w:val="007B5E31"/>
    <w:rsid w:val="007B67D7"/>
    <w:rsid w:val="007B6E57"/>
    <w:rsid w:val="007B736D"/>
    <w:rsid w:val="007C112C"/>
    <w:rsid w:val="007C1B54"/>
    <w:rsid w:val="007C1BCA"/>
    <w:rsid w:val="007C2024"/>
    <w:rsid w:val="007C22DB"/>
    <w:rsid w:val="007C323E"/>
    <w:rsid w:val="007C57F2"/>
    <w:rsid w:val="007C6632"/>
    <w:rsid w:val="007C675E"/>
    <w:rsid w:val="007D022B"/>
    <w:rsid w:val="007D043C"/>
    <w:rsid w:val="007D2399"/>
    <w:rsid w:val="007D25A0"/>
    <w:rsid w:val="007D2A10"/>
    <w:rsid w:val="007D37DF"/>
    <w:rsid w:val="007D4721"/>
    <w:rsid w:val="007D4B98"/>
    <w:rsid w:val="007D56B3"/>
    <w:rsid w:val="007D5F5C"/>
    <w:rsid w:val="007D649F"/>
    <w:rsid w:val="007D7558"/>
    <w:rsid w:val="007D7CBE"/>
    <w:rsid w:val="007E01C5"/>
    <w:rsid w:val="007E165D"/>
    <w:rsid w:val="007E1742"/>
    <w:rsid w:val="007E2125"/>
    <w:rsid w:val="007E3567"/>
    <w:rsid w:val="007E4296"/>
    <w:rsid w:val="007E57B5"/>
    <w:rsid w:val="007E60B2"/>
    <w:rsid w:val="007E6E9A"/>
    <w:rsid w:val="007E7DBB"/>
    <w:rsid w:val="007F104B"/>
    <w:rsid w:val="007F1392"/>
    <w:rsid w:val="007F3492"/>
    <w:rsid w:val="007F3915"/>
    <w:rsid w:val="007F5B6B"/>
    <w:rsid w:val="007F728B"/>
    <w:rsid w:val="007F7745"/>
    <w:rsid w:val="007F7C78"/>
    <w:rsid w:val="007F7E23"/>
    <w:rsid w:val="008008C6"/>
    <w:rsid w:val="00801486"/>
    <w:rsid w:val="00801C29"/>
    <w:rsid w:val="00802A18"/>
    <w:rsid w:val="008031BB"/>
    <w:rsid w:val="008039C0"/>
    <w:rsid w:val="0080583F"/>
    <w:rsid w:val="00806602"/>
    <w:rsid w:val="00807313"/>
    <w:rsid w:val="00810ADA"/>
    <w:rsid w:val="00811B54"/>
    <w:rsid w:val="00812A57"/>
    <w:rsid w:val="00814782"/>
    <w:rsid w:val="00816FEF"/>
    <w:rsid w:val="00820979"/>
    <w:rsid w:val="00822C87"/>
    <w:rsid w:val="008238E7"/>
    <w:rsid w:val="008244EC"/>
    <w:rsid w:val="008245D9"/>
    <w:rsid w:val="00825384"/>
    <w:rsid w:val="008260B0"/>
    <w:rsid w:val="00827210"/>
    <w:rsid w:val="00830935"/>
    <w:rsid w:val="00831C3C"/>
    <w:rsid w:val="00832455"/>
    <w:rsid w:val="00834030"/>
    <w:rsid w:val="008403D4"/>
    <w:rsid w:val="008408BA"/>
    <w:rsid w:val="008424CC"/>
    <w:rsid w:val="00842826"/>
    <w:rsid w:val="00843A08"/>
    <w:rsid w:val="0084427B"/>
    <w:rsid w:val="00845093"/>
    <w:rsid w:val="00845238"/>
    <w:rsid w:val="00847A7B"/>
    <w:rsid w:val="00847E2A"/>
    <w:rsid w:val="008504E5"/>
    <w:rsid w:val="008526DD"/>
    <w:rsid w:val="0085287C"/>
    <w:rsid w:val="0085355A"/>
    <w:rsid w:val="00854E04"/>
    <w:rsid w:val="00854EB3"/>
    <w:rsid w:val="00855420"/>
    <w:rsid w:val="00857543"/>
    <w:rsid w:val="008610EA"/>
    <w:rsid w:val="00861B95"/>
    <w:rsid w:val="008620C0"/>
    <w:rsid w:val="00862574"/>
    <w:rsid w:val="0086430F"/>
    <w:rsid w:val="008646E5"/>
    <w:rsid w:val="00865BCC"/>
    <w:rsid w:val="008661F2"/>
    <w:rsid w:val="00866B13"/>
    <w:rsid w:val="00866C98"/>
    <w:rsid w:val="00866F37"/>
    <w:rsid w:val="0086778F"/>
    <w:rsid w:val="008701BA"/>
    <w:rsid w:val="008701ED"/>
    <w:rsid w:val="00870C60"/>
    <w:rsid w:val="008726B0"/>
    <w:rsid w:val="00873CAB"/>
    <w:rsid w:val="008764BB"/>
    <w:rsid w:val="00877797"/>
    <w:rsid w:val="00877C4C"/>
    <w:rsid w:val="00881485"/>
    <w:rsid w:val="0088266A"/>
    <w:rsid w:val="00883104"/>
    <w:rsid w:val="008838B0"/>
    <w:rsid w:val="008840F7"/>
    <w:rsid w:val="008864B6"/>
    <w:rsid w:val="00886D6B"/>
    <w:rsid w:val="00890C38"/>
    <w:rsid w:val="00891262"/>
    <w:rsid w:val="008928A6"/>
    <w:rsid w:val="008944FC"/>
    <w:rsid w:val="0089494E"/>
    <w:rsid w:val="00894AA5"/>
    <w:rsid w:val="00894DDE"/>
    <w:rsid w:val="00895601"/>
    <w:rsid w:val="008A099E"/>
    <w:rsid w:val="008A1335"/>
    <w:rsid w:val="008A1764"/>
    <w:rsid w:val="008A2E1F"/>
    <w:rsid w:val="008A69AA"/>
    <w:rsid w:val="008A769A"/>
    <w:rsid w:val="008A7BAB"/>
    <w:rsid w:val="008B2090"/>
    <w:rsid w:val="008B378C"/>
    <w:rsid w:val="008B3857"/>
    <w:rsid w:val="008B6A15"/>
    <w:rsid w:val="008C0FFE"/>
    <w:rsid w:val="008C20ED"/>
    <w:rsid w:val="008C4524"/>
    <w:rsid w:val="008C6215"/>
    <w:rsid w:val="008C677C"/>
    <w:rsid w:val="008D0040"/>
    <w:rsid w:val="008D1349"/>
    <w:rsid w:val="008D3AE8"/>
    <w:rsid w:val="008D4E7A"/>
    <w:rsid w:val="008D6F1E"/>
    <w:rsid w:val="008D717A"/>
    <w:rsid w:val="008D7F23"/>
    <w:rsid w:val="008E074D"/>
    <w:rsid w:val="008E1506"/>
    <w:rsid w:val="008E2432"/>
    <w:rsid w:val="008E2848"/>
    <w:rsid w:val="008E5DF8"/>
    <w:rsid w:val="008E632D"/>
    <w:rsid w:val="008E6728"/>
    <w:rsid w:val="008F2A7A"/>
    <w:rsid w:val="008F2F16"/>
    <w:rsid w:val="008F4499"/>
    <w:rsid w:val="008F6658"/>
    <w:rsid w:val="008F6A80"/>
    <w:rsid w:val="008F7034"/>
    <w:rsid w:val="008F7318"/>
    <w:rsid w:val="009001BA"/>
    <w:rsid w:val="00901017"/>
    <w:rsid w:val="00901A25"/>
    <w:rsid w:val="00901B81"/>
    <w:rsid w:val="009023C6"/>
    <w:rsid w:val="00903235"/>
    <w:rsid w:val="00903B97"/>
    <w:rsid w:val="00904351"/>
    <w:rsid w:val="00905093"/>
    <w:rsid w:val="00905563"/>
    <w:rsid w:val="009063F6"/>
    <w:rsid w:val="00906C50"/>
    <w:rsid w:val="009070BA"/>
    <w:rsid w:val="00910DA1"/>
    <w:rsid w:val="00911196"/>
    <w:rsid w:val="00911D6F"/>
    <w:rsid w:val="009131D0"/>
    <w:rsid w:val="00913E10"/>
    <w:rsid w:val="0091438A"/>
    <w:rsid w:val="00914515"/>
    <w:rsid w:val="00915ED7"/>
    <w:rsid w:val="00916339"/>
    <w:rsid w:val="00916858"/>
    <w:rsid w:val="009204A0"/>
    <w:rsid w:val="009210BB"/>
    <w:rsid w:val="009212CB"/>
    <w:rsid w:val="00921711"/>
    <w:rsid w:val="0092212D"/>
    <w:rsid w:val="009230AA"/>
    <w:rsid w:val="0092374A"/>
    <w:rsid w:val="00924D3A"/>
    <w:rsid w:val="00924EF3"/>
    <w:rsid w:val="009255A6"/>
    <w:rsid w:val="00927457"/>
    <w:rsid w:val="00927598"/>
    <w:rsid w:val="00927A8B"/>
    <w:rsid w:val="00927EF4"/>
    <w:rsid w:val="009305AF"/>
    <w:rsid w:val="009311F2"/>
    <w:rsid w:val="00936E3A"/>
    <w:rsid w:val="00937965"/>
    <w:rsid w:val="009408CC"/>
    <w:rsid w:val="00940E8C"/>
    <w:rsid w:val="00941054"/>
    <w:rsid w:val="00941CC0"/>
    <w:rsid w:val="00941D29"/>
    <w:rsid w:val="00943C44"/>
    <w:rsid w:val="00946FB0"/>
    <w:rsid w:val="00946FC3"/>
    <w:rsid w:val="0094701F"/>
    <w:rsid w:val="009530E0"/>
    <w:rsid w:val="009537C3"/>
    <w:rsid w:val="00954123"/>
    <w:rsid w:val="00957341"/>
    <w:rsid w:val="009605C1"/>
    <w:rsid w:val="00961F09"/>
    <w:rsid w:val="00961FCC"/>
    <w:rsid w:val="0096544F"/>
    <w:rsid w:val="009662A3"/>
    <w:rsid w:val="009679E8"/>
    <w:rsid w:val="00971F13"/>
    <w:rsid w:val="009733A4"/>
    <w:rsid w:val="009739B8"/>
    <w:rsid w:val="00976286"/>
    <w:rsid w:val="0097629B"/>
    <w:rsid w:val="00976F7F"/>
    <w:rsid w:val="009779A8"/>
    <w:rsid w:val="00980326"/>
    <w:rsid w:val="00981583"/>
    <w:rsid w:val="00981A38"/>
    <w:rsid w:val="00981BD4"/>
    <w:rsid w:val="00982FAF"/>
    <w:rsid w:val="00983A33"/>
    <w:rsid w:val="00983ACD"/>
    <w:rsid w:val="00986A0F"/>
    <w:rsid w:val="009872A3"/>
    <w:rsid w:val="00987C12"/>
    <w:rsid w:val="009900E3"/>
    <w:rsid w:val="00990F9D"/>
    <w:rsid w:val="00991978"/>
    <w:rsid w:val="00992868"/>
    <w:rsid w:val="00992BF9"/>
    <w:rsid w:val="00994263"/>
    <w:rsid w:val="009944A1"/>
    <w:rsid w:val="00995D99"/>
    <w:rsid w:val="0099634D"/>
    <w:rsid w:val="00996EDD"/>
    <w:rsid w:val="00996F65"/>
    <w:rsid w:val="009A1775"/>
    <w:rsid w:val="009A29C1"/>
    <w:rsid w:val="009A359C"/>
    <w:rsid w:val="009A4437"/>
    <w:rsid w:val="009A4E8F"/>
    <w:rsid w:val="009B1E9B"/>
    <w:rsid w:val="009B2A8E"/>
    <w:rsid w:val="009B3B39"/>
    <w:rsid w:val="009B5532"/>
    <w:rsid w:val="009B7E90"/>
    <w:rsid w:val="009C0180"/>
    <w:rsid w:val="009C1816"/>
    <w:rsid w:val="009C1909"/>
    <w:rsid w:val="009C1B76"/>
    <w:rsid w:val="009C49AF"/>
    <w:rsid w:val="009C5592"/>
    <w:rsid w:val="009C5BB5"/>
    <w:rsid w:val="009C5C5D"/>
    <w:rsid w:val="009C5C5E"/>
    <w:rsid w:val="009D06C9"/>
    <w:rsid w:val="009D0E1F"/>
    <w:rsid w:val="009D4409"/>
    <w:rsid w:val="009D44B3"/>
    <w:rsid w:val="009D7472"/>
    <w:rsid w:val="009E0D0A"/>
    <w:rsid w:val="009E1E4B"/>
    <w:rsid w:val="009E1E89"/>
    <w:rsid w:val="009E3120"/>
    <w:rsid w:val="009E3404"/>
    <w:rsid w:val="009E4D91"/>
    <w:rsid w:val="009E6A68"/>
    <w:rsid w:val="009E7599"/>
    <w:rsid w:val="009E7ED3"/>
    <w:rsid w:val="009F1C07"/>
    <w:rsid w:val="009F225C"/>
    <w:rsid w:val="009F2334"/>
    <w:rsid w:val="009F274E"/>
    <w:rsid w:val="009F36BD"/>
    <w:rsid w:val="009F3767"/>
    <w:rsid w:val="009F37AB"/>
    <w:rsid w:val="009F3C90"/>
    <w:rsid w:val="009F483F"/>
    <w:rsid w:val="009F49B7"/>
    <w:rsid w:val="009F4A8E"/>
    <w:rsid w:val="009F5EC3"/>
    <w:rsid w:val="009F68A6"/>
    <w:rsid w:val="009F6AB4"/>
    <w:rsid w:val="009F6FCA"/>
    <w:rsid w:val="009F7630"/>
    <w:rsid w:val="00A00CF1"/>
    <w:rsid w:val="00A01820"/>
    <w:rsid w:val="00A02237"/>
    <w:rsid w:val="00A0376D"/>
    <w:rsid w:val="00A06103"/>
    <w:rsid w:val="00A0671F"/>
    <w:rsid w:val="00A072BF"/>
    <w:rsid w:val="00A104B1"/>
    <w:rsid w:val="00A105D3"/>
    <w:rsid w:val="00A11AC0"/>
    <w:rsid w:val="00A1320D"/>
    <w:rsid w:val="00A134F2"/>
    <w:rsid w:val="00A144FB"/>
    <w:rsid w:val="00A14DF2"/>
    <w:rsid w:val="00A14F5F"/>
    <w:rsid w:val="00A1653A"/>
    <w:rsid w:val="00A16787"/>
    <w:rsid w:val="00A1787B"/>
    <w:rsid w:val="00A20397"/>
    <w:rsid w:val="00A20933"/>
    <w:rsid w:val="00A22F0A"/>
    <w:rsid w:val="00A240F8"/>
    <w:rsid w:val="00A24B39"/>
    <w:rsid w:val="00A25CD6"/>
    <w:rsid w:val="00A261D1"/>
    <w:rsid w:val="00A2732C"/>
    <w:rsid w:val="00A30490"/>
    <w:rsid w:val="00A307EE"/>
    <w:rsid w:val="00A31449"/>
    <w:rsid w:val="00A31695"/>
    <w:rsid w:val="00A33502"/>
    <w:rsid w:val="00A3540E"/>
    <w:rsid w:val="00A37A30"/>
    <w:rsid w:val="00A40FFC"/>
    <w:rsid w:val="00A415F2"/>
    <w:rsid w:val="00A430A6"/>
    <w:rsid w:val="00A44899"/>
    <w:rsid w:val="00A45980"/>
    <w:rsid w:val="00A475BF"/>
    <w:rsid w:val="00A5202D"/>
    <w:rsid w:val="00A530C4"/>
    <w:rsid w:val="00A53F4B"/>
    <w:rsid w:val="00A55598"/>
    <w:rsid w:val="00A574C8"/>
    <w:rsid w:val="00A57584"/>
    <w:rsid w:val="00A575E5"/>
    <w:rsid w:val="00A5792D"/>
    <w:rsid w:val="00A60548"/>
    <w:rsid w:val="00A608A1"/>
    <w:rsid w:val="00A618DB"/>
    <w:rsid w:val="00A626AA"/>
    <w:rsid w:val="00A62974"/>
    <w:rsid w:val="00A62F87"/>
    <w:rsid w:val="00A63509"/>
    <w:rsid w:val="00A65248"/>
    <w:rsid w:val="00A65A44"/>
    <w:rsid w:val="00A675C3"/>
    <w:rsid w:val="00A67AE6"/>
    <w:rsid w:val="00A7021C"/>
    <w:rsid w:val="00A7033E"/>
    <w:rsid w:val="00A71F57"/>
    <w:rsid w:val="00A735F1"/>
    <w:rsid w:val="00A745F4"/>
    <w:rsid w:val="00A80752"/>
    <w:rsid w:val="00A80E48"/>
    <w:rsid w:val="00A82ACF"/>
    <w:rsid w:val="00A85880"/>
    <w:rsid w:val="00A85DD6"/>
    <w:rsid w:val="00A86929"/>
    <w:rsid w:val="00A87C17"/>
    <w:rsid w:val="00A87FA2"/>
    <w:rsid w:val="00A90147"/>
    <w:rsid w:val="00A914A6"/>
    <w:rsid w:val="00A91A0E"/>
    <w:rsid w:val="00A91C1C"/>
    <w:rsid w:val="00A93A19"/>
    <w:rsid w:val="00A93CB4"/>
    <w:rsid w:val="00A9445F"/>
    <w:rsid w:val="00A954A8"/>
    <w:rsid w:val="00A97641"/>
    <w:rsid w:val="00AA0090"/>
    <w:rsid w:val="00AA07E1"/>
    <w:rsid w:val="00AA0866"/>
    <w:rsid w:val="00AA0CB2"/>
    <w:rsid w:val="00AA1D52"/>
    <w:rsid w:val="00AA2087"/>
    <w:rsid w:val="00AA21B8"/>
    <w:rsid w:val="00AA2BA4"/>
    <w:rsid w:val="00AA3986"/>
    <w:rsid w:val="00AA3F72"/>
    <w:rsid w:val="00AA5452"/>
    <w:rsid w:val="00AA748A"/>
    <w:rsid w:val="00AB02C5"/>
    <w:rsid w:val="00AB0B30"/>
    <w:rsid w:val="00AB29AA"/>
    <w:rsid w:val="00AB759B"/>
    <w:rsid w:val="00AC0D73"/>
    <w:rsid w:val="00AC156E"/>
    <w:rsid w:val="00AC23CC"/>
    <w:rsid w:val="00AC27C9"/>
    <w:rsid w:val="00AC29AD"/>
    <w:rsid w:val="00AC3C23"/>
    <w:rsid w:val="00AC3E5E"/>
    <w:rsid w:val="00AC3F02"/>
    <w:rsid w:val="00AC6D60"/>
    <w:rsid w:val="00AD0A2B"/>
    <w:rsid w:val="00AD0B6A"/>
    <w:rsid w:val="00AD34D9"/>
    <w:rsid w:val="00AD3C3C"/>
    <w:rsid w:val="00AD57C9"/>
    <w:rsid w:val="00AD5FCF"/>
    <w:rsid w:val="00AD6A07"/>
    <w:rsid w:val="00AD6F41"/>
    <w:rsid w:val="00AD7919"/>
    <w:rsid w:val="00AD7A08"/>
    <w:rsid w:val="00AE0B23"/>
    <w:rsid w:val="00AE3107"/>
    <w:rsid w:val="00AE3D8B"/>
    <w:rsid w:val="00AE3FDE"/>
    <w:rsid w:val="00AE6417"/>
    <w:rsid w:val="00AE66A1"/>
    <w:rsid w:val="00AE6F8C"/>
    <w:rsid w:val="00AF01AD"/>
    <w:rsid w:val="00AF0E4F"/>
    <w:rsid w:val="00AF1C4E"/>
    <w:rsid w:val="00AF203D"/>
    <w:rsid w:val="00AF21B3"/>
    <w:rsid w:val="00AF36C8"/>
    <w:rsid w:val="00AF433E"/>
    <w:rsid w:val="00AF6292"/>
    <w:rsid w:val="00AF62AF"/>
    <w:rsid w:val="00AF69B8"/>
    <w:rsid w:val="00AF7525"/>
    <w:rsid w:val="00AF777E"/>
    <w:rsid w:val="00AF7D24"/>
    <w:rsid w:val="00B023BB"/>
    <w:rsid w:val="00B03DAE"/>
    <w:rsid w:val="00B0518C"/>
    <w:rsid w:val="00B06F5E"/>
    <w:rsid w:val="00B10016"/>
    <w:rsid w:val="00B100E5"/>
    <w:rsid w:val="00B11815"/>
    <w:rsid w:val="00B15BDE"/>
    <w:rsid w:val="00B21229"/>
    <w:rsid w:val="00B22357"/>
    <w:rsid w:val="00B22623"/>
    <w:rsid w:val="00B23E16"/>
    <w:rsid w:val="00B243FE"/>
    <w:rsid w:val="00B25616"/>
    <w:rsid w:val="00B25775"/>
    <w:rsid w:val="00B25808"/>
    <w:rsid w:val="00B25859"/>
    <w:rsid w:val="00B26F1A"/>
    <w:rsid w:val="00B30A6D"/>
    <w:rsid w:val="00B30B5D"/>
    <w:rsid w:val="00B31781"/>
    <w:rsid w:val="00B32D39"/>
    <w:rsid w:val="00B33FF8"/>
    <w:rsid w:val="00B34E24"/>
    <w:rsid w:val="00B35033"/>
    <w:rsid w:val="00B35095"/>
    <w:rsid w:val="00B35369"/>
    <w:rsid w:val="00B35E67"/>
    <w:rsid w:val="00B36629"/>
    <w:rsid w:val="00B4129C"/>
    <w:rsid w:val="00B423EA"/>
    <w:rsid w:val="00B4312D"/>
    <w:rsid w:val="00B432BE"/>
    <w:rsid w:val="00B433F5"/>
    <w:rsid w:val="00B43A5C"/>
    <w:rsid w:val="00B4422F"/>
    <w:rsid w:val="00B44B0F"/>
    <w:rsid w:val="00B457D1"/>
    <w:rsid w:val="00B45CD7"/>
    <w:rsid w:val="00B5030A"/>
    <w:rsid w:val="00B5155A"/>
    <w:rsid w:val="00B52434"/>
    <w:rsid w:val="00B535D3"/>
    <w:rsid w:val="00B536E3"/>
    <w:rsid w:val="00B57574"/>
    <w:rsid w:val="00B61031"/>
    <w:rsid w:val="00B61179"/>
    <w:rsid w:val="00B62E9B"/>
    <w:rsid w:val="00B64647"/>
    <w:rsid w:val="00B64C0B"/>
    <w:rsid w:val="00B65D37"/>
    <w:rsid w:val="00B66BFF"/>
    <w:rsid w:val="00B7174A"/>
    <w:rsid w:val="00B71AC1"/>
    <w:rsid w:val="00B71D49"/>
    <w:rsid w:val="00B72DB1"/>
    <w:rsid w:val="00B7461A"/>
    <w:rsid w:val="00B801DF"/>
    <w:rsid w:val="00B802EC"/>
    <w:rsid w:val="00B807B6"/>
    <w:rsid w:val="00B81FA1"/>
    <w:rsid w:val="00B8233C"/>
    <w:rsid w:val="00B83B10"/>
    <w:rsid w:val="00B865E7"/>
    <w:rsid w:val="00B87623"/>
    <w:rsid w:val="00B87F2D"/>
    <w:rsid w:val="00B90D74"/>
    <w:rsid w:val="00B9111C"/>
    <w:rsid w:val="00B9287A"/>
    <w:rsid w:val="00B94E2C"/>
    <w:rsid w:val="00B95715"/>
    <w:rsid w:val="00B97A82"/>
    <w:rsid w:val="00B97AD4"/>
    <w:rsid w:val="00BA05AB"/>
    <w:rsid w:val="00BA1179"/>
    <w:rsid w:val="00BA1702"/>
    <w:rsid w:val="00BA350F"/>
    <w:rsid w:val="00BA3D03"/>
    <w:rsid w:val="00BA44B2"/>
    <w:rsid w:val="00BA5D12"/>
    <w:rsid w:val="00BA794F"/>
    <w:rsid w:val="00BB0C1F"/>
    <w:rsid w:val="00BB176E"/>
    <w:rsid w:val="00BB2A29"/>
    <w:rsid w:val="00BB4047"/>
    <w:rsid w:val="00BB51F2"/>
    <w:rsid w:val="00BB667A"/>
    <w:rsid w:val="00BC0A6A"/>
    <w:rsid w:val="00BC10FF"/>
    <w:rsid w:val="00BC4311"/>
    <w:rsid w:val="00BC5DFB"/>
    <w:rsid w:val="00BC651E"/>
    <w:rsid w:val="00BC6BE5"/>
    <w:rsid w:val="00BC6DF8"/>
    <w:rsid w:val="00BC6F22"/>
    <w:rsid w:val="00BC72C5"/>
    <w:rsid w:val="00BC76BC"/>
    <w:rsid w:val="00BC7CB3"/>
    <w:rsid w:val="00BD2D7D"/>
    <w:rsid w:val="00BD4637"/>
    <w:rsid w:val="00BD55C8"/>
    <w:rsid w:val="00BD5D92"/>
    <w:rsid w:val="00BD60D4"/>
    <w:rsid w:val="00BD6F54"/>
    <w:rsid w:val="00BD7557"/>
    <w:rsid w:val="00BD7A3E"/>
    <w:rsid w:val="00BE49DE"/>
    <w:rsid w:val="00BF1EBB"/>
    <w:rsid w:val="00BF28E8"/>
    <w:rsid w:val="00BF333C"/>
    <w:rsid w:val="00BF35AC"/>
    <w:rsid w:val="00BF3EC2"/>
    <w:rsid w:val="00BF411B"/>
    <w:rsid w:val="00BF6FF4"/>
    <w:rsid w:val="00BF6FF9"/>
    <w:rsid w:val="00C03359"/>
    <w:rsid w:val="00C04930"/>
    <w:rsid w:val="00C05020"/>
    <w:rsid w:val="00C061AF"/>
    <w:rsid w:val="00C0626C"/>
    <w:rsid w:val="00C06366"/>
    <w:rsid w:val="00C06F59"/>
    <w:rsid w:val="00C06FD9"/>
    <w:rsid w:val="00C074B8"/>
    <w:rsid w:val="00C102E6"/>
    <w:rsid w:val="00C107D6"/>
    <w:rsid w:val="00C14543"/>
    <w:rsid w:val="00C15BFA"/>
    <w:rsid w:val="00C16610"/>
    <w:rsid w:val="00C1765D"/>
    <w:rsid w:val="00C1769B"/>
    <w:rsid w:val="00C20203"/>
    <w:rsid w:val="00C20822"/>
    <w:rsid w:val="00C2204C"/>
    <w:rsid w:val="00C24D71"/>
    <w:rsid w:val="00C24EF0"/>
    <w:rsid w:val="00C25831"/>
    <w:rsid w:val="00C26135"/>
    <w:rsid w:val="00C26DC3"/>
    <w:rsid w:val="00C27770"/>
    <w:rsid w:val="00C316E2"/>
    <w:rsid w:val="00C33005"/>
    <w:rsid w:val="00C33763"/>
    <w:rsid w:val="00C33D41"/>
    <w:rsid w:val="00C356D1"/>
    <w:rsid w:val="00C36870"/>
    <w:rsid w:val="00C36B59"/>
    <w:rsid w:val="00C36BF5"/>
    <w:rsid w:val="00C37241"/>
    <w:rsid w:val="00C41334"/>
    <w:rsid w:val="00C414FD"/>
    <w:rsid w:val="00C417B6"/>
    <w:rsid w:val="00C42C57"/>
    <w:rsid w:val="00C45126"/>
    <w:rsid w:val="00C45BDC"/>
    <w:rsid w:val="00C4712B"/>
    <w:rsid w:val="00C47516"/>
    <w:rsid w:val="00C476C6"/>
    <w:rsid w:val="00C5099A"/>
    <w:rsid w:val="00C513FC"/>
    <w:rsid w:val="00C51729"/>
    <w:rsid w:val="00C5196C"/>
    <w:rsid w:val="00C53364"/>
    <w:rsid w:val="00C57B0D"/>
    <w:rsid w:val="00C604ED"/>
    <w:rsid w:val="00C605DB"/>
    <w:rsid w:val="00C62063"/>
    <w:rsid w:val="00C64A1B"/>
    <w:rsid w:val="00C67F3C"/>
    <w:rsid w:val="00C70278"/>
    <w:rsid w:val="00C7190E"/>
    <w:rsid w:val="00C7241F"/>
    <w:rsid w:val="00C730C0"/>
    <w:rsid w:val="00C75E11"/>
    <w:rsid w:val="00C76074"/>
    <w:rsid w:val="00C760B0"/>
    <w:rsid w:val="00C80449"/>
    <w:rsid w:val="00C816E0"/>
    <w:rsid w:val="00C81A93"/>
    <w:rsid w:val="00C83314"/>
    <w:rsid w:val="00C85D41"/>
    <w:rsid w:val="00C85E73"/>
    <w:rsid w:val="00C91710"/>
    <w:rsid w:val="00C921EE"/>
    <w:rsid w:val="00C92320"/>
    <w:rsid w:val="00C9315F"/>
    <w:rsid w:val="00C94071"/>
    <w:rsid w:val="00C95EB2"/>
    <w:rsid w:val="00C97A9C"/>
    <w:rsid w:val="00CA0D44"/>
    <w:rsid w:val="00CA120D"/>
    <w:rsid w:val="00CA1B43"/>
    <w:rsid w:val="00CA2081"/>
    <w:rsid w:val="00CA384D"/>
    <w:rsid w:val="00CA3FEA"/>
    <w:rsid w:val="00CA499B"/>
    <w:rsid w:val="00CA4E45"/>
    <w:rsid w:val="00CA533E"/>
    <w:rsid w:val="00CA6671"/>
    <w:rsid w:val="00CA6B62"/>
    <w:rsid w:val="00CA6C9F"/>
    <w:rsid w:val="00CA7D1C"/>
    <w:rsid w:val="00CA7D45"/>
    <w:rsid w:val="00CB25CB"/>
    <w:rsid w:val="00CB38D9"/>
    <w:rsid w:val="00CB4032"/>
    <w:rsid w:val="00CB4257"/>
    <w:rsid w:val="00CB4423"/>
    <w:rsid w:val="00CB5EA2"/>
    <w:rsid w:val="00CB6276"/>
    <w:rsid w:val="00CB6357"/>
    <w:rsid w:val="00CC01BC"/>
    <w:rsid w:val="00CC0DFF"/>
    <w:rsid w:val="00CC36FD"/>
    <w:rsid w:val="00CC38F5"/>
    <w:rsid w:val="00CC3B2F"/>
    <w:rsid w:val="00CC4208"/>
    <w:rsid w:val="00CC4802"/>
    <w:rsid w:val="00CC68B2"/>
    <w:rsid w:val="00CC714E"/>
    <w:rsid w:val="00CD08AB"/>
    <w:rsid w:val="00CD2B0A"/>
    <w:rsid w:val="00CD2BA7"/>
    <w:rsid w:val="00CD46A3"/>
    <w:rsid w:val="00CD4FE2"/>
    <w:rsid w:val="00CD51D6"/>
    <w:rsid w:val="00CD67B7"/>
    <w:rsid w:val="00CD7409"/>
    <w:rsid w:val="00CE0357"/>
    <w:rsid w:val="00CE04A5"/>
    <w:rsid w:val="00CE20B1"/>
    <w:rsid w:val="00CE2F4B"/>
    <w:rsid w:val="00CE6437"/>
    <w:rsid w:val="00CE7499"/>
    <w:rsid w:val="00CF0812"/>
    <w:rsid w:val="00CF2FB9"/>
    <w:rsid w:val="00CF3A48"/>
    <w:rsid w:val="00CF3CA8"/>
    <w:rsid w:val="00CF479E"/>
    <w:rsid w:val="00CF6082"/>
    <w:rsid w:val="00CF645F"/>
    <w:rsid w:val="00CF7092"/>
    <w:rsid w:val="00D00AA0"/>
    <w:rsid w:val="00D00FD5"/>
    <w:rsid w:val="00D01C3E"/>
    <w:rsid w:val="00D03288"/>
    <w:rsid w:val="00D03324"/>
    <w:rsid w:val="00D03B7E"/>
    <w:rsid w:val="00D03DE1"/>
    <w:rsid w:val="00D04563"/>
    <w:rsid w:val="00D054D8"/>
    <w:rsid w:val="00D061BC"/>
    <w:rsid w:val="00D066C5"/>
    <w:rsid w:val="00D07271"/>
    <w:rsid w:val="00D0742F"/>
    <w:rsid w:val="00D07B4C"/>
    <w:rsid w:val="00D10FB6"/>
    <w:rsid w:val="00D1208E"/>
    <w:rsid w:val="00D12825"/>
    <w:rsid w:val="00D13937"/>
    <w:rsid w:val="00D140ED"/>
    <w:rsid w:val="00D16178"/>
    <w:rsid w:val="00D17D3A"/>
    <w:rsid w:val="00D20631"/>
    <w:rsid w:val="00D20AB4"/>
    <w:rsid w:val="00D21D2E"/>
    <w:rsid w:val="00D21E11"/>
    <w:rsid w:val="00D227A4"/>
    <w:rsid w:val="00D250F2"/>
    <w:rsid w:val="00D27064"/>
    <w:rsid w:val="00D307E5"/>
    <w:rsid w:val="00D307F0"/>
    <w:rsid w:val="00D316F4"/>
    <w:rsid w:val="00D32A57"/>
    <w:rsid w:val="00D3411F"/>
    <w:rsid w:val="00D3445C"/>
    <w:rsid w:val="00D34D0D"/>
    <w:rsid w:val="00D3770F"/>
    <w:rsid w:val="00D3777E"/>
    <w:rsid w:val="00D379E1"/>
    <w:rsid w:val="00D40277"/>
    <w:rsid w:val="00D40E88"/>
    <w:rsid w:val="00D414AD"/>
    <w:rsid w:val="00D41A9C"/>
    <w:rsid w:val="00D41D0F"/>
    <w:rsid w:val="00D4228D"/>
    <w:rsid w:val="00D43009"/>
    <w:rsid w:val="00D44756"/>
    <w:rsid w:val="00D46149"/>
    <w:rsid w:val="00D46AFB"/>
    <w:rsid w:val="00D5005A"/>
    <w:rsid w:val="00D509D3"/>
    <w:rsid w:val="00D50F09"/>
    <w:rsid w:val="00D522D0"/>
    <w:rsid w:val="00D5311E"/>
    <w:rsid w:val="00D54F4A"/>
    <w:rsid w:val="00D56069"/>
    <w:rsid w:val="00D62931"/>
    <w:rsid w:val="00D64D90"/>
    <w:rsid w:val="00D65592"/>
    <w:rsid w:val="00D677BB"/>
    <w:rsid w:val="00D74049"/>
    <w:rsid w:val="00D80D74"/>
    <w:rsid w:val="00D81F21"/>
    <w:rsid w:val="00D8205C"/>
    <w:rsid w:val="00D825CC"/>
    <w:rsid w:val="00D828FE"/>
    <w:rsid w:val="00D834C1"/>
    <w:rsid w:val="00D835BD"/>
    <w:rsid w:val="00D837FE"/>
    <w:rsid w:val="00D84012"/>
    <w:rsid w:val="00D84047"/>
    <w:rsid w:val="00D84E64"/>
    <w:rsid w:val="00D86A39"/>
    <w:rsid w:val="00D91911"/>
    <w:rsid w:val="00D95AB6"/>
    <w:rsid w:val="00D95B38"/>
    <w:rsid w:val="00D95DAD"/>
    <w:rsid w:val="00D978E6"/>
    <w:rsid w:val="00DA1E42"/>
    <w:rsid w:val="00DA4213"/>
    <w:rsid w:val="00DA44CB"/>
    <w:rsid w:val="00DA56B7"/>
    <w:rsid w:val="00DA7F3E"/>
    <w:rsid w:val="00DB0A7D"/>
    <w:rsid w:val="00DB14E0"/>
    <w:rsid w:val="00DB412C"/>
    <w:rsid w:val="00DB46FF"/>
    <w:rsid w:val="00DB4F47"/>
    <w:rsid w:val="00DB5AB9"/>
    <w:rsid w:val="00DC0973"/>
    <w:rsid w:val="00DC2A10"/>
    <w:rsid w:val="00DC2ADB"/>
    <w:rsid w:val="00DC39E4"/>
    <w:rsid w:val="00DC3D60"/>
    <w:rsid w:val="00DC5391"/>
    <w:rsid w:val="00DC7B7D"/>
    <w:rsid w:val="00DC7D29"/>
    <w:rsid w:val="00DD0252"/>
    <w:rsid w:val="00DD0E8F"/>
    <w:rsid w:val="00DD117B"/>
    <w:rsid w:val="00DD129D"/>
    <w:rsid w:val="00DD1B41"/>
    <w:rsid w:val="00DD2887"/>
    <w:rsid w:val="00DD3963"/>
    <w:rsid w:val="00DD5A0A"/>
    <w:rsid w:val="00DD5D40"/>
    <w:rsid w:val="00DD6FFC"/>
    <w:rsid w:val="00DE09A1"/>
    <w:rsid w:val="00DE15D3"/>
    <w:rsid w:val="00DE1DF2"/>
    <w:rsid w:val="00DE5E99"/>
    <w:rsid w:val="00DE6071"/>
    <w:rsid w:val="00DE67A4"/>
    <w:rsid w:val="00DF1FE4"/>
    <w:rsid w:val="00DF24DF"/>
    <w:rsid w:val="00DF29BF"/>
    <w:rsid w:val="00DF328B"/>
    <w:rsid w:val="00DF32AD"/>
    <w:rsid w:val="00DF3BC1"/>
    <w:rsid w:val="00DF68CD"/>
    <w:rsid w:val="00DF7C52"/>
    <w:rsid w:val="00E001F8"/>
    <w:rsid w:val="00E01459"/>
    <w:rsid w:val="00E019F8"/>
    <w:rsid w:val="00E022D2"/>
    <w:rsid w:val="00E042B8"/>
    <w:rsid w:val="00E0475C"/>
    <w:rsid w:val="00E07007"/>
    <w:rsid w:val="00E102D8"/>
    <w:rsid w:val="00E10344"/>
    <w:rsid w:val="00E1077F"/>
    <w:rsid w:val="00E12603"/>
    <w:rsid w:val="00E12987"/>
    <w:rsid w:val="00E13F59"/>
    <w:rsid w:val="00E15B1C"/>
    <w:rsid w:val="00E15B23"/>
    <w:rsid w:val="00E1600F"/>
    <w:rsid w:val="00E164D5"/>
    <w:rsid w:val="00E17379"/>
    <w:rsid w:val="00E218DB"/>
    <w:rsid w:val="00E21AE3"/>
    <w:rsid w:val="00E21F2E"/>
    <w:rsid w:val="00E22406"/>
    <w:rsid w:val="00E23D23"/>
    <w:rsid w:val="00E26D4E"/>
    <w:rsid w:val="00E26EB4"/>
    <w:rsid w:val="00E31198"/>
    <w:rsid w:val="00E3150C"/>
    <w:rsid w:val="00E3247C"/>
    <w:rsid w:val="00E329FD"/>
    <w:rsid w:val="00E34DBE"/>
    <w:rsid w:val="00E408D0"/>
    <w:rsid w:val="00E409B8"/>
    <w:rsid w:val="00E429D7"/>
    <w:rsid w:val="00E42EB7"/>
    <w:rsid w:val="00E44BCC"/>
    <w:rsid w:val="00E45D84"/>
    <w:rsid w:val="00E45F51"/>
    <w:rsid w:val="00E46B43"/>
    <w:rsid w:val="00E46EE7"/>
    <w:rsid w:val="00E508AA"/>
    <w:rsid w:val="00E545B3"/>
    <w:rsid w:val="00E56296"/>
    <w:rsid w:val="00E56D2B"/>
    <w:rsid w:val="00E6048F"/>
    <w:rsid w:val="00E60E4C"/>
    <w:rsid w:val="00E62173"/>
    <w:rsid w:val="00E62AF6"/>
    <w:rsid w:val="00E63DC3"/>
    <w:rsid w:val="00E710F8"/>
    <w:rsid w:val="00E71E2D"/>
    <w:rsid w:val="00E72031"/>
    <w:rsid w:val="00E728D4"/>
    <w:rsid w:val="00E7570A"/>
    <w:rsid w:val="00E761BE"/>
    <w:rsid w:val="00E766DA"/>
    <w:rsid w:val="00E81D1C"/>
    <w:rsid w:val="00E821C4"/>
    <w:rsid w:val="00E830AC"/>
    <w:rsid w:val="00E874C1"/>
    <w:rsid w:val="00E87532"/>
    <w:rsid w:val="00E87C48"/>
    <w:rsid w:val="00E90132"/>
    <w:rsid w:val="00E903BE"/>
    <w:rsid w:val="00E90D45"/>
    <w:rsid w:val="00E911A4"/>
    <w:rsid w:val="00E920F6"/>
    <w:rsid w:val="00E92A1D"/>
    <w:rsid w:val="00E93A04"/>
    <w:rsid w:val="00E94F85"/>
    <w:rsid w:val="00E954F8"/>
    <w:rsid w:val="00E95B7B"/>
    <w:rsid w:val="00E95F8D"/>
    <w:rsid w:val="00E962CF"/>
    <w:rsid w:val="00E9782E"/>
    <w:rsid w:val="00EA09A3"/>
    <w:rsid w:val="00EA1AEA"/>
    <w:rsid w:val="00EA3C39"/>
    <w:rsid w:val="00EA3ECB"/>
    <w:rsid w:val="00EA5915"/>
    <w:rsid w:val="00EA5A40"/>
    <w:rsid w:val="00EA61CC"/>
    <w:rsid w:val="00EB0CF1"/>
    <w:rsid w:val="00EB22D3"/>
    <w:rsid w:val="00EB2500"/>
    <w:rsid w:val="00EB2A7C"/>
    <w:rsid w:val="00EB78D1"/>
    <w:rsid w:val="00EB7C6D"/>
    <w:rsid w:val="00EC038D"/>
    <w:rsid w:val="00EC1069"/>
    <w:rsid w:val="00EC10AF"/>
    <w:rsid w:val="00EC1C4D"/>
    <w:rsid w:val="00EC3B0D"/>
    <w:rsid w:val="00EC7EFA"/>
    <w:rsid w:val="00ED0DB7"/>
    <w:rsid w:val="00ED1047"/>
    <w:rsid w:val="00ED37F4"/>
    <w:rsid w:val="00ED3AD0"/>
    <w:rsid w:val="00ED3B0D"/>
    <w:rsid w:val="00ED3E36"/>
    <w:rsid w:val="00ED48C5"/>
    <w:rsid w:val="00ED5C3D"/>
    <w:rsid w:val="00ED61A2"/>
    <w:rsid w:val="00ED677B"/>
    <w:rsid w:val="00EE02FA"/>
    <w:rsid w:val="00EE0E48"/>
    <w:rsid w:val="00EE2D6E"/>
    <w:rsid w:val="00EE2FE6"/>
    <w:rsid w:val="00EE3A86"/>
    <w:rsid w:val="00EE3EE0"/>
    <w:rsid w:val="00EE4E91"/>
    <w:rsid w:val="00EE5BA4"/>
    <w:rsid w:val="00EE5F8C"/>
    <w:rsid w:val="00EE6EC3"/>
    <w:rsid w:val="00EE7964"/>
    <w:rsid w:val="00EE7A3C"/>
    <w:rsid w:val="00EF1549"/>
    <w:rsid w:val="00EF3A9C"/>
    <w:rsid w:val="00EF3D48"/>
    <w:rsid w:val="00EF46D7"/>
    <w:rsid w:val="00EF50F5"/>
    <w:rsid w:val="00EF62CE"/>
    <w:rsid w:val="00EF6327"/>
    <w:rsid w:val="00F005E9"/>
    <w:rsid w:val="00F00815"/>
    <w:rsid w:val="00F01240"/>
    <w:rsid w:val="00F01380"/>
    <w:rsid w:val="00F01601"/>
    <w:rsid w:val="00F03214"/>
    <w:rsid w:val="00F04FD7"/>
    <w:rsid w:val="00F07456"/>
    <w:rsid w:val="00F11D06"/>
    <w:rsid w:val="00F12857"/>
    <w:rsid w:val="00F136A5"/>
    <w:rsid w:val="00F14563"/>
    <w:rsid w:val="00F15077"/>
    <w:rsid w:val="00F15F93"/>
    <w:rsid w:val="00F16E02"/>
    <w:rsid w:val="00F20ABB"/>
    <w:rsid w:val="00F21D7D"/>
    <w:rsid w:val="00F2282A"/>
    <w:rsid w:val="00F23CE2"/>
    <w:rsid w:val="00F24753"/>
    <w:rsid w:val="00F2561B"/>
    <w:rsid w:val="00F259B6"/>
    <w:rsid w:val="00F3118F"/>
    <w:rsid w:val="00F31428"/>
    <w:rsid w:val="00F34378"/>
    <w:rsid w:val="00F34705"/>
    <w:rsid w:val="00F35BD2"/>
    <w:rsid w:val="00F37A5A"/>
    <w:rsid w:val="00F40258"/>
    <w:rsid w:val="00F40A79"/>
    <w:rsid w:val="00F42A2D"/>
    <w:rsid w:val="00F4702F"/>
    <w:rsid w:val="00F47951"/>
    <w:rsid w:val="00F47C0A"/>
    <w:rsid w:val="00F47DD4"/>
    <w:rsid w:val="00F53917"/>
    <w:rsid w:val="00F55226"/>
    <w:rsid w:val="00F56905"/>
    <w:rsid w:val="00F57660"/>
    <w:rsid w:val="00F57A9A"/>
    <w:rsid w:val="00F64277"/>
    <w:rsid w:val="00F64330"/>
    <w:rsid w:val="00F65564"/>
    <w:rsid w:val="00F656E4"/>
    <w:rsid w:val="00F6646E"/>
    <w:rsid w:val="00F6784F"/>
    <w:rsid w:val="00F7103A"/>
    <w:rsid w:val="00F72402"/>
    <w:rsid w:val="00F72DF2"/>
    <w:rsid w:val="00F76B7C"/>
    <w:rsid w:val="00F77191"/>
    <w:rsid w:val="00F775C8"/>
    <w:rsid w:val="00F80B96"/>
    <w:rsid w:val="00F80C2F"/>
    <w:rsid w:val="00F81083"/>
    <w:rsid w:val="00F83036"/>
    <w:rsid w:val="00F83754"/>
    <w:rsid w:val="00F8399F"/>
    <w:rsid w:val="00F83AA2"/>
    <w:rsid w:val="00F844D7"/>
    <w:rsid w:val="00F9131C"/>
    <w:rsid w:val="00F926D5"/>
    <w:rsid w:val="00F92A52"/>
    <w:rsid w:val="00F94A11"/>
    <w:rsid w:val="00F94D9D"/>
    <w:rsid w:val="00F95539"/>
    <w:rsid w:val="00F95E36"/>
    <w:rsid w:val="00F963EC"/>
    <w:rsid w:val="00F97A63"/>
    <w:rsid w:val="00FA0027"/>
    <w:rsid w:val="00FA0897"/>
    <w:rsid w:val="00FA0A10"/>
    <w:rsid w:val="00FA1953"/>
    <w:rsid w:val="00FA2A10"/>
    <w:rsid w:val="00FA33E9"/>
    <w:rsid w:val="00FA57B1"/>
    <w:rsid w:val="00FA79B1"/>
    <w:rsid w:val="00FB1E8A"/>
    <w:rsid w:val="00FB40DC"/>
    <w:rsid w:val="00FB4200"/>
    <w:rsid w:val="00FB6CB4"/>
    <w:rsid w:val="00FB7B1A"/>
    <w:rsid w:val="00FC0929"/>
    <w:rsid w:val="00FC0E57"/>
    <w:rsid w:val="00FC1946"/>
    <w:rsid w:val="00FC2D31"/>
    <w:rsid w:val="00FC3611"/>
    <w:rsid w:val="00FC47ED"/>
    <w:rsid w:val="00FC5082"/>
    <w:rsid w:val="00FC78A1"/>
    <w:rsid w:val="00FD2C67"/>
    <w:rsid w:val="00FD46C2"/>
    <w:rsid w:val="00FD52D6"/>
    <w:rsid w:val="00FD56BB"/>
    <w:rsid w:val="00FD5935"/>
    <w:rsid w:val="00FD5DDF"/>
    <w:rsid w:val="00FD6897"/>
    <w:rsid w:val="00FE0218"/>
    <w:rsid w:val="00FE0E74"/>
    <w:rsid w:val="00FE2477"/>
    <w:rsid w:val="00FE383B"/>
    <w:rsid w:val="00FE42CF"/>
    <w:rsid w:val="00FF20AE"/>
    <w:rsid w:val="00FF2C97"/>
    <w:rsid w:val="00FF3171"/>
    <w:rsid w:val="00FF34AA"/>
    <w:rsid w:val="00FF404E"/>
    <w:rsid w:val="00FF6BDC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369D4"/>
  <w15:chartTrackingRefBased/>
  <w15:docId w15:val="{DCC35096-8161-4CDA-8685-CC3F50AD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2"/>
        <w:sz w:val="19"/>
        <w:szCs w:val="19"/>
        <w:lang w:val="nl-NL" w:eastAsia="nl-NL" w:bidi="ar-SA"/>
        <w14:ligatures w14:val="standardContextual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59D5"/>
    <w:pPr>
      <w:widowControl w:val="0"/>
      <w:spacing w:before="60" w:line="260" w:lineRule="atLeast"/>
    </w:pPr>
    <w:rPr>
      <w:rFonts w:asciiTheme="minorHAnsi" w:eastAsiaTheme="minorHAnsi" w:hAnsiTheme="minorHAnsi" w:cstheme="minorBidi"/>
      <w:spacing w:val="-4"/>
      <w:kern w:val="0"/>
      <w:sz w:val="20"/>
      <w:szCs w:val="18"/>
      <w:lang w:eastAsia="en-US"/>
      <w14:ligatures w14:val="none"/>
    </w:rPr>
  </w:style>
  <w:style w:type="paragraph" w:styleId="Kop1">
    <w:name w:val="heading 1"/>
    <w:aliases w:val="Kop 1 genummerd"/>
    <w:basedOn w:val="Standaard"/>
    <w:next w:val="Kop2"/>
    <w:link w:val="Kop1Char"/>
    <w:uiPriority w:val="1"/>
    <w:qFormat/>
    <w:rsid w:val="005B59D5"/>
    <w:pPr>
      <w:keepNext/>
      <w:numPr>
        <w:numId w:val="38"/>
      </w:numPr>
      <w:spacing w:before="300" w:after="420" w:line="420" w:lineRule="atLeast"/>
      <w:ind w:left="0" w:hanging="680"/>
      <w:outlineLvl w:val="0"/>
    </w:pPr>
    <w:rPr>
      <w:rFonts w:ascii="Arial Narrow" w:hAnsi="Arial Narrow"/>
      <w:b/>
      <w:bCs/>
      <w:color w:val="0038AE"/>
      <w:sz w:val="36"/>
      <w:szCs w:val="32"/>
    </w:rPr>
  </w:style>
  <w:style w:type="paragraph" w:styleId="Kop2">
    <w:name w:val="heading 2"/>
    <w:basedOn w:val="Kop1"/>
    <w:next w:val="Standaard"/>
    <w:autoRedefine/>
    <w:uiPriority w:val="9"/>
    <w:qFormat/>
    <w:rsid w:val="001E6CB2"/>
    <w:pPr>
      <w:numPr>
        <w:ilvl w:val="1"/>
      </w:numPr>
      <w:spacing w:after="0" w:line="300" w:lineRule="atLeast"/>
      <w:ind w:left="0" w:hanging="680"/>
      <w:outlineLvl w:val="1"/>
    </w:pPr>
    <w:rPr>
      <w:bCs w:val="0"/>
      <w:iCs/>
      <w:color w:val="auto"/>
      <w:sz w:val="26"/>
      <w:szCs w:val="28"/>
    </w:rPr>
  </w:style>
  <w:style w:type="paragraph" w:styleId="Kop3">
    <w:name w:val="heading 3"/>
    <w:basedOn w:val="Kop2"/>
    <w:next w:val="Standaard"/>
    <w:uiPriority w:val="9"/>
    <w:qFormat/>
    <w:rsid w:val="00830935"/>
    <w:pPr>
      <w:numPr>
        <w:ilvl w:val="2"/>
      </w:numPr>
      <w:outlineLvl w:val="2"/>
    </w:pPr>
    <w:rPr>
      <w:b w:val="0"/>
      <w:bCs/>
      <w:sz w:val="21"/>
      <w:szCs w:val="26"/>
    </w:rPr>
  </w:style>
  <w:style w:type="paragraph" w:styleId="Kop4">
    <w:name w:val="heading 4"/>
    <w:aliases w:val="Kop 4 (subalineakop)"/>
    <w:basedOn w:val="Alineakop"/>
    <w:next w:val="Standaard"/>
    <w:autoRedefine/>
    <w:qFormat/>
    <w:rsid w:val="009F4A8E"/>
    <w:pPr>
      <w:numPr>
        <w:ilvl w:val="3"/>
      </w:numPr>
      <w:outlineLvl w:val="3"/>
    </w:pPr>
    <w:rPr>
      <w:b w:val="0"/>
      <w:bCs/>
      <w:i/>
      <w:sz w:val="22"/>
      <w:szCs w:val="28"/>
    </w:rPr>
  </w:style>
  <w:style w:type="paragraph" w:styleId="Kop5">
    <w:name w:val="heading 5"/>
    <w:basedOn w:val="Kop1"/>
    <w:next w:val="Standaard"/>
    <w:rsid w:val="00275011"/>
    <w:pPr>
      <w:outlineLvl w:val="4"/>
    </w:pPr>
  </w:style>
  <w:style w:type="paragraph" w:styleId="Kop6">
    <w:name w:val="heading 6"/>
    <w:basedOn w:val="Standaard"/>
    <w:next w:val="Standaard"/>
    <w:rsid w:val="00B43A5C"/>
    <w:pPr>
      <w:numPr>
        <w:ilvl w:val="5"/>
        <w:numId w:val="38"/>
      </w:numPr>
      <w:outlineLvl w:val="5"/>
    </w:pPr>
    <w:rPr>
      <w:bCs/>
    </w:rPr>
  </w:style>
  <w:style w:type="paragraph" w:styleId="Kop7">
    <w:name w:val="heading 7"/>
    <w:basedOn w:val="Standaard"/>
    <w:next w:val="Standaard"/>
    <w:rsid w:val="00BD2D7D"/>
    <w:pPr>
      <w:numPr>
        <w:ilvl w:val="6"/>
        <w:numId w:val="38"/>
      </w:numPr>
      <w:outlineLvl w:val="6"/>
    </w:pPr>
    <w:rPr>
      <w:szCs w:val="24"/>
    </w:rPr>
  </w:style>
  <w:style w:type="paragraph" w:styleId="Kop8">
    <w:name w:val="heading 8"/>
    <w:basedOn w:val="Standaard"/>
    <w:next w:val="Standaard"/>
    <w:rsid w:val="00A91A0E"/>
    <w:pPr>
      <w:numPr>
        <w:ilvl w:val="7"/>
        <w:numId w:val="38"/>
      </w:numPr>
      <w:outlineLvl w:val="7"/>
    </w:pPr>
    <w:rPr>
      <w:iCs/>
      <w:szCs w:val="24"/>
    </w:rPr>
  </w:style>
  <w:style w:type="paragraph" w:styleId="Kop9">
    <w:name w:val="heading 9"/>
    <w:basedOn w:val="Standaard"/>
    <w:next w:val="Standaard"/>
    <w:rsid w:val="00D21E11"/>
    <w:pPr>
      <w:pageBreakBefore/>
      <w:spacing w:before="300" w:after="420" w:line="420" w:lineRule="atLeast"/>
      <w:outlineLvl w:val="8"/>
    </w:pPr>
    <w:rPr>
      <w:rFonts w:ascii="Arial Narrow" w:hAnsi="Arial Narrow"/>
      <w:b/>
      <w:color w:val="0038AE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0FD5"/>
  </w:style>
  <w:style w:type="paragraph" w:styleId="Voettekst">
    <w:name w:val="footer"/>
    <w:basedOn w:val="Standaard"/>
    <w:link w:val="VoettekstChar"/>
    <w:uiPriority w:val="99"/>
    <w:unhideWhenUsed/>
    <w:rsid w:val="00134692"/>
    <w:rPr>
      <w:sz w:val="18"/>
    </w:rPr>
  </w:style>
  <w:style w:type="paragraph" w:customStyle="1" w:styleId="Aanvullendegegevens">
    <w:name w:val="Aanvullende gegevens"/>
    <w:basedOn w:val="Standaard"/>
    <w:rsid w:val="009944A1"/>
    <w:rPr>
      <w:sz w:val="9"/>
      <w:szCs w:val="9"/>
    </w:rPr>
  </w:style>
  <w:style w:type="character" w:styleId="Hyperlink">
    <w:name w:val="Hyperlink"/>
    <w:basedOn w:val="Standaardalinea-lettertype"/>
    <w:uiPriority w:val="99"/>
    <w:unhideWhenUsed/>
    <w:rsid w:val="00B94E2C"/>
    <w:rPr>
      <w:color w:val="0038AE"/>
      <w:u w:val="single"/>
    </w:rPr>
  </w:style>
  <w:style w:type="paragraph" w:styleId="Inhopg2">
    <w:name w:val="toc 2"/>
    <w:basedOn w:val="Inhopg1"/>
    <w:next w:val="Standaard"/>
    <w:autoRedefine/>
    <w:uiPriority w:val="39"/>
    <w:rsid w:val="007A7EE8"/>
    <w:pPr>
      <w:spacing w:before="0"/>
    </w:pPr>
    <w:rPr>
      <w:b w:val="0"/>
      <w:sz w:val="21"/>
    </w:rPr>
  </w:style>
  <w:style w:type="paragraph" w:styleId="Inhopg1">
    <w:name w:val="toc 1"/>
    <w:basedOn w:val="Standaard"/>
    <w:next w:val="Standaard"/>
    <w:autoRedefine/>
    <w:uiPriority w:val="39"/>
    <w:rsid w:val="00D20631"/>
    <w:pPr>
      <w:tabs>
        <w:tab w:val="left" w:pos="680"/>
        <w:tab w:val="right" w:pos="8732"/>
      </w:tabs>
      <w:spacing w:before="300"/>
      <w:ind w:right="227" w:hanging="680"/>
      <w:contextualSpacing/>
    </w:pPr>
    <w:rPr>
      <w:b/>
      <w:bCs/>
      <w:noProof/>
      <w:sz w:val="24"/>
    </w:rPr>
  </w:style>
  <w:style w:type="paragraph" w:styleId="Inhopg3">
    <w:name w:val="toc 3"/>
    <w:basedOn w:val="Inhopg2"/>
    <w:next w:val="Standaard"/>
    <w:autoRedefine/>
    <w:uiPriority w:val="39"/>
    <w:rsid w:val="008F4499"/>
    <w:pPr>
      <w:tabs>
        <w:tab w:val="clear" w:pos="680"/>
        <w:tab w:val="left" w:pos="1021"/>
      </w:tabs>
      <w:ind w:left="1021" w:hanging="1021"/>
      <w:contextualSpacing w:val="0"/>
    </w:pPr>
  </w:style>
  <w:style w:type="paragraph" w:styleId="Inhopg4">
    <w:name w:val="toc 4"/>
    <w:basedOn w:val="Inhopg3"/>
    <w:next w:val="Standaard"/>
    <w:autoRedefine/>
    <w:uiPriority w:val="39"/>
    <w:rsid w:val="001D6029"/>
  </w:style>
  <w:style w:type="paragraph" w:styleId="Inhopg5">
    <w:name w:val="toc 5"/>
    <w:basedOn w:val="Standaard"/>
    <w:next w:val="Standaard"/>
    <w:autoRedefine/>
    <w:semiHidden/>
    <w:rsid w:val="00C45BDC"/>
  </w:style>
  <w:style w:type="paragraph" w:styleId="Inhopg6">
    <w:name w:val="toc 6"/>
    <w:basedOn w:val="Standaard"/>
    <w:next w:val="Standaard"/>
    <w:autoRedefine/>
    <w:semiHidden/>
    <w:rsid w:val="007B1AE9"/>
  </w:style>
  <w:style w:type="paragraph" w:styleId="Inhopg7">
    <w:name w:val="toc 7"/>
    <w:basedOn w:val="Standaard"/>
    <w:next w:val="Standaard"/>
    <w:autoRedefine/>
    <w:semiHidden/>
    <w:rsid w:val="00B71AC1"/>
  </w:style>
  <w:style w:type="paragraph" w:styleId="Inhopg8">
    <w:name w:val="toc 8"/>
    <w:basedOn w:val="Standaard"/>
    <w:next w:val="Standaard"/>
    <w:autoRedefine/>
    <w:uiPriority w:val="39"/>
    <w:rsid w:val="008403D4"/>
    <w:pPr>
      <w:tabs>
        <w:tab w:val="left" w:pos="0"/>
        <w:tab w:val="right" w:pos="7428"/>
      </w:tabs>
      <w:spacing w:before="300"/>
      <w:contextualSpacing/>
    </w:pPr>
    <w:rPr>
      <w:b/>
      <w:sz w:val="24"/>
    </w:rPr>
  </w:style>
  <w:style w:type="paragraph" w:styleId="Inhopg9">
    <w:name w:val="toc 9"/>
    <w:basedOn w:val="Index8"/>
    <w:next w:val="Standaard"/>
    <w:autoRedefine/>
    <w:uiPriority w:val="39"/>
    <w:rsid w:val="008701ED"/>
    <w:pPr>
      <w:tabs>
        <w:tab w:val="right" w:pos="7428"/>
      </w:tabs>
      <w:spacing w:before="300"/>
      <w:ind w:left="0" w:firstLine="0"/>
      <w:contextualSpacing/>
    </w:pPr>
    <w:rPr>
      <w:b/>
      <w:sz w:val="24"/>
    </w:rPr>
  </w:style>
  <w:style w:type="character" w:styleId="Verwijzingopmerking">
    <w:name w:val="annotation reference"/>
    <w:semiHidden/>
    <w:rsid w:val="008408BA"/>
    <w:rPr>
      <w:sz w:val="16"/>
      <w:szCs w:val="16"/>
    </w:rPr>
  </w:style>
  <w:style w:type="paragraph" w:customStyle="1" w:styleId="SIAOngenummerdHoofdstukNoTOC">
    <w:name w:val="SIA_OngenummerdHoofdstukNoTOC"/>
    <w:basedOn w:val="Kop1ongenummerd"/>
    <w:next w:val="Standaard"/>
    <w:rsid w:val="00030188"/>
  </w:style>
  <w:style w:type="character" w:customStyle="1" w:styleId="VoettekstChar">
    <w:name w:val="Voettekst Char"/>
    <w:basedOn w:val="Standaardalinea-lettertype"/>
    <w:link w:val="Voettekst"/>
    <w:uiPriority w:val="99"/>
    <w:rsid w:val="00134692"/>
    <w:rPr>
      <w:sz w:val="18"/>
      <w:szCs w:val="21"/>
    </w:rPr>
  </w:style>
  <w:style w:type="paragraph" w:styleId="Tekstopmerking">
    <w:name w:val="annotation text"/>
    <w:basedOn w:val="Standaard"/>
    <w:link w:val="TekstopmerkingChar"/>
    <w:semiHidden/>
    <w:rsid w:val="008C0FFE"/>
  </w:style>
  <w:style w:type="numbering" w:customStyle="1" w:styleId="Bullets">
    <w:name w:val="Bullets"/>
    <w:uiPriority w:val="99"/>
    <w:rsid w:val="00894AA5"/>
    <w:pPr>
      <w:numPr>
        <w:numId w:val="1"/>
      </w:numPr>
    </w:pPr>
  </w:style>
  <w:style w:type="numbering" w:styleId="111111">
    <w:name w:val="Outline List 2"/>
    <w:basedOn w:val="Geenlijst"/>
    <w:uiPriority w:val="99"/>
    <w:unhideWhenUsed/>
    <w:rsid w:val="00A65A44"/>
    <w:pPr>
      <w:numPr>
        <w:numId w:val="3"/>
      </w:numPr>
    </w:pPr>
  </w:style>
  <w:style w:type="character" w:styleId="Zwaar">
    <w:name w:val="Strong"/>
    <w:rsid w:val="00E830AC"/>
    <w:rPr>
      <w:rFonts w:ascii="Arial" w:hAnsi="Arial"/>
      <w:b/>
      <w:bCs/>
      <w:sz w:val="18"/>
    </w:rPr>
  </w:style>
  <w:style w:type="character" w:styleId="Nadruk">
    <w:name w:val="Emphasis"/>
    <w:rsid w:val="00BC6DF8"/>
    <w:rPr>
      <w:rFonts w:ascii="Arial" w:hAnsi="Arial"/>
      <w:i/>
      <w:iCs/>
      <w:sz w:val="18"/>
    </w:rPr>
  </w:style>
  <w:style w:type="paragraph" w:customStyle="1" w:styleId="Gegevensinvulling">
    <w:name w:val="Gegevens invulling"/>
    <w:basedOn w:val="Standaard"/>
    <w:rsid w:val="006C085B"/>
    <w:rPr>
      <w:sz w:val="17"/>
    </w:rPr>
  </w:style>
  <w:style w:type="paragraph" w:styleId="Documentstructuur">
    <w:name w:val="Document Map"/>
    <w:basedOn w:val="Standaard"/>
    <w:semiHidden/>
    <w:rsid w:val="00026451"/>
    <w:pPr>
      <w:pBdr>
        <w:top w:val="single" w:sz="4" w:space="1" w:color="00237D"/>
        <w:left w:val="single" w:sz="4" w:space="4" w:color="00237D"/>
        <w:bottom w:val="single" w:sz="4" w:space="1" w:color="00237D"/>
        <w:right w:val="single" w:sz="4" w:space="4" w:color="00237D"/>
      </w:pBdr>
      <w:shd w:val="clear" w:color="auto" w:fill="000080"/>
    </w:pPr>
    <w:rPr>
      <w:rFonts w:cs="Tahoma"/>
    </w:rPr>
  </w:style>
  <w:style w:type="numbering" w:styleId="1ai">
    <w:name w:val="Outline List 1"/>
    <w:basedOn w:val="Geenlijst"/>
    <w:uiPriority w:val="99"/>
    <w:unhideWhenUsed/>
    <w:rsid w:val="007607CF"/>
    <w:pPr>
      <w:numPr>
        <w:numId w:val="7"/>
      </w:numPr>
    </w:pPr>
  </w:style>
  <w:style w:type="paragraph" w:customStyle="1" w:styleId="RefTitel">
    <w:name w:val="RefTitel"/>
    <w:basedOn w:val="SIATitle"/>
    <w:rsid w:val="00D5005A"/>
    <w:rPr>
      <w:b/>
    </w:rPr>
  </w:style>
  <w:style w:type="paragraph" w:customStyle="1" w:styleId="RefStatus">
    <w:name w:val="RefStatus"/>
    <w:basedOn w:val="Standaard"/>
    <w:rsid w:val="00331ABB"/>
    <w:rPr>
      <w:b/>
      <w:caps/>
    </w:rPr>
  </w:style>
  <w:style w:type="paragraph" w:customStyle="1" w:styleId="RefDatum">
    <w:name w:val="RefDatum"/>
    <w:basedOn w:val="Standaard"/>
    <w:rsid w:val="00905563"/>
  </w:style>
  <w:style w:type="paragraph" w:customStyle="1" w:styleId="RefContact">
    <w:name w:val="RefContact"/>
    <w:basedOn w:val="Standaard"/>
    <w:rsid w:val="000F0733"/>
  </w:style>
  <w:style w:type="numbering" w:customStyle="1" w:styleId="Cijfers">
    <w:name w:val="Cijfers"/>
    <w:uiPriority w:val="99"/>
    <w:rsid w:val="006B04D7"/>
    <w:pPr>
      <w:numPr>
        <w:numId w:val="2"/>
      </w:numPr>
    </w:pPr>
  </w:style>
  <w:style w:type="paragraph" w:customStyle="1" w:styleId="Opsommingbullets">
    <w:name w:val="Opsomming bullets"/>
    <w:basedOn w:val="Standaard"/>
    <w:qFormat/>
    <w:rsid w:val="005B59D5"/>
    <w:pPr>
      <w:numPr>
        <w:numId w:val="34"/>
      </w:numPr>
      <w:tabs>
        <w:tab w:val="clear" w:pos="340"/>
        <w:tab w:val="num" w:pos="851"/>
      </w:tabs>
      <w:spacing w:before="0" w:line="300" w:lineRule="atLeast"/>
      <w:ind w:left="851" w:hanging="567"/>
    </w:pPr>
    <w:rPr>
      <w:rFonts w:cs="Arial"/>
    </w:rPr>
  </w:style>
  <w:style w:type="paragraph" w:customStyle="1" w:styleId="Opsommingcijfers">
    <w:name w:val="Opsomming cijfers"/>
    <w:basedOn w:val="Standaard"/>
    <w:autoRedefine/>
    <w:qFormat/>
    <w:rsid w:val="00F42A2D"/>
    <w:pPr>
      <w:numPr>
        <w:numId w:val="36"/>
      </w:numPr>
    </w:pPr>
  </w:style>
  <w:style w:type="numbering" w:customStyle="1" w:styleId="SIAKoppenLijst">
    <w:name w:val="SIA_KoppenLijst"/>
    <w:uiPriority w:val="99"/>
    <w:rsid w:val="00356C8C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CB4423"/>
    <w:pPr>
      <w:spacing w:line="284" w:lineRule="atLeast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bottom w:w="57" w:type="dxa"/>
        <w:right w:w="28" w:type="dxa"/>
      </w:tblCellMar>
    </w:tblPr>
  </w:style>
  <w:style w:type="paragraph" w:styleId="Ballontekst">
    <w:name w:val="Balloon Text"/>
    <w:basedOn w:val="Standaard"/>
    <w:link w:val="BallontekstChar"/>
    <w:uiPriority w:val="99"/>
    <w:unhideWhenUsed/>
    <w:rsid w:val="00032560"/>
    <w:pPr>
      <w:spacing w:line="240" w:lineRule="auto"/>
    </w:pPr>
    <w:rPr>
      <w:rFonts w:cs="Lucida Grande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32560"/>
    <w:rPr>
      <w:rFonts w:cs="Lucida Grande"/>
      <w:sz w:val="16"/>
      <w:szCs w:val="21"/>
    </w:rPr>
  </w:style>
  <w:style w:type="paragraph" w:styleId="Geenafstand">
    <w:name w:val="No Spacing"/>
    <w:link w:val="GeenafstandChar"/>
    <w:uiPriority w:val="1"/>
    <w:rsid w:val="004E38E9"/>
    <w:pPr>
      <w:spacing w:line="284" w:lineRule="atLeast"/>
    </w:pPr>
    <w:rPr>
      <w:rFonts w:eastAsiaTheme="minorEastAsia" w:cstheme="minorBidi"/>
      <w:sz w:val="21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38E9"/>
    <w:rPr>
      <w:rFonts w:eastAsiaTheme="minorEastAsia" w:cstheme="minorBidi"/>
      <w:sz w:val="21"/>
      <w:szCs w:val="22"/>
    </w:rPr>
  </w:style>
  <w:style w:type="table" w:styleId="3D-effectenvoortabel1">
    <w:name w:val="Table 3D effects 1"/>
    <w:basedOn w:val="Standaardtabel"/>
    <w:uiPriority w:val="99"/>
    <w:semiHidden/>
    <w:unhideWhenUsed/>
    <w:rsid w:val="00137E12"/>
    <w:pPr>
      <w:spacing w:line="284" w:lineRule="atLeast"/>
    </w:pPr>
    <w:rPr>
      <w:sz w:val="21"/>
      <w:szCs w:val="2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IASubTitel">
    <w:name w:val="SIA_SubTitel"/>
    <w:basedOn w:val="Standaard"/>
    <w:rsid w:val="00F15077"/>
    <w:rPr>
      <w:b/>
      <w:color w:val="A49B95" w:themeColor="accent5"/>
    </w:rPr>
  </w:style>
  <w:style w:type="paragraph" w:customStyle="1" w:styleId="Titelblad">
    <w:name w:val="Titelblad"/>
    <w:basedOn w:val="SIADocInfoDocumentTitle"/>
    <w:next w:val="Kop1"/>
    <w:qFormat/>
    <w:rsid w:val="00EA09A3"/>
    <w:rPr>
      <w:rFonts w:ascii="Arial Narrow" w:hAnsi="Arial Narrow"/>
      <w:color w:val="0038AE" w:themeColor="accent1"/>
      <w:sz w:val="48"/>
    </w:rPr>
  </w:style>
  <w:style w:type="paragraph" w:customStyle="1" w:styleId="SIAHeaderSubtitle">
    <w:name w:val="SIA_Header_Subtitle"/>
    <w:basedOn w:val="Titelblad"/>
    <w:rsid w:val="006E654E"/>
    <w:rPr>
      <w:b w:val="0"/>
      <w:noProof w:val="0"/>
      <w:color w:val="A49B95" w:themeColor="accent5"/>
      <w:sz w:val="19"/>
    </w:rPr>
  </w:style>
  <w:style w:type="paragraph" w:customStyle="1" w:styleId="SIADocInfoRefHeading">
    <w:name w:val="SIA_DocInfo_RefHeading"/>
    <w:basedOn w:val="SIADocInfo"/>
    <w:rsid w:val="00CA6671"/>
    <w:rPr>
      <w:b/>
      <w:sz w:val="14"/>
    </w:rPr>
  </w:style>
  <w:style w:type="paragraph" w:customStyle="1" w:styleId="SIARefOurReference">
    <w:name w:val="SIA_RefOurReference"/>
    <w:basedOn w:val="SIADocInfoRefText"/>
    <w:next w:val="Standaard"/>
    <w:rsid w:val="004B7C0E"/>
  </w:style>
  <w:style w:type="paragraph" w:customStyle="1" w:styleId="SIADocInfoRefText">
    <w:name w:val="SIA_DocInfo_RefText"/>
    <w:basedOn w:val="SIADocInfo"/>
    <w:rsid w:val="00126FC1"/>
  </w:style>
  <w:style w:type="paragraph" w:customStyle="1" w:styleId="Accent">
    <w:name w:val="Accent"/>
    <w:basedOn w:val="Standaard"/>
    <w:next w:val="Standaard"/>
    <w:rsid w:val="00357D5E"/>
    <w:pPr>
      <w:spacing w:before="300"/>
    </w:pPr>
    <w:rPr>
      <w:rFonts w:ascii="Arial Narrow" w:hAnsi="Arial Narrow"/>
      <w:b/>
      <w:sz w:val="26"/>
    </w:rPr>
  </w:style>
  <w:style w:type="paragraph" w:customStyle="1" w:styleId="Alineakop">
    <w:name w:val="Alinea kop"/>
    <w:basedOn w:val="Standaard"/>
    <w:next w:val="Standaard"/>
    <w:rsid w:val="000101E4"/>
    <w:rPr>
      <w:b/>
    </w:rPr>
  </w:style>
  <w:style w:type="paragraph" w:customStyle="1" w:styleId="SIABlank">
    <w:name w:val="SIA_Blank"/>
    <w:basedOn w:val="Standaard"/>
    <w:rsid w:val="004959E5"/>
    <w:rPr>
      <w:noProof/>
      <w:color w:val="FFFFFF"/>
    </w:rPr>
  </w:style>
  <w:style w:type="paragraph" w:customStyle="1" w:styleId="SIADocumentType">
    <w:name w:val="SIA_DocumentType"/>
    <w:basedOn w:val="SIAHeadFont"/>
    <w:next w:val="Standaard"/>
    <w:rsid w:val="00B81FA1"/>
    <w:rPr>
      <w:b/>
      <w:sz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080FD5"/>
    <w:rPr>
      <w:sz w:val="21"/>
      <w:szCs w:val="21"/>
    </w:rPr>
  </w:style>
  <w:style w:type="paragraph" w:customStyle="1" w:styleId="SIATitle">
    <w:name w:val="SIA_Title"/>
    <w:basedOn w:val="Standaard"/>
    <w:next w:val="Standaard"/>
    <w:rsid w:val="00901A25"/>
    <w:pPr>
      <w:spacing w:line="900" w:lineRule="atLeast"/>
    </w:pPr>
    <w:rPr>
      <w:rFonts w:ascii="Arial Narrow" w:hAnsi="Arial Narrow"/>
      <w:color w:val="FFFFFF"/>
      <w:sz w:val="68"/>
    </w:rPr>
  </w:style>
  <w:style w:type="paragraph" w:customStyle="1" w:styleId="SIADocInfo">
    <w:name w:val="SIA_DocInfo"/>
    <w:basedOn w:val="SIAHeadFont"/>
    <w:rsid w:val="008244EC"/>
    <w:pPr>
      <w:spacing w:line="240" w:lineRule="atLeast"/>
    </w:pPr>
    <w:rPr>
      <w:noProof/>
    </w:rPr>
  </w:style>
  <w:style w:type="paragraph" w:customStyle="1" w:styleId="SIADocInfoAddress">
    <w:name w:val="SIA_DocInfo_Address"/>
    <w:basedOn w:val="SIADocInfo"/>
    <w:rsid w:val="00260365"/>
    <w:rPr>
      <w:noProof w:val="0"/>
    </w:rPr>
  </w:style>
  <w:style w:type="paragraph" w:customStyle="1" w:styleId="SIADocInfoDocumentTitle">
    <w:name w:val="SIA_DocInfo_DocumentTitle"/>
    <w:basedOn w:val="SIADocInfo"/>
    <w:next w:val="Standaard"/>
    <w:rsid w:val="009C5592"/>
    <w:pPr>
      <w:spacing w:after="180" w:line="360" w:lineRule="atLeast"/>
    </w:pPr>
    <w:rPr>
      <w:b/>
      <w:sz w:val="28"/>
    </w:rPr>
  </w:style>
  <w:style w:type="paragraph" w:customStyle="1" w:styleId="SIADocInfoReturnAddress">
    <w:name w:val="SIA_DocInfo_ReturnAddress"/>
    <w:basedOn w:val="SIADocInfo"/>
    <w:rsid w:val="00413C4C"/>
  </w:style>
  <w:style w:type="paragraph" w:customStyle="1" w:styleId="SIARefDate">
    <w:name w:val="SIA_RefDate"/>
    <w:basedOn w:val="SIADocInfoRefText"/>
    <w:rsid w:val="004B7063"/>
  </w:style>
  <w:style w:type="paragraph" w:customStyle="1" w:styleId="SIASigningFunction">
    <w:name w:val="SIA_Signing_Function"/>
    <w:basedOn w:val="Standaard"/>
    <w:next w:val="Standaard"/>
    <w:rsid w:val="001E73EB"/>
  </w:style>
  <w:style w:type="paragraph" w:customStyle="1" w:styleId="SIASigningName">
    <w:name w:val="SIA_Signing_Name"/>
    <w:basedOn w:val="Standaard"/>
    <w:next w:val="Standaard"/>
    <w:rsid w:val="00257AD4"/>
  </w:style>
  <w:style w:type="table" w:customStyle="1" w:styleId="SIATableAccent">
    <w:name w:val="SIA_Table_Accent"/>
    <w:basedOn w:val="Standaardtabel"/>
    <w:uiPriority w:val="99"/>
    <w:rsid w:val="006F0251"/>
    <w:pPr>
      <w:spacing w:line="240" w:lineRule="auto"/>
    </w:pPr>
    <w:tblPr>
      <w:tblStyleRowBandSize w:val="1"/>
      <w:tblStyleColBandSize w:val="1"/>
      <w:tblBorders>
        <w:top w:val="single" w:sz="4" w:space="0" w:color="0038AE" w:themeColor="accent1"/>
        <w:left w:val="single" w:sz="4" w:space="0" w:color="0038AE" w:themeColor="accent1"/>
        <w:bottom w:val="single" w:sz="4" w:space="0" w:color="0038AE" w:themeColor="accent1"/>
        <w:right w:val="single" w:sz="4" w:space="0" w:color="0038AE" w:themeColor="accent1"/>
        <w:insideH w:val="single" w:sz="4" w:space="0" w:color="0038AE" w:themeColor="accent1"/>
        <w:insideV w:val="single" w:sz="4" w:space="0" w:color="0038AE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  <w:shd w:val="clear" w:color="auto" w:fill="0038AE" w:themeFill="accent1"/>
      </w:tcPr>
    </w:tblStylePr>
    <w:tblStylePr w:type="lastRow">
      <w:pPr>
        <w:wordWrap/>
        <w:spacing w:line="200" w:lineRule="atLeast"/>
      </w:pPr>
      <w:rPr>
        <w:rFonts w:ascii="Arial" w:hAnsi="Arial"/>
        <w:b/>
        <w:sz w:val="19"/>
      </w:rPr>
    </w:tblStylePr>
    <w:tblStylePr w:type="firstCol">
      <w:pPr>
        <w:wordWrap/>
        <w:spacing w:line="200" w:lineRule="atLeast"/>
      </w:pPr>
      <w:rPr>
        <w:rFonts w:ascii="Arial" w:hAnsi="Arial"/>
        <w:b/>
        <w:sz w:val="19"/>
      </w:rPr>
    </w:tblStylePr>
    <w:tblStylePr w:type="lastCol">
      <w:pPr>
        <w:wordWrap/>
        <w:spacing w:line="200" w:lineRule="atLeast"/>
      </w:pPr>
      <w:rPr>
        <w:rFonts w:ascii="Arial" w:hAnsi="Arial"/>
        <w:b/>
        <w:sz w:val="19"/>
      </w:rPr>
    </w:tblStylePr>
    <w:tblStylePr w:type="band2Vert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  <w:tblStylePr w:type="band2Horz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C25831"/>
    <w:pPr>
      <w:spacing w:after="300"/>
    </w:pPr>
    <w:rPr>
      <w:iCs/>
      <w:color w:val="0038AE"/>
      <w:sz w:val="16"/>
    </w:rPr>
  </w:style>
  <w:style w:type="paragraph" w:customStyle="1" w:styleId="SIADocumentTitle">
    <w:name w:val="SIA_DocumentTitle"/>
    <w:basedOn w:val="Standaard"/>
    <w:next w:val="Standaard"/>
    <w:rsid w:val="00BD7557"/>
    <w:rPr>
      <w:b/>
      <w:sz w:val="24"/>
    </w:rPr>
  </w:style>
  <w:style w:type="paragraph" w:customStyle="1" w:styleId="SIAHeadFont">
    <w:name w:val="SIA_HeadFont"/>
    <w:basedOn w:val="Standaard"/>
    <w:next w:val="Standaard"/>
    <w:rsid w:val="00B57574"/>
    <w:rPr>
      <w:sz w:val="17"/>
    </w:rPr>
  </w:style>
  <w:style w:type="paragraph" w:customStyle="1" w:styleId="SIADocInfoCompanyName">
    <w:name w:val="SIA_DocInfo_CompanyName"/>
    <w:basedOn w:val="SIADocInfo"/>
    <w:next w:val="Standaard"/>
    <w:rsid w:val="005D3F7D"/>
    <w:rPr>
      <w:b/>
      <w:noProof w:val="0"/>
    </w:rPr>
  </w:style>
  <w:style w:type="paragraph" w:customStyle="1" w:styleId="SIADisclaimer">
    <w:name w:val="SIA_Disclaimer"/>
    <w:basedOn w:val="Standaard"/>
    <w:next w:val="Standaard"/>
    <w:rsid w:val="00B35095"/>
    <w:pPr>
      <w:spacing w:line="170" w:lineRule="atLeast"/>
    </w:pPr>
    <w:rPr>
      <w:sz w:val="14"/>
    </w:rPr>
  </w:style>
  <w:style w:type="paragraph" w:styleId="Voetnoottekst">
    <w:name w:val="footnote text"/>
    <w:basedOn w:val="Standaard"/>
    <w:link w:val="VoetnoottekstChar"/>
    <w:uiPriority w:val="99"/>
    <w:unhideWhenUsed/>
    <w:rsid w:val="00A735F1"/>
    <w:pPr>
      <w:spacing w:line="240" w:lineRule="auto"/>
    </w:pPr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735F1"/>
    <w:rPr>
      <w:sz w:val="14"/>
      <w:szCs w:val="21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3404"/>
    <w:rPr>
      <w:sz w:val="20"/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4DF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unhideWhenUsed/>
    <w:rsid w:val="0071709B"/>
    <w:rPr>
      <w:color w:val="0038AE"/>
      <w:u w:val="single"/>
    </w:rPr>
  </w:style>
  <w:style w:type="paragraph" w:customStyle="1" w:styleId="SIADocInfoAddressee">
    <w:name w:val="SIA_DocInfo_Addressee"/>
    <w:basedOn w:val="Standaard"/>
    <w:rsid w:val="008E074D"/>
    <w:pPr>
      <w:spacing w:line="240" w:lineRule="atLeast"/>
    </w:pPr>
    <w:rPr>
      <w:sz w:val="17"/>
    </w:rPr>
  </w:style>
  <w:style w:type="character" w:customStyle="1" w:styleId="SIADocInfoAddressRefHeading">
    <w:name w:val="SIA_DocInfo_Address_RefHeading"/>
    <w:basedOn w:val="Standaardalinea-lettertype"/>
    <w:uiPriority w:val="1"/>
    <w:rsid w:val="00422924"/>
    <w:rPr>
      <w:rFonts w:ascii="Arial" w:hAnsi="Arial"/>
      <w:b/>
      <w:sz w:val="14"/>
    </w:rPr>
  </w:style>
  <w:style w:type="character" w:customStyle="1" w:styleId="SIADocInfoAddressRefText">
    <w:name w:val="SIA_DocInfo_Address_RefText"/>
    <w:basedOn w:val="Standaardalinea-lettertype"/>
    <w:uiPriority w:val="1"/>
    <w:rsid w:val="00CA7D45"/>
    <w:rPr>
      <w:rFonts w:ascii="Arial" w:hAnsi="Arial"/>
      <w:sz w:val="17"/>
    </w:rPr>
  </w:style>
  <w:style w:type="character" w:styleId="Tekstvantijdelijkeaanduiding">
    <w:name w:val="Placeholder Text"/>
    <w:basedOn w:val="Standaardalinea-lettertype"/>
    <w:uiPriority w:val="99"/>
    <w:semiHidden/>
    <w:rsid w:val="000C60D4"/>
    <w:rPr>
      <w:color w:val="808080"/>
    </w:rPr>
  </w:style>
  <w:style w:type="paragraph" w:customStyle="1" w:styleId="SIAAutomatischStandaard">
    <w:name w:val="SIA_Automatisch_Standaard"/>
    <w:rsid w:val="007457A3"/>
    <w:rPr>
      <w:sz w:val="21"/>
      <w:szCs w:val="21"/>
    </w:rPr>
  </w:style>
  <w:style w:type="character" w:customStyle="1" w:styleId="SIAWhiteText">
    <w:name w:val="SIA_WhiteText"/>
    <w:basedOn w:val="Standaardalinea-lettertype"/>
    <w:uiPriority w:val="1"/>
    <w:rsid w:val="00A1653A"/>
    <w:rPr>
      <w:color w:val="FFFFFF"/>
    </w:rPr>
  </w:style>
  <w:style w:type="numbering" w:customStyle="1" w:styleId="Bulletskleur">
    <w:name w:val="Bullets (kleur)"/>
    <w:uiPriority w:val="99"/>
    <w:rsid w:val="009F5EC3"/>
    <w:pPr>
      <w:numPr>
        <w:numId w:val="5"/>
      </w:numPr>
    </w:pPr>
  </w:style>
  <w:style w:type="numbering" w:customStyle="1" w:styleId="CijfersKleur">
    <w:name w:val="Cijfers (Kleur)"/>
    <w:uiPriority w:val="99"/>
    <w:rsid w:val="003F00ED"/>
    <w:pPr>
      <w:numPr>
        <w:numId w:val="6"/>
      </w:numPr>
    </w:pPr>
  </w:style>
  <w:style w:type="paragraph" w:customStyle="1" w:styleId="Opsommingbulletskleur">
    <w:name w:val="Opsomming bullets (kleur)"/>
    <w:basedOn w:val="Opsommingcijfers"/>
    <w:rsid w:val="00641D59"/>
    <w:pPr>
      <w:numPr>
        <w:numId w:val="35"/>
      </w:numPr>
    </w:pPr>
  </w:style>
  <w:style w:type="paragraph" w:customStyle="1" w:styleId="Opsommingcijferskleur">
    <w:name w:val="Opsomming cijfers (kleur)"/>
    <w:basedOn w:val="Standaard"/>
    <w:rsid w:val="00E22406"/>
    <w:pPr>
      <w:numPr>
        <w:numId w:val="37"/>
      </w:numPr>
    </w:pPr>
  </w:style>
  <w:style w:type="paragraph" w:customStyle="1" w:styleId="DocumentName">
    <w:name w:val="DocumentName"/>
    <w:basedOn w:val="Standaard"/>
    <w:rsid w:val="001B12AA"/>
    <w:pPr>
      <w:spacing w:line="20" w:lineRule="exact"/>
    </w:pPr>
    <w:rPr>
      <w:color w:val="FFFFFF"/>
      <w:sz w:val="2"/>
    </w:rPr>
  </w:style>
  <w:style w:type="paragraph" w:customStyle="1" w:styleId="SIATabelKopjesKlein">
    <w:name w:val="SIA_Tabel_Kopjes_Klein"/>
    <w:basedOn w:val="SIATabelTekstKlein"/>
    <w:rsid w:val="00E7570A"/>
    <w:rPr>
      <w:b/>
    </w:rPr>
  </w:style>
  <w:style w:type="paragraph" w:customStyle="1" w:styleId="SIATabelTekstKlein">
    <w:name w:val="SIA_Tabel_Tekst_Klein"/>
    <w:basedOn w:val="Standaard"/>
    <w:rsid w:val="00E15B23"/>
    <w:rPr>
      <w:sz w:val="17"/>
    </w:rPr>
  </w:style>
  <w:style w:type="paragraph" w:customStyle="1" w:styleId="SIADocumentToelichting">
    <w:name w:val="SIA_DocumentToelichting"/>
    <w:basedOn w:val="Standaard"/>
    <w:next w:val="Standaard"/>
    <w:rsid w:val="009F49B7"/>
    <w:rPr>
      <w:i/>
      <w:vanish/>
      <w:color w:val="A49B95" w:themeColor="accent5"/>
    </w:rPr>
  </w:style>
  <w:style w:type="paragraph" w:customStyle="1" w:styleId="SIADocInfoDocumentSubTitle">
    <w:name w:val="SIA_DocInfo_DocumentSubTitle"/>
    <w:basedOn w:val="Standaard"/>
    <w:next w:val="Standaard"/>
    <w:rsid w:val="007C1B54"/>
    <w:pPr>
      <w:spacing w:after="148"/>
    </w:pPr>
    <w:rPr>
      <w:b/>
      <w:color w:val="A49B95" w:themeColor="accent5"/>
    </w:rPr>
  </w:style>
  <w:style w:type="table" w:styleId="3D-effectenvoortabel2">
    <w:name w:val="Table 3D effects 2"/>
    <w:basedOn w:val="Standaardtabel"/>
    <w:uiPriority w:val="99"/>
    <w:semiHidden/>
    <w:unhideWhenUsed/>
    <w:rsid w:val="00BC6F22"/>
    <w:pPr>
      <w:spacing w:line="284" w:lineRule="atLeast"/>
    </w:pPr>
    <w:rPr>
      <w:sz w:val="21"/>
      <w:szCs w:val="21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7F7745"/>
    <w:pPr>
      <w:spacing w:line="284" w:lineRule="atLeast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unhideWhenUsed/>
    <w:rsid w:val="00F95E36"/>
  </w:style>
  <w:style w:type="character" w:customStyle="1" w:styleId="AanhefChar">
    <w:name w:val="Aanhef Char"/>
    <w:basedOn w:val="Standaardalinea-lettertype"/>
    <w:link w:val="Aanhef"/>
    <w:uiPriority w:val="99"/>
    <w:rsid w:val="00F95E36"/>
    <w:rPr>
      <w:sz w:val="21"/>
      <w:szCs w:val="21"/>
    </w:rPr>
  </w:style>
  <w:style w:type="paragraph" w:styleId="Adresenvelop">
    <w:name w:val="envelope address"/>
    <w:basedOn w:val="Standaard"/>
    <w:uiPriority w:val="99"/>
    <w:unhideWhenUsed/>
    <w:rsid w:val="00CD740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fsluiting">
    <w:name w:val="Closing"/>
    <w:basedOn w:val="Standaard"/>
    <w:link w:val="AfsluitingChar"/>
    <w:uiPriority w:val="99"/>
    <w:unhideWhenUsed/>
    <w:rsid w:val="00981BD4"/>
    <w:pPr>
      <w:spacing w:line="240" w:lineRule="auto"/>
      <w:ind w:left="4508"/>
    </w:pPr>
  </w:style>
  <w:style w:type="character" w:customStyle="1" w:styleId="AfsluitingChar">
    <w:name w:val="Afsluiting Char"/>
    <w:basedOn w:val="Standaardalinea-lettertype"/>
    <w:link w:val="Afsluiting"/>
    <w:uiPriority w:val="99"/>
    <w:rsid w:val="00981BD4"/>
    <w:rPr>
      <w:sz w:val="21"/>
      <w:szCs w:val="21"/>
    </w:rPr>
  </w:style>
  <w:style w:type="paragraph" w:styleId="Afzender">
    <w:name w:val="envelope return"/>
    <w:basedOn w:val="Standaard"/>
    <w:uiPriority w:val="99"/>
    <w:unhideWhenUsed/>
    <w:rsid w:val="00BA05AB"/>
    <w:pPr>
      <w:spacing w:line="240" w:lineRule="auto"/>
    </w:pPr>
    <w:rPr>
      <w:rFonts w:asciiTheme="majorHAnsi" w:eastAsiaTheme="majorEastAsia" w:hAnsiTheme="majorHAnsi" w:cstheme="majorBidi"/>
    </w:rPr>
  </w:style>
  <w:style w:type="numbering" w:styleId="Artikelsectie">
    <w:name w:val="Outline List 3"/>
    <w:basedOn w:val="Geenlijst"/>
    <w:uiPriority w:val="99"/>
    <w:semiHidden/>
    <w:unhideWhenUsed/>
    <w:rsid w:val="00341DBC"/>
    <w:pPr>
      <w:numPr>
        <w:numId w:val="8"/>
      </w:numPr>
    </w:pPr>
  </w:style>
  <w:style w:type="paragraph" w:styleId="Berichtkop">
    <w:name w:val="Message Header"/>
    <w:basedOn w:val="Standaard"/>
    <w:link w:val="BerichtkopChar"/>
    <w:uiPriority w:val="99"/>
    <w:unhideWhenUsed/>
    <w:rsid w:val="006656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6656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unhideWhenUsed/>
    <w:rsid w:val="00820979"/>
  </w:style>
  <w:style w:type="paragraph" w:styleId="Bloktekst">
    <w:name w:val="Block Text"/>
    <w:basedOn w:val="Standaard"/>
    <w:uiPriority w:val="99"/>
    <w:unhideWhenUsed/>
    <w:rsid w:val="00725C91"/>
    <w:pPr>
      <w:pBdr>
        <w:top w:val="single" w:sz="2" w:space="10" w:color="0038AE" w:themeColor="accent1" w:shadow="1" w:frame="1"/>
        <w:left w:val="single" w:sz="2" w:space="10" w:color="0038AE" w:themeColor="accent1" w:shadow="1" w:frame="1"/>
        <w:bottom w:val="single" w:sz="2" w:space="10" w:color="0038AE" w:themeColor="accent1" w:shadow="1" w:frame="1"/>
        <w:right w:val="single" w:sz="2" w:space="10" w:color="0038AE" w:themeColor="accent1" w:shadow="1" w:frame="1"/>
      </w:pBdr>
      <w:ind w:left="1152" w:right="1152"/>
    </w:pPr>
    <w:rPr>
      <w:rFonts w:eastAsiaTheme="minorEastAsia"/>
      <w:i/>
      <w:iCs/>
      <w:color w:val="0038AE" w:themeColor="accent1"/>
    </w:rPr>
  </w:style>
  <w:style w:type="paragraph" w:styleId="Bronvermelding">
    <w:name w:val="table of authorities"/>
    <w:basedOn w:val="Standaard"/>
    <w:next w:val="Standaard"/>
    <w:uiPriority w:val="99"/>
    <w:unhideWhenUsed/>
    <w:rsid w:val="00E10344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E6048F"/>
    <w:pPr>
      <w:spacing w:before="300" w:after="300"/>
      <w:contextualSpacing/>
      <w:jc w:val="center"/>
    </w:pPr>
    <w:rPr>
      <w:rFonts w:ascii="Arial Narrow" w:hAnsi="Arial Narrow"/>
      <w:i/>
      <w:color w:val="0038AE" w:themeColor="accent1"/>
      <w:sz w:val="23"/>
    </w:rPr>
  </w:style>
  <w:style w:type="character" w:customStyle="1" w:styleId="CitaatChar">
    <w:name w:val="Citaat Char"/>
    <w:basedOn w:val="Standaardalinea-lettertype"/>
    <w:link w:val="Citaat"/>
    <w:uiPriority w:val="29"/>
    <w:rsid w:val="00E6048F"/>
    <w:rPr>
      <w:rFonts w:ascii="Arial Narrow" w:hAnsi="Arial Narrow"/>
      <w:i/>
      <w:color w:val="0038AE" w:themeColor="accent1"/>
      <w:sz w:val="23"/>
      <w:szCs w:val="21"/>
    </w:rPr>
  </w:style>
  <w:style w:type="paragraph" w:styleId="Datum">
    <w:name w:val="Date"/>
    <w:basedOn w:val="SIADocInfoRefText"/>
    <w:next w:val="Standaard"/>
    <w:link w:val="DatumChar"/>
    <w:uiPriority w:val="99"/>
    <w:unhideWhenUsed/>
    <w:rsid w:val="00766A02"/>
  </w:style>
  <w:style w:type="character" w:customStyle="1" w:styleId="DatumChar">
    <w:name w:val="Datum Char"/>
    <w:basedOn w:val="Standaardalinea-lettertype"/>
    <w:link w:val="Datum"/>
    <w:uiPriority w:val="99"/>
    <w:rsid w:val="00766A02"/>
    <w:rPr>
      <w:noProof/>
      <w:sz w:val="17"/>
      <w:szCs w:val="21"/>
    </w:rPr>
  </w:style>
  <w:style w:type="table" w:styleId="Donkerelijst">
    <w:name w:val="Dark List"/>
    <w:basedOn w:val="Standaardtabel"/>
    <w:uiPriority w:val="70"/>
    <w:semiHidden/>
    <w:unhideWhenUsed/>
    <w:rsid w:val="00482521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792DCB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0038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8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8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8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82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A5452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82CD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77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6B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011AF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FFC42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00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957341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59FE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F7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6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6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6A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C0712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A49B9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C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3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3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3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36C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936E3A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C0C0C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25106B"/>
    <w:pPr>
      <w:pBdr>
        <w:top w:val="single" w:sz="4" w:space="10" w:color="0038AE" w:themeColor="accent1"/>
        <w:bottom w:val="single" w:sz="4" w:space="10" w:color="0038AE" w:themeColor="accent1"/>
      </w:pBdr>
      <w:spacing w:before="360" w:after="360"/>
      <w:ind w:left="864" w:right="864"/>
      <w:jc w:val="center"/>
    </w:pPr>
    <w:rPr>
      <w:i/>
      <w:iCs/>
      <w:color w:val="0038A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106B"/>
    <w:rPr>
      <w:i/>
      <w:iCs/>
      <w:color w:val="0038AE" w:themeColor="accent1"/>
      <w:sz w:val="21"/>
      <w:szCs w:val="21"/>
    </w:rPr>
  </w:style>
  <w:style w:type="table" w:styleId="Eenvoudigetabel1">
    <w:name w:val="Table Simple 1"/>
    <w:basedOn w:val="Standaardtabel"/>
    <w:uiPriority w:val="99"/>
    <w:semiHidden/>
    <w:unhideWhenUsed/>
    <w:rsid w:val="00CA1B43"/>
    <w:pPr>
      <w:spacing w:line="284" w:lineRule="atLeast"/>
    </w:pPr>
    <w:rPr>
      <w:sz w:val="21"/>
      <w:szCs w:val="2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E07007"/>
    <w:pPr>
      <w:spacing w:line="284" w:lineRule="atLeast"/>
    </w:pPr>
    <w:rPr>
      <w:sz w:val="21"/>
      <w:szCs w:val="21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4A46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111771"/>
    <w:pPr>
      <w:spacing w:line="284" w:lineRule="atLeast"/>
    </w:pPr>
    <w:rPr>
      <w:sz w:val="21"/>
      <w:szCs w:val="2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2268D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094E1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rsid w:val="00094E12"/>
    <w:rPr>
      <w:sz w:val="21"/>
      <w:szCs w:val="21"/>
    </w:rPr>
  </w:style>
  <w:style w:type="table" w:styleId="Elegantetabel">
    <w:name w:val="Table Elegant"/>
    <w:basedOn w:val="Standaardtabel"/>
    <w:uiPriority w:val="99"/>
    <w:semiHidden/>
    <w:unhideWhenUsed/>
    <w:rsid w:val="0051070D"/>
    <w:pPr>
      <w:spacing w:line="284" w:lineRule="atLeast"/>
    </w:pPr>
    <w:rPr>
      <w:sz w:val="21"/>
      <w:szCs w:val="2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unhideWhenUsed/>
    <w:rsid w:val="007F104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7F104B"/>
    <w:rPr>
      <w:sz w:val="21"/>
      <w:szCs w:val="21"/>
    </w:rPr>
  </w:style>
  <w:style w:type="table" w:styleId="Gemiddeldraster1">
    <w:name w:val="Medium Grid 1"/>
    <w:basedOn w:val="Standaardtabel"/>
    <w:uiPriority w:val="67"/>
    <w:semiHidden/>
    <w:unhideWhenUsed/>
    <w:rsid w:val="00924EF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C27C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354FF" w:themeColor="accent1" w:themeTint="BF"/>
        <w:left w:val="single" w:sz="8" w:space="0" w:color="0354FF" w:themeColor="accent1" w:themeTint="BF"/>
        <w:bottom w:val="single" w:sz="8" w:space="0" w:color="0354FF" w:themeColor="accent1" w:themeTint="BF"/>
        <w:right w:val="single" w:sz="8" w:space="0" w:color="0354FF" w:themeColor="accent1" w:themeTint="BF"/>
        <w:insideH w:val="single" w:sz="8" w:space="0" w:color="0354FF" w:themeColor="accent1" w:themeTint="BF"/>
        <w:insideV w:val="single" w:sz="8" w:space="0" w:color="0354FF" w:themeColor="accent1" w:themeTint="BF"/>
      </w:tblBorders>
    </w:tblPr>
    <w:tcPr>
      <w:shd w:val="clear" w:color="auto" w:fill="ABC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5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8DFF" w:themeFill="accent1" w:themeFillTint="7F"/>
      </w:tcPr>
    </w:tblStylePr>
    <w:tblStylePr w:type="band1Horz">
      <w:tblPr/>
      <w:tcPr>
        <w:shd w:val="clear" w:color="auto" w:fill="578D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E329F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A1D9B3" w:themeColor="accent2" w:themeTint="BF"/>
        <w:left w:val="single" w:sz="8" w:space="0" w:color="A1D9B3" w:themeColor="accent2" w:themeTint="BF"/>
        <w:bottom w:val="single" w:sz="8" w:space="0" w:color="A1D9B3" w:themeColor="accent2" w:themeTint="BF"/>
        <w:right w:val="single" w:sz="8" w:space="0" w:color="A1D9B3" w:themeColor="accent2" w:themeTint="BF"/>
        <w:insideH w:val="single" w:sz="8" w:space="0" w:color="A1D9B3" w:themeColor="accent2" w:themeTint="BF"/>
        <w:insideV w:val="single" w:sz="8" w:space="0" w:color="A1D9B3" w:themeColor="accent2" w:themeTint="BF"/>
      </w:tblBorders>
    </w:tblPr>
    <w:tcPr>
      <w:shd w:val="clear" w:color="auto" w:fill="E0F2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D9B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CD" w:themeFill="accent2" w:themeFillTint="7F"/>
      </w:tcPr>
    </w:tblStylePr>
    <w:tblStylePr w:type="band1Horz">
      <w:tblPr/>
      <w:tcPr>
        <w:shd w:val="clear" w:color="auto" w:fill="C0E6CD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B802E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D25D" w:themeColor="accent3" w:themeTint="BF"/>
        <w:left w:val="single" w:sz="8" w:space="0" w:color="FFD25D" w:themeColor="accent3" w:themeTint="BF"/>
        <w:bottom w:val="single" w:sz="8" w:space="0" w:color="FFD25D" w:themeColor="accent3" w:themeTint="BF"/>
        <w:right w:val="single" w:sz="8" w:space="0" w:color="FFD25D" w:themeColor="accent3" w:themeTint="BF"/>
        <w:insideH w:val="single" w:sz="8" w:space="0" w:color="FFD25D" w:themeColor="accent3" w:themeTint="BF"/>
        <w:insideV w:val="single" w:sz="8" w:space="0" w:color="FFD25D" w:themeColor="accent3" w:themeTint="BF"/>
      </w:tblBorders>
    </w:tblPr>
    <w:tcPr>
      <w:shd w:val="clear" w:color="auto" w:fill="FFF0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5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93" w:themeFill="accent3" w:themeFillTint="7F"/>
      </w:tcPr>
    </w:tblStylePr>
    <w:tblStylePr w:type="band1Horz">
      <w:tblPr/>
      <w:tcPr>
        <w:shd w:val="clear" w:color="auto" w:fill="FFE19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45AE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4FB6EF" w:themeColor="accent4" w:themeTint="BF"/>
        <w:left w:val="single" w:sz="8" w:space="0" w:color="4FB6EF" w:themeColor="accent4" w:themeTint="BF"/>
        <w:bottom w:val="single" w:sz="8" w:space="0" w:color="4FB6EF" w:themeColor="accent4" w:themeTint="BF"/>
        <w:right w:val="single" w:sz="8" w:space="0" w:color="4FB6EF" w:themeColor="accent4" w:themeTint="BF"/>
        <w:insideH w:val="single" w:sz="8" w:space="0" w:color="4FB6EF" w:themeColor="accent4" w:themeTint="BF"/>
        <w:insideV w:val="single" w:sz="8" w:space="0" w:color="4FB6EF" w:themeColor="accent4" w:themeTint="BF"/>
      </w:tblBorders>
    </w:tblPr>
    <w:tcPr>
      <w:shd w:val="clear" w:color="auto" w:fill="C5E7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B6E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CFF4" w:themeFill="accent4" w:themeFillTint="7F"/>
      </w:tcPr>
    </w:tblStylePr>
    <w:tblStylePr w:type="band1Horz">
      <w:tblPr/>
      <w:tcPr>
        <w:shd w:val="clear" w:color="auto" w:fill="8ACFF4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24EF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BAB4AF" w:themeColor="accent5" w:themeTint="BF"/>
        <w:left w:val="single" w:sz="8" w:space="0" w:color="BAB4AF" w:themeColor="accent5" w:themeTint="BF"/>
        <w:bottom w:val="single" w:sz="8" w:space="0" w:color="BAB4AF" w:themeColor="accent5" w:themeTint="BF"/>
        <w:right w:val="single" w:sz="8" w:space="0" w:color="BAB4AF" w:themeColor="accent5" w:themeTint="BF"/>
        <w:insideH w:val="single" w:sz="8" w:space="0" w:color="BAB4AF" w:themeColor="accent5" w:themeTint="BF"/>
        <w:insideV w:val="single" w:sz="8" w:space="0" w:color="BAB4AF" w:themeColor="accent5" w:themeTint="BF"/>
      </w:tblBorders>
    </w:tblPr>
    <w:tcPr>
      <w:shd w:val="clear" w:color="auto" w:fill="E8E6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A" w:themeFill="accent5" w:themeFillTint="7F"/>
      </w:tcPr>
    </w:tblStylePr>
    <w:tblStylePr w:type="band1Horz">
      <w:tblPr/>
      <w:tcPr>
        <w:shd w:val="clear" w:color="auto" w:fill="D1CDC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64277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42C57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56628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left w:val="single" w:sz="8" w:space="0" w:color="0038AE" w:themeColor="accent1"/>
        <w:bottom w:val="single" w:sz="8" w:space="0" w:color="0038AE" w:themeColor="accent1"/>
        <w:right w:val="single" w:sz="8" w:space="0" w:color="0038AE" w:themeColor="accent1"/>
        <w:insideH w:val="single" w:sz="8" w:space="0" w:color="0038AE" w:themeColor="accent1"/>
        <w:insideV w:val="single" w:sz="8" w:space="0" w:color="0038AE" w:themeColor="accent1"/>
      </w:tblBorders>
    </w:tblPr>
    <w:tcPr>
      <w:shd w:val="clear" w:color="auto" w:fill="ABC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1FF" w:themeFill="accent1" w:themeFillTint="33"/>
      </w:tcPr>
    </w:tblStylePr>
    <w:tblStylePr w:type="band1Vert">
      <w:tblPr/>
      <w:tcPr>
        <w:shd w:val="clear" w:color="auto" w:fill="578DFF" w:themeFill="accent1" w:themeFillTint="7F"/>
      </w:tcPr>
    </w:tblStylePr>
    <w:tblStylePr w:type="band1Horz">
      <w:tblPr/>
      <w:tcPr>
        <w:tcBorders>
          <w:insideH w:val="single" w:sz="6" w:space="0" w:color="0038AE" w:themeColor="accent1"/>
          <w:insideV w:val="single" w:sz="6" w:space="0" w:color="0038AE" w:themeColor="accent1"/>
        </w:tcBorders>
        <w:shd w:val="clear" w:color="auto" w:fill="578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0668D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left w:val="single" w:sz="8" w:space="0" w:color="82CD9B" w:themeColor="accent2"/>
        <w:bottom w:val="single" w:sz="8" w:space="0" w:color="82CD9B" w:themeColor="accent2"/>
        <w:right w:val="single" w:sz="8" w:space="0" w:color="82CD9B" w:themeColor="accent2"/>
        <w:insideH w:val="single" w:sz="8" w:space="0" w:color="82CD9B" w:themeColor="accent2"/>
        <w:insideV w:val="single" w:sz="8" w:space="0" w:color="82CD9B" w:themeColor="accent2"/>
      </w:tblBorders>
    </w:tblPr>
    <w:tcPr>
      <w:shd w:val="clear" w:color="auto" w:fill="E0F2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EB" w:themeFill="accent2" w:themeFillTint="33"/>
      </w:tcPr>
    </w:tblStylePr>
    <w:tblStylePr w:type="band1Vert">
      <w:tblPr/>
      <w:tcPr>
        <w:shd w:val="clear" w:color="auto" w:fill="C0E6CD" w:themeFill="accent2" w:themeFillTint="7F"/>
      </w:tcPr>
    </w:tblStylePr>
    <w:tblStylePr w:type="band1Horz">
      <w:tblPr/>
      <w:tcPr>
        <w:tcBorders>
          <w:insideH w:val="single" w:sz="6" w:space="0" w:color="82CD9B" w:themeColor="accent2"/>
          <w:insideV w:val="single" w:sz="6" w:space="0" w:color="82CD9B" w:themeColor="accent2"/>
        </w:tcBorders>
        <w:shd w:val="clear" w:color="auto" w:fill="C0E6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C0E1F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left w:val="single" w:sz="8" w:space="0" w:color="FFC428" w:themeColor="accent3"/>
        <w:bottom w:val="single" w:sz="8" w:space="0" w:color="FFC428" w:themeColor="accent3"/>
        <w:right w:val="single" w:sz="8" w:space="0" w:color="FFC428" w:themeColor="accent3"/>
        <w:insideH w:val="single" w:sz="8" w:space="0" w:color="FFC428" w:themeColor="accent3"/>
        <w:insideV w:val="single" w:sz="8" w:space="0" w:color="FFC428" w:themeColor="accent3"/>
      </w:tblBorders>
    </w:tblPr>
    <w:tcPr>
      <w:shd w:val="clear" w:color="auto" w:fill="FFF0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4" w:themeFill="accent3" w:themeFillTint="33"/>
      </w:tcPr>
    </w:tblStylePr>
    <w:tblStylePr w:type="band1Vert">
      <w:tblPr/>
      <w:tcPr>
        <w:shd w:val="clear" w:color="auto" w:fill="FFE193" w:themeFill="accent3" w:themeFillTint="7F"/>
      </w:tcPr>
    </w:tblStylePr>
    <w:tblStylePr w:type="band1Horz">
      <w:tblPr/>
      <w:tcPr>
        <w:tcBorders>
          <w:insideH w:val="single" w:sz="6" w:space="0" w:color="FFC428" w:themeColor="accent3"/>
          <w:insideV w:val="single" w:sz="6" w:space="0" w:color="FFC428" w:themeColor="accent3"/>
        </w:tcBorders>
        <w:shd w:val="clear" w:color="auto" w:fill="FFE1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80449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left w:val="single" w:sz="8" w:space="0" w:color="159FEA" w:themeColor="accent4"/>
        <w:bottom w:val="single" w:sz="8" w:space="0" w:color="159FEA" w:themeColor="accent4"/>
        <w:right w:val="single" w:sz="8" w:space="0" w:color="159FEA" w:themeColor="accent4"/>
        <w:insideH w:val="single" w:sz="8" w:space="0" w:color="159FEA" w:themeColor="accent4"/>
        <w:insideV w:val="single" w:sz="8" w:space="0" w:color="159FEA" w:themeColor="accent4"/>
      </w:tblBorders>
    </w:tblPr>
    <w:tcPr>
      <w:shd w:val="clear" w:color="auto" w:fill="C5E7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BFA" w:themeFill="accent4" w:themeFillTint="33"/>
      </w:tcPr>
    </w:tblStylePr>
    <w:tblStylePr w:type="band1Vert">
      <w:tblPr/>
      <w:tcPr>
        <w:shd w:val="clear" w:color="auto" w:fill="8ACFF4" w:themeFill="accent4" w:themeFillTint="7F"/>
      </w:tcPr>
    </w:tblStylePr>
    <w:tblStylePr w:type="band1Horz">
      <w:tblPr/>
      <w:tcPr>
        <w:tcBorders>
          <w:insideH w:val="single" w:sz="6" w:space="0" w:color="159FEA" w:themeColor="accent4"/>
          <w:insideV w:val="single" w:sz="6" w:space="0" w:color="159FEA" w:themeColor="accent4"/>
        </w:tcBorders>
        <w:shd w:val="clear" w:color="auto" w:fill="8AC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D978E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left w:val="single" w:sz="8" w:space="0" w:color="A49B95" w:themeColor="accent5"/>
        <w:bottom w:val="single" w:sz="8" w:space="0" w:color="A49B95" w:themeColor="accent5"/>
        <w:right w:val="single" w:sz="8" w:space="0" w:color="A49B95" w:themeColor="accent5"/>
        <w:insideH w:val="single" w:sz="8" w:space="0" w:color="A49B95" w:themeColor="accent5"/>
        <w:insideV w:val="single" w:sz="8" w:space="0" w:color="A49B95" w:themeColor="accent5"/>
      </w:tblBorders>
    </w:tblPr>
    <w:tcPr>
      <w:shd w:val="clear" w:color="auto" w:fill="E8E6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9" w:themeFill="accent5" w:themeFillTint="33"/>
      </w:tcPr>
    </w:tblStylePr>
    <w:tblStylePr w:type="band1Vert">
      <w:tblPr/>
      <w:tcPr>
        <w:shd w:val="clear" w:color="auto" w:fill="D1CDCA" w:themeFill="accent5" w:themeFillTint="7F"/>
      </w:tcPr>
    </w:tblStylePr>
    <w:tblStylePr w:type="band1Horz">
      <w:tblPr/>
      <w:tcPr>
        <w:tcBorders>
          <w:insideH w:val="single" w:sz="6" w:space="0" w:color="A49B95" w:themeColor="accent5"/>
          <w:insideV w:val="single" w:sz="6" w:space="0" w:color="A49B95" w:themeColor="accent5"/>
        </w:tcBorders>
        <w:shd w:val="clear" w:color="auto" w:fill="D1CD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DD3963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  <w:insideH w:val="single" w:sz="8" w:space="0" w:color="C0C0C0" w:themeColor="accent6"/>
        <w:insideV w:val="single" w:sz="8" w:space="0" w:color="C0C0C0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C0C0C0" w:themeColor="accent6"/>
          <w:insideV w:val="single" w:sz="6" w:space="0" w:color="C0C0C0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9E6A68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971F1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8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8D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1038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CD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CD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CD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CD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E6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E6CD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045C8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42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42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42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42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9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EC7EF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7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FE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9FE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9FE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9FE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C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CFF4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0B18C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9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9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9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9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712EB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3169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647DB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354FF" w:themeColor="accent1" w:themeTint="BF"/>
        <w:left w:val="single" w:sz="8" w:space="0" w:color="0354FF" w:themeColor="accent1" w:themeTint="BF"/>
        <w:bottom w:val="single" w:sz="8" w:space="0" w:color="0354FF" w:themeColor="accent1" w:themeTint="BF"/>
        <w:right w:val="single" w:sz="8" w:space="0" w:color="0354FF" w:themeColor="accent1" w:themeTint="BF"/>
        <w:insideH w:val="single" w:sz="8" w:space="0" w:color="035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54FF" w:themeColor="accent1" w:themeTint="BF"/>
          <w:left w:val="single" w:sz="8" w:space="0" w:color="0354FF" w:themeColor="accent1" w:themeTint="BF"/>
          <w:bottom w:val="single" w:sz="8" w:space="0" w:color="0354FF" w:themeColor="accent1" w:themeTint="BF"/>
          <w:right w:val="single" w:sz="8" w:space="0" w:color="0354FF" w:themeColor="accent1" w:themeTint="BF"/>
          <w:insideH w:val="nil"/>
          <w:insideV w:val="nil"/>
        </w:tcBorders>
        <w:shd w:val="clear" w:color="auto" w:fill="0038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54FF" w:themeColor="accent1" w:themeTint="BF"/>
          <w:left w:val="single" w:sz="8" w:space="0" w:color="0354FF" w:themeColor="accent1" w:themeTint="BF"/>
          <w:bottom w:val="single" w:sz="8" w:space="0" w:color="0354FF" w:themeColor="accent1" w:themeTint="BF"/>
          <w:right w:val="single" w:sz="8" w:space="0" w:color="035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A1D5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A1D9B3" w:themeColor="accent2" w:themeTint="BF"/>
        <w:left w:val="single" w:sz="8" w:space="0" w:color="A1D9B3" w:themeColor="accent2" w:themeTint="BF"/>
        <w:bottom w:val="single" w:sz="8" w:space="0" w:color="A1D9B3" w:themeColor="accent2" w:themeTint="BF"/>
        <w:right w:val="single" w:sz="8" w:space="0" w:color="A1D9B3" w:themeColor="accent2" w:themeTint="BF"/>
        <w:insideH w:val="single" w:sz="8" w:space="0" w:color="A1D9B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D9B3" w:themeColor="accent2" w:themeTint="BF"/>
          <w:left w:val="single" w:sz="8" w:space="0" w:color="A1D9B3" w:themeColor="accent2" w:themeTint="BF"/>
          <w:bottom w:val="single" w:sz="8" w:space="0" w:color="A1D9B3" w:themeColor="accent2" w:themeTint="BF"/>
          <w:right w:val="single" w:sz="8" w:space="0" w:color="A1D9B3" w:themeColor="accent2" w:themeTint="BF"/>
          <w:insideH w:val="nil"/>
          <w:insideV w:val="nil"/>
        </w:tcBorders>
        <w:shd w:val="clear" w:color="auto" w:fill="82CD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D9B3" w:themeColor="accent2" w:themeTint="BF"/>
          <w:left w:val="single" w:sz="8" w:space="0" w:color="A1D9B3" w:themeColor="accent2" w:themeTint="BF"/>
          <w:bottom w:val="single" w:sz="8" w:space="0" w:color="A1D9B3" w:themeColor="accent2" w:themeTint="BF"/>
          <w:right w:val="single" w:sz="8" w:space="0" w:color="A1D9B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D140E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D25D" w:themeColor="accent3" w:themeTint="BF"/>
        <w:left w:val="single" w:sz="8" w:space="0" w:color="FFD25D" w:themeColor="accent3" w:themeTint="BF"/>
        <w:bottom w:val="single" w:sz="8" w:space="0" w:color="FFD25D" w:themeColor="accent3" w:themeTint="BF"/>
        <w:right w:val="single" w:sz="8" w:space="0" w:color="FFD25D" w:themeColor="accent3" w:themeTint="BF"/>
        <w:insideH w:val="single" w:sz="8" w:space="0" w:color="FFD25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5D" w:themeColor="accent3" w:themeTint="BF"/>
          <w:left w:val="single" w:sz="8" w:space="0" w:color="FFD25D" w:themeColor="accent3" w:themeTint="BF"/>
          <w:bottom w:val="single" w:sz="8" w:space="0" w:color="FFD25D" w:themeColor="accent3" w:themeTint="BF"/>
          <w:right w:val="single" w:sz="8" w:space="0" w:color="FFD25D" w:themeColor="accent3" w:themeTint="BF"/>
          <w:insideH w:val="nil"/>
          <w:insideV w:val="nil"/>
        </w:tcBorders>
        <w:shd w:val="clear" w:color="auto" w:fill="FFC4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5D" w:themeColor="accent3" w:themeTint="BF"/>
          <w:left w:val="single" w:sz="8" w:space="0" w:color="FFD25D" w:themeColor="accent3" w:themeTint="BF"/>
          <w:bottom w:val="single" w:sz="8" w:space="0" w:color="FFD25D" w:themeColor="accent3" w:themeTint="BF"/>
          <w:right w:val="single" w:sz="8" w:space="0" w:color="FFD25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0811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4FB6EF" w:themeColor="accent4" w:themeTint="BF"/>
        <w:left w:val="single" w:sz="8" w:space="0" w:color="4FB6EF" w:themeColor="accent4" w:themeTint="BF"/>
        <w:bottom w:val="single" w:sz="8" w:space="0" w:color="4FB6EF" w:themeColor="accent4" w:themeTint="BF"/>
        <w:right w:val="single" w:sz="8" w:space="0" w:color="4FB6EF" w:themeColor="accent4" w:themeTint="BF"/>
        <w:insideH w:val="single" w:sz="8" w:space="0" w:color="4FB6E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B6EF" w:themeColor="accent4" w:themeTint="BF"/>
          <w:left w:val="single" w:sz="8" w:space="0" w:color="4FB6EF" w:themeColor="accent4" w:themeTint="BF"/>
          <w:bottom w:val="single" w:sz="8" w:space="0" w:color="4FB6EF" w:themeColor="accent4" w:themeTint="BF"/>
          <w:right w:val="single" w:sz="8" w:space="0" w:color="4FB6EF" w:themeColor="accent4" w:themeTint="BF"/>
          <w:insideH w:val="nil"/>
          <w:insideV w:val="nil"/>
        </w:tcBorders>
        <w:shd w:val="clear" w:color="auto" w:fill="159FE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B6EF" w:themeColor="accent4" w:themeTint="BF"/>
          <w:left w:val="single" w:sz="8" w:space="0" w:color="4FB6EF" w:themeColor="accent4" w:themeTint="BF"/>
          <w:bottom w:val="single" w:sz="8" w:space="0" w:color="4FB6EF" w:themeColor="accent4" w:themeTint="BF"/>
          <w:right w:val="single" w:sz="8" w:space="0" w:color="4FB6E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7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40FF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BAB4AF" w:themeColor="accent5" w:themeTint="BF"/>
        <w:left w:val="single" w:sz="8" w:space="0" w:color="BAB4AF" w:themeColor="accent5" w:themeTint="BF"/>
        <w:bottom w:val="single" w:sz="8" w:space="0" w:color="BAB4AF" w:themeColor="accent5" w:themeTint="BF"/>
        <w:right w:val="single" w:sz="8" w:space="0" w:color="BAB4AF" w:themeColor="accent5" w:themeTint="BF"/>
        <w:insideH w:val="single" w:sz="8" w:space="0" w:color="BAB4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F" w:themeColor="accent5" w:themeTint="BF"/>
          <w:left w:val="single" w:sz="8" w:space="0" w:color="BAB4AF" w:themeColor="accent5" w:themeTint="BF"/>
          <w:bottom w:val="single" w:sz="8" w:space="0" w:color="BAB4AF" w:themeColor="accent5" w:themeTint="BF"/>
          <w:right w:val="single" w:sz="8" w:space="0" w:color="BAB4AF" w:themeColor="accent5" w:themeTint="BF"/>
          <w:insideH w:val="nil"/>
          <w:insideV w:val="nil"/>
        </w:tcBorders>
        <w:shd w:val="clear" w:color="auto" w:fill="A49B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F" w:themeColor="accent5" w:themeTint="BF"/>
          <w:left w:val="single" w:sz="8" w:space="0" w:color="BAB4AF" w:themeColor="accent5" w:themeTint="BF"/>
          <w:bottom w:val="single" w:sz="8" w:space="0" w:color="BAB4AF" w:themeColor="accent5" w:themeTint="BF"/>
          <w:right w:val="single" w:sz="8" w:space="0" w:color="BAB4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8620C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976F7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E31198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F69B8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CD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CD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CD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85355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42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4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42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00AF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9FE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FE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9FE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A6C9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9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9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978D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D4228D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8245D9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bottom w:val="single" w:sz="8" w:space="0" w:color="0038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AE" w:themeColor="accent1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0038AE" w:themeColor="accent1"/>
          <w:bottom w:val="single" w:sz="8" w:space="0" w:color="0038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AE" w:themeColor="accent1"/>
          <w:bottom w:val="single" w:sz="8" w:space="0" w:color="0038AE" w:themeColor="accent1"/>
        </w:tcBorders>
      </w:tcPr>
    </w:tblStylePr>
    <w:tblStylePr w:type="band1Vert">
      <w:tblPr/>
      <w:tcPr>
        <w:shd w:val="clear" w:color="auto" w:fill="ABC6FF" w:themeFill="accent1" w:themeFillTint="3F"/>
      </w:tcPr>
    </w:tblStylePr>
    <w:tblStylePr w:type="band1Horz">
      <w:tblPr/>
      <w:tcPr>
        <w:shd w:val="clear" w:color="auto" w:fill="ABC6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9F274E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bottom w:val="single" w:sz="8" w:space="0" w:color="82CD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CD9B" w:themeColor="accent2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82CD9B" w:themeColor="accent2"/>
          <w:bottom w:val="single" w:sz="8" w:space="0" w:color="82C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CD9B" w:themeColor="accent2"/>
          <w:bottom w:val="single" w:sz="8" w:space="0" w:color="82CD9B" w:themeColor="accent2"/>
        </w:tcBorders>
      </w:tcPr>
    </w:tblStylePr>
    <w:tblStylePr w:type="band1Vert">
      <w:tblPr/>
      <w:tcPr>
        <w:shd w:val="clear" w:color="auto" w:fill="E0F2E6" w:themeFill="accent2" w:themeFillTint="3F"/>
      </w:tcPr>
    </w:tblStylePr>
    <w:tblStylePr w:type="band1Horz">
      <w:tblPr/>
      <w:tcPr>
        <w:shd w:val="clear" w:color="auto" w:fill="E0F2E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272DF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bottom w:val="single" w:sz="8" w:space="0" w:color="FFC42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428" w:themeColor="accent3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FFC428" w:themeColor="accent3"/>
          <w:bottom w:val="single" w:sz="8" w:space="0" w:color="FFC4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428" w:themeColor="accent3"/>
          <w:bottom w:val="single" w:sz="8" w:space="0" w:color="FFC428" w:themeColor="accent3"/>
        </w:tcBorders>
      </w:tcPr>
    </w:tblStylePr>
    <w:tblStylePr w:type="band1Vert">
      <w:tblPr/>
      <w:tcPr>
        <w:shd w:val="clear" w:color="auto" w:fill="FFF0C9" w:themeFill="accent3" w:themeFillTint="3F"/>
      </w:tcPr>
    </w:tblStylePr>
    <w:tblStylePr w:type="band1Horz">
      <w:tblPr/>
      <w:tcPr>
        <w:shd w:val="clear" w:color="auto" w:fill="FFF0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70088C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bottom w:val="single" w:sz="8" w:space="0" w:color="159FE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9FEA" w:themeColor="accent4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159FEA" w:themeColor="accent4"/>
          <w:bottom w:val="single" w:sz="8" w:space="0" w:color="159F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9FEA" w:themeColor="accent4"/>
          <w:bottom w:val="single" w:sz="8" w:space="0" w:color="159FEA" w:themeColor="accent4"/>
        </w:tcBorders>
      </w:tcPr>
    </w:tblStylePr>
    <w:tblStylePr w:type="band1Vert">
      <w:tblPr/>
      <w:tcPr>
        <w:shd w:val="clear" w:color="auto" w:fill="C5E7F9" w:themeFill="accent4" w:themeFillTint="3F"/>
      </w:tcPr>
    </w:tblStylePr>
    <w:tblStylePr w:type="band1Horz">
      <w:tblPr/>
      <w:tcPr>
        <w:shd w:val="clear" w:color="auto" w:fill="C5E7F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9900E3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bottom w:val="single" w:sz="8" w:space="0" w:color="A49B9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95" w:themeColor="accent5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A49B95" w:themeColor="accent5"/>
          <w:bottom w:val="single" w:sz="8" w:space="0" w:color="A49B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95" w:themeColor="accent5"/>
          <w:bottom w:val="single" w:sz="8" w:space="0" w:color="A49B95" w:themeColor="accent5"/>
        </w:tcBorders>
      </w:tcPr>
    </w:tblStylePr>
    <w:tblStylePr w:type="band1Vert">
      <w:tblPr/>
      <w:tcPr>
        <w:shd w:val="clear" w:color="auto" w:fill="E8E6E4" w:themeFill="accent5" w:themeFillTint="3F"/>
      </w:tcPr>
    </w:tblStylePr>
    <w:tblStylePr w:type="band1Horz">
      <w:tblPr/>
      <w:tcPr>
        <w:shd w:val="clear" w:color="auto" w:fill="E8E6E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086105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bottom w:val="single" w:sz="8" w:space="0" w:color="C0C0C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accent6"/>
        </w:tcBorders>
      </w:tcPr>
    </w:tblStylePr>
    <w:tblStylePr w:type="lastRow">
      <w:rPr>
        <w:b/>
        <w:bCs/>
        <w:color w:val="0038AE" w:themeColor="text2"/>
      </w:rPr>
      <w:tblPr/>
      <w:tcPr>
        <w:tcBorders>
          <w:top w:val="single" w:sz="8" w:space="0" w:color="C0C0C0" w:themeColor="accent6"/>
          <w:bottom w:val="single" w:sz="8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accent6"/>
          <w:bottom w:val="single" w:sz="8" w:space="0" w:color="C0C0C0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A0A10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E12603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left w:val="single" w:sz="8" w:space="0" w:color="0038AE" w:themeColor="accent1"/>
        <w:bottom w:val="single" w:sz="8" w:space="0" w:color="0038AE" w:themeColor="accent1"/>
        <w:right w:val="single" w:sz="8" w:space="0" w:color="0038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D16178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left w:val="single" w:sz="8" w:space="0" w:color="82CD9B" w:themeColor="accent2"/>
        <w:bottom w:val="single" w:sz="8" w:space="0" w:color="82CD9B" w:themeColor="accent2"/>
        <w:right w:val="single" w:sz="8" w:space="0" w:color="82CD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C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CD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CD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BB51F2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left w:val="single" w:sz="8" w:space="0" w:color="FFC428" w:themeColor="accent3"/>
        <w:bottom w:val="single" w:sz="8" w:space="0" w:color="FFC428" w:themeColor="accent3"/>
        <w:right w:val="single" w:sz="8" w:space="0" w:color="FFC42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4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4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4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391038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left w:val="single" w:sz="8" w:space="0" w:color="159FEA" w:themeColor="accent4"/>
        <w:bottom w:val="single" w:sz="8" w:space="0" w:color="159FEA" w:themeColor="accent4"/>
        <w:right w:val="single" w:sz="8" w:space="0" w:color="159FE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9FE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9FE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9FE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7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7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33763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left w:val="single" w:sz="8" w:space="0" w:color="A49B95" w:themeColor="accent5"/>
        <w:bottom w:val="single" w:sz="8" w:space="0" w:color="A49B95" w:themeColor="accent5"/>
        <w:right w:val="single" w:sz="8" w:space="0" w:color="A49B9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9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9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D41D0F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0C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uiPriority w:val="99"/>
    <w:unhideWhenUsed/>
    <w:rsid w:val="009E7599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rsid w:val="009E7599"/>
    <w:rPr>
      <w:sz w:val="21"/>
      <w:szCs w:val="21"/>
    </w:rPr>
  </w:style>
  <w:style w:type="character" w:customStyle="1" w:styleId="Hashtag1">
    <w:name w:val="Hashtag1"/>
    <w:basedOn w:val="Standaardalinea-lettertype"/>
    <w:uiPriority w:val="99"/>
    <w:semiHidden/>
    <w:unhideWhenUsed/>
    <w:rsid w:val="00854EB3"/>
    <w:rPr>
      <w:color w:val="2B579A"/>
      <w:shd w:val="clear" w:color="auto" w:fill="E6E6E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9131D0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131D0"/>
    <w:rPr>
      <w:rFonts w:ascii="Consolas" w:hAnsi="Consolas"/>
      <w:sz w:val="20"/>
      <w:szCs w:val="21"/>
    </w:rPr>
  </w:style>
  <w:style w:type="character" w:styleId="HTMLCode">
    <w:name w:val="HTML Code"/>
    <w:basedOn w:val="Standaardalinea-lettertype"/>
    <w:uiPriority w:val="99"/>
    <w:semiHidden/>
    <w:unhideWhenUsed/>
    <w:rsid w:val="00251F2D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7C5E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180BB0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A0671F"/>
  </w:style>
  <w:style w:type="paragraph" w:styleId="HTML-adres">
    <w:name w:val="HTML Address"/>
    <w:basedOn w:val="Standaard"/>
    <w:link w:val="HTML-adresChar"/>
    <w:uiPriority w:val="99"/>
    <w:unhideWhenUsed/>
    <w:rsid w:val="009F1C0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rsid w:val="009F1C07"/>
    <w:rPr>
      <w:i/>
      <w:iCs/>
      <w:sz w:val="20"/>
      <w:szCs w:val="21"/>
    </w:rPr>
  </w:style>
  <w:style w:type="character" w:styleId="HTML-citaat">
    <w:name w:val="HTML Cite"/>
    <w:basedOn w:val="Standaardalinea-lettertype"/>
    <w:uiPriority w:val="99"/>
    <w:semiHidden/>
    <w:unhideWhenUsed/>
    <w:rsid w:val="00686D28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057E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D34D0D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DF328B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unhideWhenUsed/>
    <w:rsid w:val="00E62173"/>
    <w:pPr>
      <w:tabs>
        <w:tab w:val="left" w:pos="0"/>
      </w:tabs>
      <w:spacing w:line="240" w:lineRule="auto"/>
      <w:ind w:hanging="680"/>
    </w:pPr>
    <w:rPr>
      <w:b/>
      <w:sz w:val="24"/>
    </w:rPr>
  </w:style>
  <w:style w:type="paragraph" w:styleId="Index2">
    <w:name w:val="index 2"/>
    <w:basedOn w:val="Standaard"/>
    <w:next w:val="Standaard"/>
    <w:autoRedefine/>
    <w:uiPriority w:val="99"/>
    <w:unhideWhenUsed/>
    <w:rsid w:val="00504869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unhideWhenUsed/>
    <w:rsid w:val="00B95715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unhideWhenUsed/>
    <w:rsid w:val="007D4B98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unhideWhenUsed/>
    <w:rsid w:val="00D54F4A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unhideWhenUsed/>
    <w:rsid w:val="00B801DF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unhideWhenUsed/>
    <w:rsid w:val="006D6AA5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unhideWhenUsed/>
    <w:rsid w:val="00CD51D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unhideWhenUsed/>
    <w:rsid w:val="00A9445F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unhideWhenUsed/>
    <w:rsid w:val="00C921E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633AF0"/>
    <w:rPr>
      <w:i/>
      <w:iCs/>
      <w:color w:val="0038AE" w:themeColor="accent1"/>
    </w:rPr>
  </w:style>
  <w:style w:type="character" w:styleId="Intensieveverwijzing">
    <w:name w:val="Intense Reference"/>
    <w:basedOn w:val="Standaardalinea-lettertype"/>
    <w:uiPriority w:val="32"/>
    <w:rsid w:val="00B83B10"/>
    <w:rPr>
      <w:b/>
      <w:bCs/>
      <w:smallCaps/>
      <w:color w:val="0038AE" w:themeColor="accent1"/>
      <w:spacing w:val="5"/>
    </w:rPr>
  </w:style>
  <w:style w:type="table" w:styleId="Klassieketabel1">
    <w:name w:val="Table Classic 1"/>
    <w:basedOn w:val="Standaardtabel"/>
    <w:uiPriority w:val="99"/>
    <w:semiHidden/>
    <w:unhideWhenUsed/>
    <w:rsid w:val="008D1349"/>
    <w:pPr>
      <w:spacing w:line="284" w:lineRule="atLeast"/>
    </w:pPr>
    <w:rPr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B6473"/>
    <w:pPr>
      <w:spacing w:line="284" w:lineRule="atLeast"/>
    </w:pPr>
    <w:rPr>
      <w:sz w:val="21"/>
      <w:szCs w:val="2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0B30"/>
    <w:pPr>
      <w:spacing w:line="284" w:lineRule="atLeast"/>
    </w:pPr>
    <w:rPr>
      <w:color w:val="000080"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A0090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D74049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41520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1FF" w:themeFill="accent1" w:themeFillTint="33"/>
    </w:tcPr>
    <w:tblStylePr w:type="firstRow">
      <w:rPr>
        <w:b/>
        <w:bCs/>
      </w:rPr>
      <w:tblPr/>
      <w:tcPr>
        <w:shd w:val="clear" w:color="auto" w:fill="78A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A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98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982" w:themeFill="accent1" w:themeFillShade="BF"/>
      </w:tcPr>
    </w:tblStylePr>
    <w:tblStylePr w:type="band1Vert">
      <w:tblPr/>
      <w:tcPr>
        <w:shd w:val="clear" w:color="auto" w:fill="578DFF" w:themeFill="accent1" w:themeFillTint="7F"/>
      </w:tcPr>
    </w:tblStylePr>
    <w:tblStylePr w:type="band1Horz">
      <w:tblPr/>
      <w:tcPr>
        <w:shd w:val="clear" w:color="auto" w:fill="578D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81083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EB" w:themeFill="accent2" w:themeFillTint="33"/>
    </w:tcPr>
    <w:tblStylePr w:type="firstRow">
      <w:rPr>
        <w:b/>
        <w:bCs/>
      </w:rPr>
      <w:tblPr/>
      <w:tcPr>
        <w:shd w:val="clear" w:color="auto" w:fill="CDEB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B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7B2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7B26B" w:themeFill="accent2" w:themeFillShade="BF"/>
      </w:tcPr>
    </w:tblStylePr>
    <w:tblStylePr w:type="band1Vert">
      <w:tblPr/>
      <w:tcPr>
        <w:shd w:val="clear" w:color="auto" w:fill="C0E6CD" w:themeFill="accent2" w:themeFillTint="7F"/>
      </w:tcPr>
    </w:tblStylePr>
    <w:tblStylePr w:type="band1Horz">
      <w:tblPr/>
      <w:tcPr>
        <w:shd w:val="clear" w:color="auto" w:fill="C0E6CD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9739B8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4" w:themeFill="accent3" w:themeFillTint="33"/>
    </w:tcPr>
    <w:tblStylePr w:type="firstRow">
      <w:rPr>
        <w:b/>
        <w:bCs/>
      </w:rPr>
      <w:tblPr/>
      <w:tcPr>
        <w:shd w:val="clear" w:color="auto" w:fill="FFE7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C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CA000" w:themeFill="accent3" w:themeFillShade="BF"/>
      </w:tcPr>
    </w:tblStylePr>
    <w:tblStylePr w:type="band1Vert">
      <w:tblPr/>
      <w:tcPr>
        <w:shd w:val="clear" w:color="auto" w:fill="FFE193" w:themeFill="accent3" w:themeFillTint="7F"/>
      </w:tcPr>
    </w:tblStylePr>
    <w:tblStylePr w:type="band1Horz">
      <w:tblPr/>
      <w:tcPr>
        <w:shd w:val="clear" w:color="auto" w:fill="FFE19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BD6F54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BFA" w:themeFill="accent4" w:themeFillTint="33"/>
    </w:tcPr>
    <w:tblStylePr w:type="firstRow">
      <w:rPr>
        <w:b/>
        <w:bCs/>
      </w:rPr>
      <w:tblPr/>
      <w:tcPr>
        <w:shd w:val="clear" w:color="auto" w:fill="A1D8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D8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76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76AF" w:themeFill="accent4" w:themeFillShade="BF"/>
      </w:tcPr>
    </w:tblStylePr>
    <w:tblStylePr w:type="band1Vert">
      <w:tblPr/>
      <w:tcPr>
        <w:shd w:val="clear" w:color="auto" w:fill="8ACFF4" w:themeFill="accent4" w:themeFillTint="7F"/>
      </w:tcPr>
    </w:tblStylePr>
    <w:tblStylePr w:type="band1Horz">
      <w:tblPr/>
      <w:tcPr>
        <w:shd w:val="clear" w:color="auto" w:fill="8ACFF4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3A4674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9" w:themeFill="accent5" w:themeFillTint="33"/>
    </w:tcPr>
    <w:tblStylePr w:type="firstRow">
      <w:rPr>
        <w:b/>
        <w:bCs/>
      </w:rPr>
      <w:tblPr/>
      <w:tcPr>
        <w:shd w:val="clear" w:color="auto" w:fill="DAD6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6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3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36C" w:themeFill="accent5" w:themeFillShade="BF"/>
      </w:tcPr>
    </w:tblStylePr>
    <w:tblStylePr w:type="band1Vert">
      <w:tblPr/>
      <w:tcPr>
        <w:shd w:val="clear" w:color="auto" w:fill="D1CDCA" w:themeFill="accent5" w:themeFillTint="7F"/>
      </w:tcPr>
    </w:tblStylePr>
    <w:tblStylePr w:type="band1Horz">
      <w:tblPr/>
      <w:tcPr>
        <w:shd w:val="clear" w:color="auto" w:fill="D1CDC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9E1E89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810ADA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82CD9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C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17562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82CD9B" w:themeColor="accent2"/>
        <w:left w:val="single" w:sz="4" w:space="0" w:color="0038AE" w:themeColor="accent1"/>
        <w:bottom w:val="single" w:sz="4" w:space="0" w:color="0038AE" w:themeColor="accent1"/>
        <w:right w:val="single" w:sz="4" w:space="0" w:color="0038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C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8" w:themeColor="accent1" w:themeShade="99"/>
          <w:insideV w:val="nil"/>
        </w:tcBorders>
        <w:shd w:val="clear" w:color="auto" w:fill="00216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8" w:themeFill="accent1" w:themeFillShade="99"/>
      </w:tcPr>
    </w:tblStylePr>
    <w:tblStylePr w:type="band1Vert">
      <w:tblPr/>
      <w:tcPr>
        <w:shd w:val="clear" w:color="auto" w:fill="78A3FF" w:themeFill="accent1" w:themeFillTint="66"/>
      </w:tcPr>
    </w:tblStylePr>
    <w:tblStylePr w:type="band1Horz">
      <w:tblPr/>
      <w:tcPr>
        <w:shd w:val="clear" w:color="auto" w:fill="578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71D9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82CD9B" w:themeColor="accent2"/>
        <w:left w:val="single" w:sz="4" w:space="0" w:color="82CD9B" w:themeColor="accent2"/>
        <w:bottom w:val="single" w:sz="4" w:space="0" w:color="82CD9B" w:themeColor="accent2"/>
        <w:right w:val="single" w:sz="4" w:space="0" w:color="82CD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CD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8F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8F56" w:themeColor="accent2" w:themeShade="99"/>
          <w:insideV w:val="nil"/>
        </w:tcBorders>
        <w:shd w:val="clear" w:color="auto" w:fill="398F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F56" w:themeFill="accent2" w:themeFillShade="99"/>
      </w:tcPr>
    </w:tblStylePr>
    <w:tblStylePr w:type="band1Vert">
      <w:tblPr/>
      <w:tcPr>
        <w:shd w:val="clear" w:color="auto" w:fill="CDEBD7" w:themeFill="accent2" w:themeFillTint="66"/>
      </w:tcPr>
    </w:tblStylePr>
    <w:tblStylePr w:type="band1Horz">
      <w:tblPr/>
      <w:tcPr>
        <w:shd w:val="clear" w:color="auto" w:fill="C0E6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C682E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159FEA" w:themeColor="accent4"/>
        <w:left w:val="single" w:sz="4" w:space="0" w:color="FFC428" w:themeColor="accent3"/>
        <w:bottom w:val="single" w:sz="4" w:space="0" w:color="FFC428" w:themeColor="accent3"/>
        <w:right w:val="single" w:sz="4" w:space="0" w:color="FFC42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FE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8000" w:themeColor="accent3" w:themeShade="99"/>
          <w:insideV w:val="nil"/>
        </w:tcBorders>
        <w:shd w:val="clear" w:color="auto" w:fill="B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8000" w:themeFill="accent3" w:themeFillShade="99"/>
      </w:tcPr>
    </w:tblStylePr>
    <w:tblStylePr w:type="band1Vert">
      <w:tblPr/>
      <w:tcPr>
        <w:shd w:val="clear" w:color="auto" w:fill="FFE7A9" w:themeFill="accent3" w:themeFillTint="66"/>
      </w:tcPr>
    </w:tblStylePr>
    <w:tblStylePr w:type="band1Horz">
      <w:tblPr/>
      <w:tcPr>
        <w:shd w:val="clear" w:color="auto" w:fill="FFE19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B9111C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FFC428" w:themeColor="accent3"/>
        <w:left w:val="single" w:sz="4" w:space="0" w:color="159FEA" w:themeColor="accent4"/>
        <w:bottom w:val="single" w:sz="4" w:space="0" w:color="159FEA" w:themeColor="accent4"/>
        <w:right w:val="single" w:sz="4" w:space="0" w:color="159FE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4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F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F8C" w:themeColor="accent4" w:themeShade="99"/>
          <w:insideV w:val="nil"/>
        </w:tcBorders>
        <w:shd w:val="clear" w:color="auto" w:fill="0C5F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F8C" w:themeFill="accent4" w:themeFillShade="99"/>
      </w:tcPr>
    </w:tblStylePr>
    <w:tblStylePr w:type="band1Vert">
      <w:tblPr/>
      <w:tcPr>
        <w:shd w:val="clear" w:color="auto" w:fill="A1D8F6" w:themeFill="accent4" w:themeFillTint="66"/>
      </w:tcPr>
    </w:tblStylePr>
    <w:tblStylePr w:type="band1Horz">
      <w:tblPr/>
      <w:tcPr>
        <w:shd w:val="clear" w:color="auto" w:fill="8AC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D46A3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C0C0C0" w:themeColor="accent6"/>
        <w:left w:val="single" w:sz="4" w:space="0" w:color="A49B95" w:themeColor="accent5"/>
        <w:bottom w:val="single" w:sz="4" w:space="0" w:color="A49B95" w:themeColor="accent5"/>
        <w:right w:val="single" w:sz="4" w:space="0" w:color="A49B9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0C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5C5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5C56" w:themeColor="accent5" w:themeShade="99"/>
          <w:insideV w:val="nil"/>
        </w:tcBorders>
        <w:shd w:val="clear" w:color="auto" w:fill="645C5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5C56" w:themeFill="accent5" w:themeFillShade="99"/>
      </w:tcPr>
    </w:tblStylePr>
    <w:tblStylePr w:type="band1Vert">
      <w:tblPr/>
      <w:tcPr>
        <w:shd w:val="clear" w:color="auto" w:fill="DAD6D4" w:themeFill="accent5" w:themeFillTint="66"/>
      </w:tcPr>
    </w:tblStylePr>
    <w:tblStylePr w:type="band1Horz">
      <w:tblPr/>
      <w:tcPr>
        <w:shd w:val="clear" w:color="auto" w:fill="D1CD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D2B0A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24" w:space="0" w:color="A49B95" w:themeColor="accent5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accent6" w:themeShade="99"/>
          <w:insideV w:val="nil"/>
        </w:tcBorders>
        <w:shd w:val="clear" w:color="auto" w:fill="73737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EF50F5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B974" w:themeFill="accent2" w:themeFillShade="CC"/>
      </w:tcPr>
    </w:tblStylePr>
    <w:tblStylePr w:type="lastRow">
      <w:rPr>
        <w:b/>
        <w:bCs/>
        <w:color w:val="52B9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94126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DEE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B974" w:themeFill="accent2" w:themeFillShade="CC"/>
      </w:tcPr>
    </w:tblStylePr>
    <w:tblStylePr w:type="lastRow">
      <w:rPr>
        <w:b/>
        <w:bCs/>
        <w:color w:val="52B9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6FF" w:themeFill="accent1" w:themeFillTint="3F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0346F6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2FA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B974" w:themeFill="accent2" w:themeFillShade="CC"/>
      </w:tcPr>
    </w:tblStylePr>
    <w:tblStylePr w:type="lastRow">
      <w:rPr>
        <w:b/>
        <w:bCs/>
        <w:color w:val="52B9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6" w:themeFill="accent2" w:themeFillTint="3F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D0202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FF9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FBB" w:themeFill="accent4" w:themeFillShade="CC"/>
      </w:tcPr>
    </w:tblStylePr>
    <w:tblStylePr w:type="lastRow">
      <w:rPr>
        <w:b/>
        <w:bCs/>
        <w:color w:val="107F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7259BB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E8F5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B00" w:themeFill="accent3" w:themeFillShade="CC"/>
      </w:tcPr>
    </w:tblStylePr>
    <w:tblStylePr w:type="lastRow">
      <w:rPr>
        <w:b/>
        <w:bCs/>
        <w:color w:val="EC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7F9" w:themeFill="accent4" w:themeFillTint="3F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C3F02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999" w:themeFill="accent6" w:themeFillShade="CC"/>
      </w:tcPr>
    </w:tblStylePr>
    <w:tblStylePr w:type="lastRow">
      <w:rPr>
        <w:b/>
        <w:bCs/>
        <w:color w:val="99999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4" w:themeFill="accent5" w:themeFillTint="3F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0F003F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7B73" w:themeFill="accent5" w:themeFillShade="CC"/>
      </w:tcPr>
    </w:tblStylePr>
    <w:tblStylePr w:type="lastRow">
      <w:rPr>
        <w:b/>
        <w:bCs/>
        <w:color w:val="867B7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D4D49"/>
    <w:pPr>
      <w:spacing w:line="284" w:lineRule="atLeast"/>
    </w:pPr>
    <w:rPr>
      <w:color w:val="FFFFFF"/>
      <w:sz w:val="21"/>
      <w:szCs w:val="21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F40258"/>
    <w:pPr>
      <w:spacing w:line="284" w:lineRule="atLeast"/>
    </w:pPr>
    <w:rPr>
      <w:sz w:val="21"/>
      <w:szCs w:val="21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414FD"/>
    <w:pPr>
      <w:spacing w:line="284" w:lineRule="atLeast"/>
    </w:pPr>
    <w:rPr>
      <w:sz w:val="21"/>
      <w:szCs w:val="2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unhideWhenUsed/>
    <w:rsid w:val="001D10E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table" w:styleId="Lichtraster">
    <w:name w:val="Light Grid"/>
    <w:basedOn w:val="Standaardtabel"/>
    <w:uiPriority w:val="62"/>
    <w:semiHidden/>
    <w:unhideWhenUsed/>
    <w:rsid w:val="00901B81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26DC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left w:val="single" w:sz="8" w:space="0" w:color="0038AE" w:themeColor="accent1"/>
        <w:bottom w:val="single" w:sz="8" w:space="0" w:color="0038AE" w:themeColor="accent1"/>
        <w:right w:val="single" w:sz="8" w:space="0" w:color="0038AE" w:themeColor="accent1"/>
        <w:insideH w:val="single" w:sz="8" w:space="0" w:color="0038AE" w:themeColor="accent1"/>
        <w:insideV w:val="single" w:sz="8" w:space="0" w:color="0038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18" w:space="0" w:color="0038AE" w:themeColor="accent1"/>
          <w:right w:val="single" w:sz="8" w:space="0" w:color="0038AE" w:themeColor="accent1"/>
          <w:insideH w:val="nil"/>
          <w:insideV w:val="single" w:sz="8" w:space="0" w:color="0038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  <w:insideH w:val="nil"/>
          <w:insideV w:val="single" w:sz="8" w:space="0" w:color="0038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</w:tcPr>
    </w:tblStylePr>
    <w:tblStylePr w:type="band1Vert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  <w:shd w:val="clear" w:color="auto" w:fill="ABC6FF" w:themeFill="accent1" w:themeFillTint="3F"/>
      </w:tcPr>
    </w:tblStylePr>
    <w:tblStylePr w:type="band1Horz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  <w:insideV w:val="single" w:sz="8" w:space="0" w:color="0038AE" w:themeColor="accent1"/>
        </w:tcBorders>
        <w:shd w:val="clear" w:color="auto" w:fill="ABC6FF" w:themeFill="accent1" w:themeFillTint="3F"/>
      </w:tcPr>
    </w:tblStylePr>
    <w:tblStylePr w:type="band2Horz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  <w:insideV w:val="single" w:sz="8" w:space="0" w:color="0038AE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022F3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left w:val="single" w:sz="8" w:space="0" w:color="82CD9B" w:themeColor="accent2"/>
        <w:bottom w:val="single" w:sz="8" w:space="0" w:color="82CD9B" w:themeColor="accent2"/>
        <w:right w:val="single" w:sz="8" w:space="0" w:color="82CD9B" w:themeColor="accent2"/>
        <w:insideH w:val="single" w:sz="8" w:space="0" w:color="82CD9B" w:themeColor="accent2"/>
        <w:insideV w:val="single" w:sz="8" w:space="0" w:color="82CD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18" w:space="0" w:color="82CD9B" w:themeColor="accent2"/>
          <w:right w:val="single" w:sz="8" w:space="0" w:color="82CD9B" w:themeColor="accent2"/>
          <w:insideH w:val="nil"/>
          <w:insideV w:val="single" w:sz="8" w:space="0" w:color="82CD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  <w:insideH w:val="nil"/>
          <w:insideV w:val="single" w:sz="8" w:space="0" w:color="82CD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</w:tcPr>
    </w:tblStylePr>
    <w:tblStylePr w:type="band1Vert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  <w:shd w:val="clear" w:color="auto" w:fill="E0F2E6" w:themeFill="accent2" w:themeFillTint="3F"/>
      </w:tcPr>
    </w:tblStylePr>
    <w:tblStylePr w:type="band1Horz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  <w:insideV w:val="single" w:sz="8" w:space="0" w:color="82CD9B" w:themeColor="accent2"/>
        </w:tcBorders>
        <w:shd w:val="clear" w:color="auto" w:fill="E0F2E6" w:themeFill="accent2" w:themeFillTint="3F"/>
      </w:tcPr>
    </w:tblStylePr>
    <w:tblStylePr w:type="band2Horz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  <w:insideV w:val="single" w:sz="8" w:space="0" w:color="82CD9B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80B9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left w:val="single" w:sz="8" w:space="0" w:color="FFC428" w:themeColor="accent3"/>
        <w:bottom w:val="single" w:sz="8" w:space="0" w:color="FFC428" w:themeColor="accent3"/>
        <w:right w:val="single" w:sz="8" w:space="0" w:color="FFC428" w:themeColor="accent3"/>
        <w:insideH w:val="single" w:sz="8" w:space="0" w:color="FFC428" w:themeColor="accent3"/>
        <w:insideV w:val="single" w:sz="8" w:space="0" w:color="FFC42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18" w:space="0" w:color="FFC428" w:themeColor="accent3"/>
          <w:right w:val="single" w:sz="8" w:space="0" w:color="FFC428" w:themeColor="accent3"/>
          <w:insideH w:val="nil"/>
          <w:insideV w:val="single" w:sz="8" w:space="0" w:color="FFC42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  <w:insideH w:val="nil"/>
          <w:insideV w:val="single" w:sz="8" w:space="0" w:color="FFC42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</w:tcPr>
    </w:tblStylePr>
    <w:tblStylePr w:type="band1Vert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  <w:shd w:val="clear" w:color="auto" w:fill="FFF0C9" w:themeFill="accent3" w:themeFillTint="3F"/>
      </w:tcPr>
    </w:tblStylePr>
    <w:tblStylePr w:type="band1Horz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  <w:insideV w:val="single" w:sz="8" w:space="0" w:color="FFC428" w:themeColor="accent3"/>
        </w:tcBorders>
        <w:shd w:val="clear" w:color="auto" w:fill="FFF0C9" w:themeFill="accent3" w:themeFillTint="3F"/>
      </w:tcPr>
    </w:tblStylePr>
    <w:tblStylePr w:type="band2Horz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  <w:insideV w:val="single" w:sz="8" w:space="0" w:color="FFC42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14284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left w:val="single" w:sz="8" w:space="0" w:color="159FEA" w:themeColor="accent4"/>
        <w:bottom w:val="single" w:sz="8" w:space="0" w:color="159FEA" w:themeColor="accent4"/>
        <w:right w:val="single" w:sz="8" w:space="0" w:color="159FEA" w:themeColor="accent4"/>
        <w:insideH w:val="single" w:sz="8" w:space="0" w:color="159FEA" w:themeColor="accent4"/>
        <w:insideV w:val="single" w:sz="8" w:space="0" w:color="159FE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18" w:space="0" w:color="159FEA" w:themeColor="accent4"/>
          <w:right w:val="single" w:sz="8" w:space="0" w:color="159FEA" w:themeColor="accent4"/>
          <w:insideH w:val="nil"/>
          <w:insideV w:val="single" w:sz="8" w:space="0" w:color="159FE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  <w:insideH w:val="nil"/>
          <w:insideV w:val="single" w:sz="8" w:space="0" w:color="159FE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</w:tcPr>
    </w:tblStylePr>
    <w:tblStylePr w:type="band1Vert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  <w:shd w:val="clear" w:color="auto" w:fill="C5E7F9" w:themeFill="accent4" w:themeFillTint="3F"/>
      </w:tcPr>
    </w:tblStylePr>
    <w:tblStylePr w:type="band1Horz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  <w:insideV w:val="single" w:sz="8" w:space="0" w:color="159FEA" w:themeColor="accent4"/>
        </w:tcBorders>
        <w:shd w:val="clear" w:color="auto" w:fill="C5E7F9" w:themeFill="accent4" w:themeFillTint="3F"/>
      </w:tcPr>
    </w:tblStylePr>
    <w:tblStylePr w:type="band2Horz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  <w:insideV w:val="single" w:sz="8" w:space="0" w:color="159FEA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774DE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left w:val="single" w:sz="8" w:space="0" w:color="A49B95" w:themeColor="accent5"/>
        <w:bottom w:val="single" w:sz="8" w:space="0" w:color="A49B95" w:themeColor="accent5"/>
        <w:right w:val="single" w:sz="8" w:space="0" w:color="A49B95" w:themeColor="accent5"/>
        <w:insideH w:val="single" w:sz="8" w:space="0" w:color="A49B95" w:themeColor="accent5"/>
        <w:insideV w:val="single" w:sz="8" w:space="0" w:color="A49B9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18" w:space="0" w:color="A49B95" w:themeColor="accent5"/>
          <w:right w:val="single" w:sz="8" w:space="0" w:color="A49B95" w:themeColor="accent5"/>
          <w:insideH w:val="nil"/>
          <w:insideV w:val="single" w:sz="8" w:space="0" w:color="A49B9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  <w:insideH w:val="nil"/>
          <w:insideV w:val="single" w:sz="8" w:space="0" w:color="A49B9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</w:tcPr>
    </w:tblStylePr>
    <w:tblStylePr w:type="band1Vert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  <w:shd w:val="clear" w:color="auto" w:fill="E8E6E4" w:themeFill="accent5" w:themeFillTint="3F"/>
      </w:tcPr>
    </w:tblStylePr>
    <w:tblStylePr w:type="band1Horz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  <w:insideV w:val="single" w:sz="8" w:space="0" w:color="A49B95" w:themeColor="accent5"/>
        </w:tcBorders>
        <w:shd w:val="clear" w:color="auto" w:fill="E8E6E4" w:themeFill="accent5" w:themeFillTint="3F"/>
      </w:tcPr>
    </w:tblStylePr>
    <w:tblStylePr w:type="band2Horz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  <w:insideV w:val="single" w:sz="8" w:space="0" w:color="A49B9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B03DA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  <w:insideH w:val="single" w:sz="8" w:space="0" w:color="C0C0C0" w:themeColor="accent6"/>
        <w:insideV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18" w:space="0" w:color="C0C0C0" w:themeColor="accent6"/>
          <w:right w:val="single" w:sz="8" w:space="0" w:color="C0C0C0" w:themeColor="accent6"/>
          <w:insideH w:val="nil"/>
          <w:insideV w:val="single" w:sz="8" w:space="0" w:color="C0C0C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H w:val="nil"/>
          <w:insideV w:val="single" w:sz="8" w:space="0" w:color="C0C0C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band1Vert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V w:val="single" w:sz="8" w:space="0" w:color="C0C0C0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V w:val="single" w:sz="8" w:space="0" w:color="C0C0C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8E1506"/>
    <w:pPr>
      <w:spacing w:line="240" w:lineRule="auto"/>
    </w:pPr>
    <w:rPr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83036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bottom w:val="single" w:sz="8" w:space="0" w:color="0038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E" w:themeColor="accent1"/>
          <w:left w:val="nil"/>
          <w:bottom w:val="single" w:sz="8" w:space="0" w:color="0038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E" w:themeColor="accent1"/>
          <w:left w:val="nil"/>
          <w:bottom w:val="single" w:sz="8" w:space="0" w:color="0038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6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E17379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bottom w:val="single" w:sz="8" w:space="0" w:color="82CD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CD9B" w:themeColor="accent2"/>
          <w:left w:val="nil"/>
          <w:bottom w:val="single" w:sz="8" w:space="0" w:color="82CD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CD9B" w:themeColor="accent2"/>
          <w:left w:val="nil"/>
          <w:bottom w:val="single" w:sz="8" w:space="0" w:color="82CD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8C6215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bottom w:val="single" w:sz="8" w:space="0" w:color="FFC4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428" w:themeColor="accent3"/>
          <w:left w:val="nil"/>
          <w:bottom w:val="single" w:sz="8" w:space="0" w:color="FFC4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428" w:themeColor="accent3"/>
          <w:left w:val="nil"/>
          <w:bottom w:val="single" w:sz="8" w:space="0" w:color="FFC4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F368E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bottom w:val="single" w:sz="8" w:space="0" w:color="159FE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FEA" w:themeColor="accent4"/>
          <w:left w:val="nil"/>
          <w:bottom w:val="single" w:sz="8" w:space="0" w:color="159FE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9FEA" w:themeColor="accent4"/>
          <w:left w:val="nil"/>
          <w:bottom w:val="single" w:sz="8" w:space="0" w:color="159FE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7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7F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B3CA5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bottom w:val="single" w:sz="8" w:space="0" w:color="A49B9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95" w:themeColor="accent5"/>
          <w:left w:val="nil"/>
          <w:bottom w:val="single" w:sz="8" w:space="0" w:color="A49B9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95" w:themeColor="accent5"/>
          <w:left w:val="nil"/>
          <w:bottom w:val="single" w:sz="8" w:space="0" w:color="A49B9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F1ED4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bottom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6"/>
          <w:left w:val="nil"/>
          <w:bottom w:val="single" w:sz="8" w:space="0" w:color="C0C0C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6"/>
          <w:left w:val="nil"/>
          <w:bottom w:val="single" w:sz="8" w:space="0" w:color="C0C0C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E21F2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866B1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0038AE" w:themeColor="accent1"/>
        <w:left w:val="single" w:sz="8" w:space="0" w:color="0038AE" w:themeColor="accent1"/>
        <w:bottom w:val="single" w:sz="8" w:space="0" w:color="0038AE" w:themeColor="accent1"/>
        <w:right w:val="single" w:sz="8" w:space="0" w:color="0038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</w:tcPr>
    </w:tblStylePr>
    <w:tblStylePr w:type="band1Horz">
      <w:tblPr/>
      <w:tcPr>
        <w:tcBorders>
          <w:top w:val="single" w:sz="8" w:space="0" w:color="0038AE" w:themeColor="accent1"/>
          <w:left w:val="single" w:sz="8" w:space="0" w:color="0038AE" w:themeColor="accent1"/>
          <w:bottom w:val="single" w:sz="8" w:space="0" w:color="0038AE" w:themeColor="accent1"/>
          <w:right w:val="single" w:sz="8" w:space="0" w:color="0038AE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3118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82CD9B" w:themeColor="accent2"/>
        <w:left w:val="single" w:sz="8" w:space="0" w:color="82CD9B" w:themeColor="accent2"/>
        <w:bottom w:val="single" w:sz="8" w:space="0" w:color="82CD9B" w:themeColor="accent2"/>
        <w:right w:val="single" w:sz="8" w:space="0" w:color="82CD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CD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</w:tcPr>
    </w:tblStylePr>
    <w:tblStylePr w:type="band1Horz">
      <w:tblPr/>
      <w:tcPr>
        <w:tcBorders>
          <w:top w:val="single" w:sz="8" w:space="0" w:color="82CD9B" w:themeColor="accent2"/>
          <w:left w:val="single" w:sz="8" w:space="0" w:color="82CD9B" w:themeColor="accent2"/>
          <w:bottom w:val="single" w:sz="8" w:space="0" w:color="82CD9B" w:themeColor="accent2"/>
          <w:right w:val="single" w:sz="8" w:space="0" w:color="82CD9B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2787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FFC428" w:themeColor="accent3"/>
        <w:left w:val="single" w:sz="8" w:space="0" w:color="FFC428" w:themeColor="accent3"/>
        <w:bottom w:val="single" w:sz="8" w:space="0" w:color="FFC428" w:themeColor="accent3"/>
        <w:right w:val="single" w:sz="8" w:space="0" w:color="FFC4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4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</w:tcPr>
    </w:tblStylePr>
    <w:tblStylePr w:type="band1Horz">
      <w:tblPr/>
      <w:tcPr>
        <w:tcBorders>
          <w:top w:val="single" w:sz="8" w:space="0" w:color="FFC428" w:themeColor="accent3"/>
          <w:left w:val="single" w:sz="8" w:space="0" w:color="FFC428" w:themeColor="accent3"/>
          <w:bottom w:val="single" w:sz="8" w:space="0" w:color="FFC428" w:themeColor="accent3"/>
          <w:right w:val="single" w:sz="8" w:space="0" w:color="FFC42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35709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159FEA" w:themeColor="accent4"/>
        <w:left w:val="single" w:sz="8" w:space="0" w:color="159FEA" w:themeColor="accent4"/>
        <w:bottom w:val="single" w:sz="8" w:space="0" w:color="159FEA" w:themeColor="accent4"/>
        <w:right w:val="single" w:sz="8" w:space="0" w:color="159FE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9FE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</w:tcPr>
    </w:tblStylePr>
    <w:tblStylePr w:type="band1Horz">
      <w:tblPr/>
      <w:tcPr>
        <w:tcBorders>
          <w:top w:val="single" w:sz="8" w:space="0" w:color="159FEA" w:themeColor="accent4"/>
          <w:left w:val="single" w:sz="8" w:space="0" w:color="159FEA" w:themeColor="accent4"/>
          <w:bottom w:val="single" w:sz="8" w:space="0" w:color="159FEA" w:themeColor="accent4"/>
          <w:right w:val="single" w:sz="8" w:space="0" w:color="159FEA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336EBB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A49B95" w:themeColor="accent5"/>
        <w:left w:val="single" w:sz="8" w:space="0" w:color="A49B95" w:themeColor="accent5"/>
        <w:bottom w:val="single" w:sz="8" w:space="0" w:color="A49B95" w:themeColor="accent5"/>
        <w:right w:val="single" w:sz="8" w:space="0" w:color="A49B9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</w:tcPr>
    </w:tblStylePr>
    <w:tblStylePr w:type="band1Horz">
      <w:tblPr/>
      <w:tcPr>
        <w:tcBorders>
          <w:top w:val="single" w:sz="8" w:space="0" w:color="A49B95" w:themeColor="accent5"/>
          <w:left w:val="single" w:sz="8" w:space="0" w:color="A49B95" w:themeColor="accent5"/>
          <w:bottom w:val="single" w:sz="8" w:space="0" w:color="A49B95" w:themeColor="accent5"/>
          <w:right w:val="single" w:sz="8" w:space="0" w:color="A49B9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9B7E9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band1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1E77EF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16858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3F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646009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BC76BC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104B1"/>
  </w:style>
  <w:style w:type="paragraph" w:styleId="Lijstopsomteken">
    <w:name w:val="List Bullet"/>
    <w:basedOn w:val="Standaard"/>
    <w:uiPriority w:val="99"/>
    <w:semiHidden/>
    <w:unhideWhenUsed/>
    <w:rsid w:val="008D6F1E"/>
    <w:pPr>
      <w:numPr>
        <w:numId w:val="2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7B3480"/>
    <w:pPr>
      <w:numPr>
        <w:numId w:val="2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9C1816"/>
    <w:pPr>
      <w:numPr>
        <w:numId w:val="2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1769B"/>
    <w:pPr>
      <w:numPr>
        <w:numId w:val="2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FD6897"/>
    <w:pPr>
      <w:numPr>
        <w:numId w:val="28"/>
      </w:numPr>
      <w:contextualSpacing/>
    </w:pPr>
  </w:style>
  <w:style w:type="paragraph" w:styleId="Lijstalinea">
    <w:name w:val="List Paragraph"/>
    <w:basedOn w:val="Standaard"/>
    <w:uiPriority w:val="34"/>
    <w:rsid w:val="00F64330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13F59"/>
    <w:pPr>
      <w:numPr>
        <w:numId w:val="2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FD52D6"/>
    <w:pPr>
      <w:numPr>
        <w:numId w:val="3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BF6FF4"/>
    <w:pPr>
      <w:numPr>
        <w:numId w:val="3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82ACF"/>
    <w:pPr>
      <w:numPr>
        <w:numId w:val="3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F3CA8"/>
    <w:pPr>
      <w:numPr>
        <w:numId w:val="33"/>
      </w:numPr>
      <w:contextualSpacing/>
    </w:pPr>
  </w:style>
  <w:style w:type="table" w:styleId="Lijsttabel1licht">
    <w:name w:val="List Table 1 Light"/>
    <w:basedOn w:val="Standaardtabel"/>
    <w:uiPriority w:val="46"/>
    <w:rsid w:val="00064DF2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FA1953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7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7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EF6327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E1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E1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F0BB2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B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B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00CF1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C5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C5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63509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2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2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304120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9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jsttabel2">
    <w:name w:val="List Table 2"/>
    <w:basedOn w:val="Standaardtabel"/>
    <w:uiPriority w:val="47"/>
    <w:rsid w:val="008701B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31EF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bottom w:val="single" w:sz="4" w:space="0" w:color="3576FF" w:themeColor="accent1" w:themeTint="99"/>
        <w:insideH w:val="single" w:sz="4" w:space="0" w:color="357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22CF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bottom w:val="single" w:sz="4" w:space="0" w:color="B4E1C3" w:themeColor="accent2" w:themeTint="99"/>
        <w:insideH w:val="single" w:sz="4" w:space="0" w:color="B4E1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31020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bottom w:val="single" w:sz="4" w:space="0" w:color="FFDB7E" w:themeColor="accent3" w:themeTint="99"/>
        <w:insideH w:val="single" w:sz="4" w:space="0" w:color="FFDB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0D52E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bottom w:val="single" w:sz="4" w:space="0" w:color="72C5F2" w:themeColor="accent4" w:themeTint="99"/>
        <w:insideH w:val="single" w:sz="4" w:space="0" w:color="72C5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E128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bottom w:val="single" w:sz="4" w:space="0" w:color="C8C2BF" w:themeColor="accent5" w:themeTint="99"/>
        <w:insideH w:val="single" w:sz="4" w:space="0" w:color="C8C2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506E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bottom w:val="single" w:sz="4" w:space="0" w:color="D9D9D9" w:themeColor="accent6" w:themeTint="99"/>
        <w:insideH w:val="single" w:sz="4" w:space="0" w:color="D9D9D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jsttabel3">
    <w:name w:val="List Table 3"/>
    <w:basedOn w:val="Standaardtabel"/>
    <w:uiPriority w:val="48"/>
    <w:rsid w:val="0090323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760B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0038AE" w:themeColor="accent1"/>
        <w:left w:val="single" w:sz="4" w:space="0" w:color="0038AE" w:themeColor="accent1"/>
        <w:bottom w:val="single" w:sz="4" w:space="0" w:color="0038AE" w:themeColor="accent1"/>
        <w:right w:val="single" w:sz="4" w:space="0" w:color="0038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AE" w:themeFill="accent1"/>
      </w:tcPr>
    </w:tblStylePr>
    <w:tblStylePr w:type="lastRow">
      <w:rPr>
        <w:b/>
        <w:bCs/>
      </w:rPr>
      <w:tblPr/>
      <w:tcPr>
        <w:tcBorders>
          <w:top w:val="double" w:sz="4" w:space="0" w:color="0038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AE" w:themeColor="accent1"/>
          <w:right w:val="single" w:sz="4" w:space="0" w:color="0038AE" w:themeColor="accent1"/>
        </w:tcBorders>
      </w:tcPr>
    </w:tblStylePr>
    <w:tblStylePr w:type="band1Horz">
      <w:tblPr/>
      <w:tcPr>
        <w:tcBorders>
          <w:top w:val="single" w:sz="4" w:space="0" w:color="0038AE" w:themeColor="accent1"/>
          <w:bottom w:val="single" w:sz="4" w:space="0" w:color="0038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AE" w:themeColor="accent1"/>
          <w:left w:val="nil"/>
        </w:tcBorders>
      </w:tcPr>
    </w:tblStylePr>
    <w:tblStylePr w:type="swCell">
      <w:tblPr/>
      <w:tcPr>
        <w:tcBorders>
          <w:top w:val="double" w:sz="4" w:space="0" w:color="0038AE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246AB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82CD9B" w:themeColor="accent2"/>
        <w:left w:val="single" w:sz="4" w:space="0" w:color="82CD9B" w:themeColor="accent2"/>
        <w:bottom w:val="single" w:sz="4" w:space="0" w:color="82CD9B" w:themeColor="accent2"/>
        <w:right w:val="single" w:sz="4" w:space="0" w:color="82CD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CD9B" w:themeFill="accent2"/>
      </w:tcPr>
    </w:tblStylePr>
    <w:tblStylePr w:type="lastRow">
      <w:rPr>
        <w:b/>
        <w:bCs/>
      </w:rPr>
      <w:tblPr/>
      <w:tcPr>
        <w:tcBorders>
          <w:top w:val="double" w:sz="4" w:space="0" w:color="82CD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CD9B" w:themeColor="accent2"/>
          <w:right w:val="single" w:sz="4" w:space="0" w:color="82CD9B" w:themeColor="accent2"/>
        </w:tcBorders>
      </w:tcPr>
    </w:tblStylePr>
    <w:tblStylePr w:type="band1Horz">
      <w:tblPr/>
      <w:tcPr>
        <w:tcBorders>
          <w:top w:val="single" w:sz="4" w:space="0" w:color="82CD9B" w:themeColor="accent2"/>
          <w:bottom w:val="single" w:sz="4" w:space="0" w:color="82CD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CD9B" w:themeColor="accent2"/>
          <w:left w:val="nil"/>
        </w:tcBorders>
      </w:tcPr>
    </w:tblStylePr>
    <w:tblStylePr w:type="swCell">
      <w:tblPr/>
      <w:tcPr>
        <w:tcBorders>
          <w:top w:val="double" w:sz="4" w:space="0" w:color="82CD9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9872A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C428" w:themeColor="accent3"/>
        <w:left w:val="single" w:sz="4" w:space="0" w:color="FFC428" w:themeColor="accent3"/>
        <w:bottom w:val="single" w:sz="4" w:space="0" w:color="FFC428" w:themeColor="accent3"/>
        <w:right w:val="single" w:sz="4" w:space="0" w:color="FFC42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428" w:themeFill="accent3"/>
      </w:tcPr>
    </w:tblStylePr>
    <w:tblStylePr w:type="lastRow">
      <w:rPr>
        <w:b/>
        <w:bCs/>
      </w:rPr>
      <w:tblPr/>
      <w:tcPr>
        <w:tcBorders>
          <w:top w:val="double" w:sz="4" w:space="0" w:color="FFC42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428" w:themeColor="accent3"/>
          <w:right w:val="single" w:sz="4" w:space="0" w:color="FFC428" w:themeColor="accent3"/>
        </w:tcBorders>
      </w:tcPr>
    </w:tblStylePr>
    <w:tblStylePr w:type="band1Horz">
      <w:tblPr/>
      <w:tcPr>
        <w:tcBorders>
          <w:top w:val="single" w:sz="4" w:space="0" w:color="FFC428" w:themeColor="accent3"/>
          <w:bottom w:val="single" w:sz="4" w:space="0" w:color="FFC42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428" w:themeColor="accent3"/>
          <w:left w:val="nil"/>
        </w:tcBorders>
      </w:tcPr>
    </w:tblStylePr>
    <w:tblStylePr w:type="swCell">
      <w:tblPr/>
      <w:tcPr>
        <w:tcBorders>
          <w:top w:val="double" w:sz="4" w:space="0" w:color="FFC42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415F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159FEA" w:themeColor="accent4"/>
        <w:left w:val="single" w:sz="4" w:space="0" w:color="159FEA" w:themeColor="accent4"/>
        <w:bottom w:val="single" w:sz="4" w:space="0" w:color="159FEA" w:themeColor="accent4"/>
        <w:right w:val="single" w:sz="4" w:space="0" w:color="159FE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9FEA" w:themeFill="accent4"/>
      </w:tcPr>
    </w:tblStylePr>
    <w:tblStylePr w:type="lastRow">
      <w:rPr>
        <w:b/>
        <w:bCs/>
      </w:rPr>
      <w:tblPr/>
      <w:tcPr>
        <w:tcBorders>
          <w:top w:val="double" w:sz="4" w:space="0" w:color="159FE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9FEA" w:themeColor="accent4"/>
          <w:right w:val="single" w:sz="4" w:space="0" w:color="159FEA" w:themeColor="accent4"/>
        </w:tcBorders>
      </w:tcPr>
    </w:tblStylePr>
    <w:tblStylePr w:type="band1Horz">
      <w:tblPr/>
      <w:tcPr>
        <w:tcBorders>
          <w:top w:val="single" w:sz="4" w:space="0" w:color="159FEA" w:themeColor="accent4"/>
          <w:bottom w:val="single" w:sz="4" w:space="0" w:color="159FE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9FEA" w:themeColor="accent4"/>
          <w:left w:val="nil"/>
        </w:tcBorders>
      </w:tcPr>
    </w:tblStylePr>
    <w:tblStylePr w:type="swCell">
      <w:tblPr/>
      <w:tcPr>
        <w:tcBorders>
          <w:top w:val="double" w:sz="4" w:space="0" w:color="159FEA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0F347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A49B95" w:themeColor="accent5"/>
        <w:left w:val="single" w:sz="4" w:space="0" w:color="A49B95" w:themeColor="accent5"/>
        <w:bottom w:val="single" w:sz="4" w:space="0" w:color="A49B95" w:themeColor="accent5"/>
        <w:right w:val="single" w:sz="4" w:space="0" w:color="A49B9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95" w:themeFill="accent5"/>
      </w:tcPr>
    </w:tblStylePr>
    <w:tblStylePr w:type="lastRow">
      <w:rPr>
        <w:b/>
        <w:bCs/>
      </w:rPr>
      <w:tblPr/>
      <w:tcPr>
        <w:tcBorders>
          <w:top w:val="double" w:sz="4" w:space="0" w:color="A49B9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95" w:themeColor="accent5"/>
          <w:right w:val="single" w:sz="4" w:space="0" w:color="A49B95" w:themeColor="accent5"/>
        </w:tcBorders>
      </w:tcPr>
    </w:tblStylePr>
    <w:tblStylePr w:type="band1Horz">
      <w:tblPr/>
      <w:tcPr>
        <w:tcBorders>
          <w:top w:val="single" w:sz="4" w:space="0" w:color="A49B95" w:themeColor="accent5"/>
          <w:bottom w:val="single" w:sz="4" w:space="0" w:color="A49B9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95" w:themeColor="accent5"/>
          <w:left w:val="nil"/>
        </w:tcBorders>
      </w:tcPr>
    </w:tblStylePr>
    <w:tblStylePr w:type="swCell">
      <w:tblPr/>
      <w:tcPr>
        <w:tcBorders>
          <w:top w:val="double" w:sz="4" w:space="0" w:color="A49B9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B52434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0C0C0" w:themeColor="accent6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0C0" w:themeColor="accent6"/>
          <w:right w:val="single" w:sz="4" w:space="0" w:color="C0C0C0" w:themeColor="accent6"/>
        </w:tcBorders>
      </w:tcPr>
    </w:tblStylePr>
    <w:tblStylePr w:type="band1Horz">
      <w:tblPr/>
      <w:tcPr>
        <w:tcBorders>
          <w:top w:val="single" w:sz="4" w:space="0" w:color="C0C0C0" w:themeColor="accent6"/>
          <w:bottom w:val="single" w:sz="4" w:space="0" w:color="C0C0C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0C0" w:themeColor="accent6"/>
          <w:left w:val="nil"/>
        </w:tcBorders>
      </w:tcPr>
    </w:tblStylePr>
    <w:tblStylePr w:type="swCell">
      <w:tblPr/>
      <w:tcPr>
        <w:tcBorders>
          <w:top w:val="double" w:sz="4" w:space="0" w:color="C0C0C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C38F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608A1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nil"/>
        </w:tcBorders>
        <w:shd w:val="clear" w:color="auto" w:fill="0038AE" w:themeFill="accent1"/>
      </w:tcPr>
    </w:tblStylePr>
    <w:tblStylePr w:type="lastRow">
      <w:rPr>
        <w:b/>
        <w:bCs/>
      </w:rPr>
      <w:tblPr/>
      <w:tcPr>
        <w:tcBorders>
          <w:top w:val="double" w:sz="4" w:space="0" w:color="357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9F36B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D9B" w:themeColor="accent2"/>
          <w:left w:val="single" w:sz="4" w:space="0" w:color="82CD9B" w:themeColor="accent2"/>
          <w:bottom w:val="single" w:sz="4" w:space="0" w:color="82CD9B" w:themeColor="accent2"/>
          <w:right w:val="single" w:sz="4" w:space="0" w:color="82CD9B" w:themeColor="accent2"/>
          <w:insideH w:val="nil"/>
        </w:tcBorders>
        <w:shd w:val="clear" w:color="auto" w:fill="82CD9B" w:themeFill="accent2"/>
      </w:tcPr>
    </w:tblStylePr>
    <w:tblStylePr w:type="lastRow">
      <w:rPr>
        <w:b/>
        <w:bCs/>
      </w:rPr>
      <w:tblPr/>
      <w:tcPr>
        <w:tcBorders>
          <w:top w:val="double" w:sz="4" w:space="0" w:color="B4E1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7438A4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428" w:themeColor="accent3"/>
          <w:left w:val="single" w:sz="4" w:space="0" w:color="FFC428" w:themeColor="accent3"/>
          <w:bottom w:val="single" w:sz="4" w:space="0" w:color="FFC428" w:themeColor="accent3"/>
          <w:right w:val="single" w:sz="4" w:space="0" w:color="FFC428" w:themeColor="accent3"/>
          <w:insideH w:val="nil"/>
        </w:tcBorders>
        <w:shd w:val="clear" w:color="auto" w:fill="FFC428" w:themeFill="accent3"/>
      </w:tcPr>
    </w:tblStylePr>
    <w:tblStylePr w:type="lastRow">
      <w:rPr>
        <w:b/>
        <w:bCs/>
      </w:rPr>
      <w:tblPr/>
      <w:tcPr>
        <w:tcBorders>
          <w:top w:val="double" w:sz="4" w:space="0" w:color="FFDB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B423E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FEA" w:themeColor="accent4"/>
          <w:left w:val="single" w:sz="4" w:space="0" w:color="159FEA" w:themeColor="accent4"/>
          <w:bottom w:val="single" w:sz="4" w:space="0" w:color="159FEA" w:themeColor="accent4"/>
          <w:right w:val="single" w:sz="4" w:space="0" w:color="159FEA" w:themeColor="accent4"/>
          <w:insideH w:val="nil"/>
        </w:tcBorders>
        <w:shd w:val="clear" w:color="auto" w:fill="159FEA" w:themeFill="accent4"/>
      </w:tcPr>
    </w:tblStylePr>
    <w:tblStylePr w:type="lastRow">
      <w:rPr>
        <w:b/>
        <w:bCs/>
      </w:rPr>
      <w:tblPr/>
      <w:tcPr>
        <w:tcBorders>
          <w:top w:val="double" w:sz="4" w:space="0" w:color="72C5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D52D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nil"/>
        </w:tcBorders>
        <w:shd w:val="clear" w:color="auto" w:fill="A49B95" w:themeFill="accent5"/>
      </w:tcPr>
    </w:tblStylePr>
    <w:tblStylePr w:type="lastRow">
      <w:rPr>
        <w:b/>
        <w:bCs/>
      </w:rPr>
      <w:tblPr/>
      <w:tcPr>
        <w:tcBorders>
          <w:top w:val="double" w:sz="4" w:space="0" w:color="C8C2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06C77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0C0" w:themeColor="accent6"/>
          <w:left w:val="single" w:sz="4" w:space="0" w:color="C0C0C0" w:themeColor="accent6"/>
          <w:bottom w:val="single" w:sz="4" w:space="0" w:color="C0C0C0" w:themeColor="accent6"/>
          <w:right w:val="single" w:sz="4" w:space="0" w:color="C0C0C0" w:themeColor="accent6"/>
          <w:insideH w:val="nil"/>
        </w:tcBorders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A1320D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F47DD4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0038AE" w:themeColor="accent1"/>
        <w:left w:val="single" w:sz="24" w:space="0" w:color="0038AE" w:themeColor="accent1"/>
        <w:bottom w:val="single" w:sz="24" w:space="0" w:color="0038AE" w:themeColor="accent1"/>
        <w:right w:val="single" w:sz="24" w:space="0" w:color="0038AE" w:themeColor="accent1"/>
      </w:tblBorders>
    </w:tblPr>
    <w:tcPr>
      <w:shd w:val="clear" w:color="auto" w:fill="0038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057923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82CD9B" w:themeColor="accent2"/>
        <w:left w:val="single" w:sz="24" w:space="0" w:color="82CD9B" w:themeColor="accent2"/>
        <w:bottom w:val="single" w:sz="24" w:space="0" w:color="82CD9B" w:themeColor="accent2"/>
        <w:right w:val="single" w:sz="24" w:space="0" w:color="82CD9B" w:themeColor="accent2"/>
      </w:tblBorders>
    </w:tblPr>
    <w:tcPr>
      <w:shd w:val="clear" w:color="auto" w:fill="82CD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134F2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FFC428" w:themeColor="accent3"/>
        <w:left w:val="single" w:sz="24" w:space="0" w:color="FFC428" w:themeColor="accent3"/>
        <w:bottom w:val="single" w:sz="24" w:space="0" w:color="FFC428" w:themeColor="accent3"/>
        <w:right w:val="single" w:sz="24" w:space="0" w:color="FFC428" w:themeColor="accent3"/>
      </w:tblBorders>
    </w:tblPr>
    <w:tcPr>
      <w:shd w:val="clear" w:color="auto" w:fill="FFC42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FE42CF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159FEA" w:themeColor="accent4"/>
        <w:left w:val="single" w:sz="24" w:space="0" w:color="159FEA" w:themeColor="accent4"/>
        <w:bottom w:val="single" w:sz="24" w:space="0" w:color="159FEA" w:themeColor="accent4"/>
        <w:right w:val="single" w:sz="24" w:space="0" w:color="159FEA" w:themeColor="accent4"/>
      </w:tblBorders>
    </w:tblPr>
    <w:tcPr>
      <w:shd w:val="clear" w:color="auto" w:fill="159FE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8A099E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A49B95" w:themeColor="accent5"/>
        <w:left w:val="single" w:sz="24" w:space="0" w:color="A49B95" w:themeColor="accent5"/>
        <w:bottom w:val="single" w:sz="24" w:space="0" w:color="A49B95" w:themeColor="accent5"/>
        <w:right w:val="single" w:sz="24" w:space="0" w:color="A49B95" w:themeColor="accent5"/>
      </w:tblBorders>
    </w:tblPr>
    <w:tcPr>
      <w:shd w:val="clear" w:color="auto" w:fill="A49B9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16787"/>
    <w:pPr>
      <w:spacing w:line="240" w:lineRule="auto"/>
    </w:pPr>
    <w:rPr>
      <w:color w:val="FFFFFF" w:themeColor="background1"/>
      <w:sz w:val="21"/>
      <w:szCs w:val="21"/>
    </w:rPr>
    <w:tblPr>
      <w:tblStyleRowBandSize w:val="1"/>
      <w:tblStyleColBandSize w:val="1"/>
      <w:tblBorders>
        <w:top w:val="single" w:sz="24" w:space="0" w:color="C0C0C0" w:themeColor="accent6"/>
        <w:left w:val="single" w:sz="24" w:space="0" w:color="C0C0C0" w:themeColor="accent6"/>
        <w:bottom w:val="single" w:sz="24" w:space="0" w:color="C0C0C0" w:themeColor="accent6"/>
        <w:right w:val="single" w:sz="24" w:space="0" w:color="C0C0C0" w:themeColor="accent6"/>
      </w:tblBorders>
    </w:tblPr>
    <w:tcPr>
      <w:shd w:val="clear" w:color="auto" w:fill="C0C0C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54EB7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0376D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0038AE" w:themeColor="accent1"/>
        <w:bottom w:val="single" w:sz="4" w:space="0" w:color="0038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8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DD0252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82CD9B" w:themeColor="accent2"/>
        <w:bottom w:val="single" w:sz="4" w:space="0" w:color="82CD9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CD9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C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3A5160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FFC428" w:themeColor="accent3"/>
        <w:bottom w:val="single" w:sz="4" w:space="0" w:color="FFC42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42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B4D34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159FEA" w:themeColor="accent4"/>
        <w:bottom w:val="single" w:sz="4" w:space="0" w:color="159FE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59FE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59F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92212D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A49B95" w:themeColor="accent5"/>
        <w:bottom w:val="single" w:sz="4" w:space="0" w:color="A49B9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9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DC0973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C0C0C0" w:themeColor="accent6"/>
        <w:bottom w:val="single" w:sz="4" w:space="0" w:color="C0C0C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865BCC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D86A39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E38E4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CD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CD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CD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CD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BD60D4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42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42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42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42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D17D3A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9FE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9FE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9FE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9FE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794826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9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9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9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9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04246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0C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0C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0C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0C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rsid w:val="009779A8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B3FC0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859E9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D316F4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1185B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BA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4" w:lineRule="atLeast"/>
    </w:pPr>
    <w:rPr>
      <w:rFonts w:ascii="Consolas" w:hAnsi="Consolas"/>
      <w:sz w:val="21"/>
      <w:szCs w:val="21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A44B2"/>
    <w:rPr>
      <w:rFonts w:ascii="Consolas" w:hAnsi="Consolas"/>
      <w:sz w:val="21"/>
      <w:szCs w:val="21"/>
    </w:rPr>
  </w:style>
  <w:style w:type="paragraph" w:styleId="Normaalweb">
    <w:name w:val="Normal (Web)"/>
    <w:basedOn w:val="Standaard"/>
    <w:uiPriority w:val="99"/>
    <w:unhideWhenUsed/>
    <w:rsid w:val="00E874C1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unhideWhenUsed/>
    <w:rsid w:val="007D25A0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rsid w:val="007D25A0"/>
    <w:rPr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342488"/>
    <w:pPr>
      <w:numPr>
        <w:ilvl w:val="1"/>
      </w:numPr>
      <w:spacing w:after="160"/>
    </w:pPr>
    <w:rPr>
      <w:rFonts w:eastAsiaTheme="minorEastAsia"/>
      <w:b/>
      <w:color w:val="A49B9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2488"/>
    <w:rPr>
      <w:rFonts w:asciiTheme="minorHAnsi" w:eastAsiaTheme="minorEastAsia" w:hAnsiTheme="minorHAnsi" w:cstheme="minorBidi"/>
      <w:b/>
      <w:color w:val="A49B95"/>
      <w:spacing w:val="15"/>
      <w:sz w:val="21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4437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C0FFE"/>
    <w:rPr>
      <w:sz w:val="21"/>
      <w:szCs w:val="21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4437"/>
    <w:rPr>
      <w:b/>
      <w:bCs/>
      <w:sz w:val="21"/>
      <w:szCs w:val="21"/>
    </w:rPr>
  </w:style>
  <w:style w:type="table" w:customStyle="1" w:styleId="SIATabelAccentClear">
    <w:name w:val="SIA_Tabel_Accent_Clear"/>
    <w:basedOn w:val="SIATableAccent"/>
    <w:uiPriority w:val="99"/>
    <w:rsid w:val="00847E2A"/>
    <w:tblPr/>
    <w:tblStylePr w:type="firstRow">
      <w:pPr>
        <w:wordWrap/>
        <w:spacing w:line="200" w:lineRule="atLeast"/>
      </w:pPr>
      <w:rPr>
        <w:rFonts w:ascii="Arial" w:hAnsi="Arial"/>
        <w:b w:val="0"/>
        <w:sz w:val="19"/>
      </w:rPr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  <w:shd w:val="clear" w:color="auto" w:fill="FFFFFF" w:themeFill="background1"/>
      </w:tcPr>
    </w:tblStylePr>
    <w:tblStylePr w:type="lastRow">
      <w:pPr>
        <w:wordWrap/>
        <w:spacing w:line="200" w:lineRule="atLeast"/>
      </w:pPr>
      <w:rPr>
        <w:rFonts w:ascii="Arial" w:hAnsi="Arial"/>
        <w:b w:val="0"/>
        <w:sz w:val="19"/>
      </w:rPr>
    </w:tblStylePr>
    <w:tblStylePr w:type="firstCol">
      <w:pPr>
        <w:wordWrap/>
        <w:spacing w:line="200" w:lineRule="atLeast"/>
      </w:pPr>
      <w:rPr>
        <w:rFonts w:ascii="Arial" w:hAnsi="Arial"/>
        <w:b w:val="0"/>
        <w:sz w:val="19"/>
      </w:rPr>
    </w:tblStylePr>
    <w:tblStylePr w:type="lastCol">
      <w:pPr>
        <w:wordWrap/>
        <w:spacing w:line="200" w:lineRule="atLeast"/>
      </w:pPr>
      <w:rPr>
        <w:rFonts w:ascii="Arial" w:hAnsi="Arial"/>
        <w:b w:val="0"/>
        <w:sz w:val="19"/>
      </w:rPr>
    </w:tblStylePr>
    <w:tblStylePr w:type="band2Vert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  <w:tblStylePr w:type="band2Horz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</w:style>
  <w:style w:type="table" w:styleId="Onopgemaaktetabel2">
    <w:name w:val="Plain Table 2"/>
    <w:basedOn w:val="Standaardtabel"/>
    <w:uiPriority w:val="99"/>
    <w:rsid w:val="004A247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2A08B7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rsid w:val="009733A4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rsid w:val="00C2204C"/>
    <w:pPr>
      <w:spacing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A626AA"/>
  </w:style>
  <w:style w:type="paragraph" w:styleId="Plattetekst">
    <w:name w:val="Body Text"/>
    <w:basedOn w:val="Standaard"/>
    <w:link w:val="PlattetekstChar"/>
    <w:uiPriority w:val="99"/>
    <w:unhideWhenUsed/>
    <w:rsid w:val="00BA3D03"/>
  </w:style>
  <w:style w:type="character" w:customStyle="1" w:styleId="PlattetekstChar">
    <w:name w:val="Platte tekst Char"/>
    <w:basedOn w:val="Standaardalinea-lettertype"/>
    <w:link w:val="Plattetekst"/>
    <w:uiPriority w:val="99"/>
    <w:rsid w:val="00BA3D03"/>
    <w:rPr>
      <w:sz w:val="21"/>
      <w:szCs w:val="21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FD46C2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FD46C2"/>
    <w:rPr>
      <w:sz w:val="21"/>
      <w:szCs w:val="21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83A36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83A36"/>
    <w:rPr>
      <w:sz w:val="21"/>
      <w:szCs w:val="21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C038D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C038D"/>
    <w:rPr>
      <w:sz w:val="21"/>
      <w:szCs w:val="21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927A8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927A8B"/>
    <w:rPr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1787B"/>
    <w:pPr>
      <w:spacing w:line="284" w:lineRule="atLeast"/>
    </w:pPr>
    <w:rPr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99"/>
    <w:rsid w:val="00E92A1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9023C6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8A3FF" w:themeColor="accent1" w:themeTint="66"/>
        <w:left w:val="single" w:sz="4" w:space="0" w:color="78A3FF" w:themeColor="accent1" w:themeTint="66"/>
        <w:bottom w:val="single" w:sz="4" w:space="0" w:color="78A3FF" w:themeColor="accent1" w:themeTint="66"/>
        <w:right w:val="single" w:sz="4" w:space="0" w:color="78A3FF" w:themeColor="accent1" w:themeTint="66"/>
        <w:insideH w:val="single" w:sz="4" w:space="0" w:color="78A3FF" w:themeColor="accent1" w:themeTint="66"/>
        <w:insideV w:val="single" w:sz="4" w:space="0" w:color="78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7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7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3D424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DEBD7" w:themeColor="accent2" w:themeTint="66"/>
        <w:left w:val="single" w:sz="4" w:space="0" w:color="CDEBD7" w:themeColor="accent2" w:themeTint="66"/>
        <w:bottom w:val="single" w:sz="4" w:space="0" w:color="CDEBD7" w:themeColor="accent2" w:themeTint="66"/>
        <w:right w:val="single" w:sz="4" w:space="0" w:color="CDEBD7" w:themeColor="accent2" w:themeTint="66"/>
        <w:insideH w:val="single" w:sz="4" w:space="0" w:color="CDEBD7" w:themeColor="accent2" w:themeTint="66"/>
        <w:insideV w:val="single" w:sz="4" w:space="0" w:color="CDEB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4E1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E1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441A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E7A9" w:themeColor="accent3" w:themeTint="66"/>
        <w:left w:val="single" w:sz="4" w:space="0" w:color="FFE7A9" w:themeColor="accent3" w:themeTint="66"/>
        <w:bottom w:val="single" w:sz="4" w:space="0" w:color="FFE7A9" w:themeColor="accent3" w:themeTint="66"/>
        <w:right w:val="single" w:sz="4" w:space="0" w:color="FFE7A9" w:themeColor="accent3" w:themeTint="66"/>
        <w:insideH w:val="single" w:sz="4" w:space="0" w:color="FFE7A9" w:themeColor="accent3" w:themeTint="66"/>
        <w:insideV w:val="single" w:sz="4" w:space="0" w:color="FFE7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B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B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8692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A1D8F6" w:themeColor="accent4" w:themeTint="66"/>
        <w:left w:val="single" w:sz="4" w:space="0" w:color="A1D8F6" w:themeColor="accent4" w:themeTint="66"/>
        <w:bottom w:val="single" w:sz="4" w:space="0" w:color="A1D8F6" w:themeColor="accent4" w:themeTint="66"/>
        <w:right w:val="single" w:sz="4" w:space="0" w:color="A1D8F6" w:themeColor="accent4" w:themeTint="66"/>
        <w:insideH w:val="single" w:sz="4" w:space="0" w:color="A1D8F6" w:themeColor="accent4" w:themeTint="66"/>
        <w:insideV w:val="single" w:sz="4" w:space="0" w:color="A1D8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2C5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C5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85E7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AD6D4" w:themeColor="accent5" w:themeTint="66"/>
        <w:left w:val="single" w:sz="4" w:space="0" w:color="DAD6D4" w:themeColor="accent5" w:themeTint="66"/>
        <w:bottom w:val="single" w:sz="4" w:space="0" w:color="DAD6D4" w:themeColor="accent5" w:themeTint="66"/>
        <w:right w:val="single" w:sz="4" w:space="0" w:color="DAD6D4" w:themeColor="accent5" w:themeTint="66"/>
        <w:insideH w:val="single" w:sz="4" w:space="0" w:color="DAD6D4" w:themeColor="accent5" w:themeTint="66"/>
        <w:insideV w:val="single" w:sz="4" w:space="0" w:color="DAD6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2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2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13F54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rsid w:val="0071782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5B2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3576FF" w:themeColor="accent1" w:themeTint="99"/>
        <w:bottom w:val="single" w:sz="2" w:space="0" w:color="3576FF" w:themeColor="accent1" w:themeTint="99"/>
        <w:insideH w:val="single" w:sz="2" w:space="0" w:color="3576FF" w:themeColor="accent1" w:themeTint="99"/>
        <w:insideV w:val="single" w:sz="2" w:space="0" w:color="357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7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7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98158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B4E1C3" w:themeColor="accent2" w:themeTint="99"/>
        <w:bottom w:val="single" w:sz="2" w:space="0" w:color="B4E1C3" w:themeColor="accent2" w:themeTint="99"/>
        <w:insideH w:val="single" w:sz="2" w:space="0" w:color="B4E1C3" w:themeColor="accent2" w:themeTint="99"/>
        <w:insideV w:val="single" w:sz="2" w:space="0" w:color="B4E1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E1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E1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B100E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FFDB7E" w:themeColor="accent3" w:themeTint="99"/>
        <w:bottom w:val="single" w:sz="2" w:space="0" w:color="FFDB7E" w:themeColor="accent3" w:themeTint="99"/>
        <w:insideH w:val="single" w:sz="2" w:space="0" w:color="FFDB7E" w:themeColor="accent3" w:themeTint="99"/>
        <w:insideV w:val="single" w:sz="2" w:space="0" w:color="FFDB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B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B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8C20E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72C5F2" w:themeColor="accent4" w:themeTint="99"/>
        <w:bottom w:val="single" w:sz="2" w:space="0" w:color="72C5F2" w:themeColor="accent4" w:themeTint="99"/>
        <w:insideH w:val="single" w:sz="2" w:space="0" w:color="72C5F2" w:themeColor="accent4" w:themeTint="99"/>
        <w:insideV w:val="single" w:sz="2" w:space="0" w:color="72C5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C5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C5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377331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C8C2BF" w:themeColor="accent5" w:themeTint="99"/>
        <w:bottom w:val="single" w:sz="2" w:space="0" w:color="C8C2BF" w:themeColor="accent5" w:themeTint="99"/>
        <w:insideH w:val="single" w:sz="2" w:space="0" w:color="C8C2BF" w:themeColor="accent5" w:themeTint="99"/>
        <w:insideV w:val="single" w:sz="2" w:space="0" w:color="C8C2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2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2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EE2D6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D9D9D9" w:themeColor="accent6" w:themeTint="99"/>
        <w:bottom w:val="single" w:sz="2" w:space="0" w:color="D9D9D9" w:themeColor="accent6" w:themeTint="99"/>
        <w:insideH w:val="single" w:sz="2" w:space="0" w:color="D9D9D9" w:themeColor="accent6" w:themeTint="99"/>
        <w:insideV w:val="single" w:sz="2" w:space="0" w:color="D9D9D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9D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9D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Rastertabel3">
    <w:name w:val="Grid Table 3"/>
    <w:basedOn w:val="Standaardtabel"/>
    <w:uiPriority w:val="99"/>
    <w:rsid w:val="00D4300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B30A6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  <w:insideV w:val="single" w:sz="4" w:space="0" w:color="357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  <w:tblStylePr w:type="neCell">
      <w:tblPr/>
      <w:tcPr>
        <w:tcBorders>
          <w:bottom w:val="single" w:sz="4" w:space="0" w:color="3576FF" w:themeColor="accent1" w:themeTint="99"/>
        </w:tcBorders>
      </w:tcPr>
    </w:tblStylePr>
    <w:tblStylePr w:type="nwCell">
      <w:tblPr/>
      <w:tcPr>
        <w:tcBorders>
          <w:bottom w:val="single" w:sz="4" w:space="0" w:color="3576FF" w:themeColor="accent1" w:themeTint="99"/>
        </w:tcBorders>
      </w:tcPr>
    </w:tblStylePr>
    <w:tblStylePr w:type="seCell">
      <w:tblPr/>
      <w:tcPr>
        <w:tcBorders>
          <w:top w:val="single" w:sz="4" w:space="0" w:color="3576FF" w:themeColor="accent1" w:themeTint="99"/>
        </w:tcBorders>
      </w:tcPr>
    </w:tblStylePr>
    <w:tblStylePr w:type="swCell">
      <w:tblPr/>
      <w:tcPr>
        <w:tcBorders>
          <w:top w:val="single" w:sz="4" w:space="0" w:color="357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0802CA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  <w:insideV w:val="single" w:sz="4" w:space="0" w:color="B4E1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  <w:tblStylePr w:type="neCell">
      <w:tblPr/>
      <w:tcPr>
        <w:tcBorders>
          <w:bottom w:val="single" w:sz="4" w:space="0" w:color="B4E1C3" w:themeColor="accent2" w:themeTint="99"/>
        </w:tcBorders>
      </w:tcPr>
    </w:tblStylePr>
    <w:tblStylePr w:type="nwCell">
      <w:tblPr/>
      <w:tcPr>
        <w:tcBorders>
          <w:bottom w:val="single" w:sz="4" w:space="0" w:color="B4E1C3" w:themeColor="accent2" w:themeTint="99"/>
        </w:tcBorders>
      </w:tcPr>
    </w:tblStylePr>
    <w:tblStylePr w:type="seCell">
      <w:tblPr/>
      <w:tcPr>
        <w:tcBorders>
          <w:top w:val="single" w:sz="4" w:space="0" w:color="B4E1C3" w:themeColor="accent2" w:themeTint="99"/>
        </w:tcBorders>
      </w:tcPr>
    </w:tblStylePr>
    <w:tblStylePr w:type="swCell">
      <w:tblPr/>
      <w:tcPr>
        <w:tcBorders>
          <w:top w:val="single" w:sz="4" w:space="0" w:color="B4E1C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3C25A9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  <w:insideV w:val="single" w:sz="4" w:space="0" w:color="FFDB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  <w:tblStylePr w:type="neCell">
      <w:tblPr/>
      <w:tcPr>
        <w:tcBorders>
          <w:bottom w:val="single" w:sz="4" w:space="0" w:color="FFDB7E" w:themeColor="accent3" w:themeTint="99"/>
        </w:tcBorders>
      </w:tcPr>
    </w:tblStylePr>
    <w:tblStylePr w:type="nwCell">
      <w:tblPr/>
      <w:tcPr>
        <w:tcBorders>
          <w:bottom w:val="single" w:sz="4" w:space="0" w:color="FFDB7E" w:themeColor="accent3" w:themeTint="99"/>
        </w:tcBorders>
      </w:tcPr>
    </w:tblStylePr>
    <w:tblStylePr w:type="seCell">
      <w:tblPr/>
      <w:tcPr>
        <w:tcBorders>
          <w:top w:val="single" w:sz="4" w:space="0" w:color="FFDB7E" w:themeColor="accent3" w:themeTint="99"/>
        </w:tcBorders>
      </w:tcPr>
    </w:tblStylePr>
    <w:tblStylePr w:type="swCell">
      <w:tblPr/>
      <w:tcPr>
        <w:tcBorders>
          <w:top w:val="single" w:sz="4" w:space="0" w:color="FFDB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7D043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  <w:insideV w:val="single" w:sz="4" w:space="0" w:color="72C5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  <w:tblStylePr w:type="neCell">
      <w:tblPr/>
      <w:tcPr>
        <w:tcBorders>
          <w:bottom w:val="single" w:sz="4" w:space="0" w:color="72C5F2" w:themeColor="accent4" w:themeTint="99"/>
        </w:tcBorders>
      </w:tcPr>
    </w:tblStylePr>
    <w:tblStylePr w:type="nwCell">
      <w:tblPr/>
      <w:tcPr>
        <w:tcBorders>
          <w:bottom w:val="single" w:sz="4" w:space="0" w:color="72C5F2" w:themeColor="accent4" w:themeTint="99"/>
        </w:tcBorders>
      </w:tcPr>
    </w:tblStylePr>
    <w:tblStylePr w:type="seCell">
      <w:tblPr/>
      <w:tcPr>
        <w:tcBorders>
          <w:top w:val="single" w:sz="4" w:space="0" w:color="72C5F2" w:themeColor="accent4" w:themeTint="99"/>
        </w:tcBorders>
      </w:tcPr>
    </w:tblStylePr>
    <w:tblStylePr w:type="swCell">
      <w:tblPr/>
      <w:tcPr>
        <w:tcBorders>
          <w:top w:val="single" w:sz="4" w:space="0" w:color="72C5F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901017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  <w:insideV w:val="single" w:sz="4" w:space="0" w:color="C8C2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  <w:tblStylePr w:type="neCell">
      <w:tblPr/>
      <w:tcPr>
        <w:tcBorders>
          <w:bottom w:val="single" w:sz="4" w:space="0" w:color="C8C2BF" w:themeColor="accent5" w:themeTint="99"/>
        </w:tcBorders>
      </w:tcPr>
    </w:tblStylePr>
    <w:tblStylePr w:type="nwCell">
      <w:tblPr/>
      <w:tcPr>
        <w:tcBorders>
          <w:bottom w:val="single" w:sz="4" w:space="0" w:color="C8C2BF" w:themeColor="accent5" w:themeTint="99"/>
        </w:tcBorders>
      </w:tcPr>
    </w:tblStylePr>
    <w:tblStylePr w:type="seCell">
      <w:tblPr/>
      <w:tcPr>
        <w:tcBorders>
          <w:top w:val="single" w:sz="4" w:space="0" w:color="C8C2BF" w:themeColor="accent5" w:themeTint="99"/>
        </w:tcBorders>
      </w:tcPr>
    </w:tblStylePr>
    <w:tblStylePr w:type="swCell">
      <w:tblPr/>
      <w:tcPr>
        <w:tcBorders>
          <w:top w:val="single" w:sz="4" w:space="0" w:color="C8C2B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313528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9D9D9" w:themeColor="accent6" w:themeTint="99"/>
        </w:tcBorders>
      </w:tcPr>
    </w:tblStylePr>
    <w:tblStylePr w:type="nwCell">
      <w:tblPr/>
      <w:tcPr>
        <w:tcBorders>
          <w:bottom w:val="single" w:sz="4" w:space="0" w:color="D9D9D9" w:themeColor="accent6" w:themeTint="99"/>
        </w:tcBorders>
      </w:tcPr>
    </w:tblStylePr>
    <w:tblStylePr w:type="seCell">
      <w:tblPr/>
      <w:tcPr>
        <w:tcBorders>
          <w:top w:val="single" w:sz="4" w:space="0" w:color="D9D9D9" w:themeColor="accent6" w:themeTint="99"/>
        </w:tcBorders>
      </w:tcPr>
    </w:tblStylePr>
    <w:tblStylePr w:type="swCell">
      <w:tblPr/>
      <w:tcPr>
        <w:tcBorders>
          <w:top w:val="single" w:sz="4" w:space="0" w:color="D9D9D9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062E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A5BDF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  <w:insideV w:val="single" w:sz="4" w:space="0" w:color="357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nil"/>
          <w:insideV w:val="nil"/>
        </w:tcBorders>
        <w:shd w:val="clear" w:color="auto" w:fill="0038AE" w:themeFill="accent1"/>
      </w:tcPr>
    </w:tblStylePr>
    <w:tblStylePr w:type="lastRow">
      <w:rPr>
        <w:b/>
        <w:bCs/>
      </w:rPr>
      <w:tblPr/>
      <w:tcPr>
        <w:tcBorders>
          <w:top w:val="double" w:sz="4" w:space="0" w:color="0038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342F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  <w:insideV w:val="single" w:sz="4" w:space="0" w:color="B4E1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CD9B" w:themeColor="accent2"/>
          <w:left w:val="single" w:sz="4" w:space="0" w:color="82CD9B" w:themeColor="accent2"/>
          <w:bottom w:val="single" w:sz="4" w:space="0" w:color="82CD9B" w:themeColor="accent2"/>
          <w:right w:val="single" w:sz="4" w:space="0" w:color="82CD9B" w:themeColor="accent2"/>
          <w:insideH w:val="nil"/>
          <w:insideV w:val="nil"/>
        </w:tcBorders>
        <w:shd w:val="clear" w:color="auto" w:fill="82CD9B" w:themeFill="accent2"/>
      </w:tcPr>
    </w:tblStylePr>
    <w:tblStylePr w:type="lastRow">
      <w:rPr>
        <w:b/>
        <w:bCs/>
      </w:rPr>
      <w:tblPr/>
      <w:tcPr>
        <w:tcBorders>
          <w:top w:val="double" w:sz="4" w:space="0" w:color="82CD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E3247C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  <w:insideV w:val="single" w:sz="4" w:space="0" w:color="FFDB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428" w:themeColor="accent3"/>
          <w:left w:val="single" w:sz="4" w:space="0" w:color="FFC428" w:themeColor="accent3"/>
          <w:bottom w:val="single" w:sz="4" w:space="0" w:color="FFC428" w:themeColor="accent3"/>
          <w:right w:val="single" w:sz="4" w:space="0" w:color="FFC428" w:themeColor="accent3"/>
          <w:insideH w:val="nil"/>
          <w:insideV w:val="nil"/>
        </w:tcBorders>
        <w:shd w:val="clear" w:color="auto" w:fill="FFC428" w:themeFill="accent3"/>
      </w:tcPr>
    </w:tblStylePr>
    <w:tblStylePr w:type="lastRow">
      <w:rPr>
        <w:b/>
        <w:bCs/>
      </w:rPr>
      <w:tblPr/>
      <w:tcPr>
        <w:tcBorders>
          <w:top w:val="double" w:sz="4" w:space="0" w:color="FFC4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B87F2D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  <w:insideV w:val="single" w:sz="4" w:space="0" w:color="72C5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9FEA" w:themeColor="accent4"/>
          <w:left w:val="single" w:sz="4" w:space="0" w:color="159FEA" w:themeColor="accent4"/>
          <w:bottom w:val="single" w:sz="4" w:space="0" w:color="159FEA" w:themeColor="accent4"/>
          <w:right w:val="single" w:sz="4" w:space="0" w:color="159FEA" w:themeColor="accent4"/>
          <w:insideH w:val="nil"/>
          <w:insideV w:val="nil"/>
        </w:tcBorders>
        <w:shd w:val="clear" w:color="auto" w:fill="159FEA" w:themeFill="accent4"/>
      </w:tcPr>
    </w:tblStylePr>
    <w:tblStylePr w:type="lastRow">
      <w:rPr>
        <w:b/>
        <w:bCs/>
      </w:rPr>
      <w:tblPr/>
      <w:tcPr>
        <w:tcBorders>
          <w:top w:val="double" w:sz="4" w:space="0" w:color="159F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8A7BAB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  <w:insideV w:val="single" w:sz="4" w:space="0" w:color="C8C2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nil"/>
          <w:insideV w:val="nil"/>
        </w:tcBorders>
        <w:shd w:val="clear" w:color="auto" w:fill="A49B95" w:themeFill="accent5"/>
      </w:tcPr>
    </w:tblStylePr>
    <w:tblStylePr w:type="lastRow">
      <w:rPr>
        <w:b/>
        <w:bCs/>
      </w:rPr>
      <w:tblPr/>
      <w:tcPr>
        <w:tcBorders>
          <w:top w:val="double" w:sz="4" w:space="0" w:color="A49B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9171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0C0" w:themeColor="accent6"/>
          <w:left w:val="single" w:sz="4" w:space="0" w:color="C0C0C0" w:themeColor="accent6"/>
          <w:bottom w:val="single" w:sz="4" w:space="0" w:color="C0C0C0" w:themeColor="accent6"/>
          <w:right w:val="single" w:sz="4" w:space="0" w:color="C0C0C0" w:themeColor="accent6"/>
          <w:insideH w:val="nil"/>
          <w:insideV w:val="nil"/>
        </w:tcBorders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FA2A1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7B3B5B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AE" w:themeFill="accent1"/>
      </w:tcPr>
    </w:tblStylePr>
    <w:tblStylePr w:type="band1Vert">
      <w:tblPr/>
      <w:tcPr>
        <w:shd w:val="clear" w:color="auto" w:fill="78A3FF" w:themeFill="accent1" w:themeFillTint="66"/>
      </w:tcPr>
    </w:tblStylePr>
    <w:tblStylePr w:type="band1Horz">
      <w:tblPr/>
      <w:tcPr>
        <w:shd w:val="clear" w:color="auto" w:fill="78A3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46B43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CD9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CD9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CD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CD9B" w:themeFill="accent2"/>
      </w:tcPr>
    </w:tblStylePr>
    <w:tblStylePr w:type="band1Vert">
      <w:tblPr/>
      <w:tcPr>
        <w:shd w:val="clear" w:color="auto" w:fill="CDEBD7" w:themeFill="accent2" w:themeFillTint="66"/>
      </w:tcPr>
    </w:tblStylePr>
    <w:tblStylePr w:type="band1Horz">
      <w:tblPr/>
      <w:tcPr>
        <w:shd w:val="clear" w:color="auto" w:fill="CDEBD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790012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2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2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4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428" w:themeFill="accent3"/>
      </w:tcPr>
    </w:tblStylePr>
    <w:tblStylePr w:type="band1Vert">
      <w:tblPr/>
      <w:tcPr>
        <w:shd w:val="clear" w:color="auto" w:fill="FFE7A9" w:themeFill="accent3" w:themeFillTint="66"/>
      </w:tcPr>
    </w:tblStylePr>
    <w:tblStylePr w:type="band1Horz">
      <w:tblPr/>
      <w:tcPr>
        <w:shd w:val="clear" w:color="auto" w:fill="FFE7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3E68EE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B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9FE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9FE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9FE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9FEA" w:themeFill="accent4"/>
      </w:tcPr>
    </w:tblStylePr>
    <w:tblStylePr w:type="band1Vert">
      <w:tblPr/>
      <w:tcPr>
        <w:shd w:val="clear" w:color="auto" w:fill="A1D8F6" w:themeFill="accent4" w:themeFillTint="66"/>
      </w:tcPr>
    </w:tblStylePr>
    <w:tblStylePr w:type="band1Horz">
      <w:tblPr/>
      <w:tcPr>
        <w:shd w:val="clear" w:color="auto" w:fill="A1D8F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F56905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9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9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95" w:themeFill="accent5"/>
      </w:tcPr>
    </w:tblStylePr>
    <w:tblStylePr w:type="band1Vert">
      <w:tblPr/>
      <w:tcPr>
        <w:shd w:val="clear" w:color="auto" w:fill="DAD6D4" w:themeFill="accent5" w:themeFillTint="66"/>
      </w:tcPr>
    </w:tblStylePr>
    <w:tblStylePr w:type="band1Horz">
      <w:tblPr/>
      <w:tcPr>
        <w:shd w:val="clear" w:color="auto" w:fill="DAD6D4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37A30"/>
    <w:pPr>
      <w:spacing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0C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0C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0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0C0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A91C1C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43F62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  <w:insideV w:val="single" w:sz="4" w:space="0" w:color="357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7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7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3B5C60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  <w:insideV w:val="single" w:sz="4" w:space="0" w:color="B4E1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4E1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E1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2A2D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  <w:insideV w:val="single" w:sz="4" w:space="0" w:color="FFDB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B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B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02237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  <w:insideV w:val="single" w:sz="4" w:space="0" w:color="72C5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2C5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C5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B535D3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  <w:insideV w:val="single" w:sz="4" w:space="0" w:color="C8C2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2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2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530C4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A475BF"/>
    <w:pPr>
      <w:spacing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D0742F"/>
    <w:pPr>
      <w:spacing w:line="240" w:lineRule="auto"/>
    </w:pPr>
    <w:rPr>
      <w:color w:val="002982" w:themeColor="accent1" w:themeShade="BF"/>
      <w:sz w:val="21"/>
      <w:szCs w:val="21"/>
    </w:rPr>
    <w:tblPr>
      <w:tblStyleRowBandSize w:val="1"/>
      <w:tblStyleColBandSize w:val="1"/>
      <w:tblBorders>
        <w:top w:val="single" w:sz="4" w:space="0" w:color="3576FF" w:themeColor="accent1" w:themeTint="99"/>
        <w:left w:val="single" w:sz="4" w:space="0" w:color="3576FF" w:themeColor="accent1" w:themeTint="99"/>
        <w:bottom w:val="single" w:sz="4" w:space="0" w:color="3576FF" w:themeColor="accent1" w:themeTint="99"/>
        <w:right w:val="single" w:sz="4" w:space="0" w:color="3576FF" w:themeColor="accent1" w:themeTint="99"/>
        <w:insideH w:val="single" w:sz="4" w:space="0" w:color="3576FF" w:themeColor="accent1" w:themeTint="99"/>
        <w:insideV w:val="single" w:sz="4" w:space="0" w:color="357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1FF" w:themeFill="accent1" w:themeFillTint="33"/>
      </w:tcPr>
    </w:tblStylePr>
    <w:tblStylePr w:type="band1Horz">
      <w:tblPr/>
      <w:tcPr>
        <w:shd w:val="clear" w:color="auto" w:fill="BBD1FF" w:themeFill="accent1" w:themeFillTint="33"/>
      </w:tcPr>
    </w:tblStylePr>
    <w:tblStylePr w:type="neCell">
      <w:tblPr/>
      <w:tcPr>
        <w:tcBorders>
          <w:bottom w:val="single" w:sz="4" w:space="0" w:color="3576FF" w:themeColor="accent1" w:themeTint="99"/>
        </w:tcBorders>
      </w:tcPr>
    </w:tblStylePr>
    <w:tblStylePr w:type="nwCell">
      <w:tblPr/>
      <w:tcPr>
        <w:tcBorders>
          <w:bottom w:val="single" w:sz="4" w:space="0" w:color="3576FF" w:themeColor="accent1" w:themeTint="99"/>
        </w:tcBorders>
      </w:tcPr>
    </w:tblStylePr>
    <w:tblStylePr w:type="seCell">
      <w:tblPr/>
      <w:tcPr>
        <w:tcBorders>
          <w:top w:val="single" w:sz="4" w:space="0" w:color="3576FF" w:themeColor="accent1" w:themeTint="99"/>
        </w:tcBorders>
      </w:tcPr>
    </w:tblStylePr>
    <w:tblStylePr w:type="swCell">
      <w:tblPr/>
      <w:tcPr>
        <w:tcBorders>
          <w:top w:val="single" w:sz="4" w:space="0" w:color="357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26408"/>
    <w:pPr>
      <w:spacing w:line="240" w:lineRule="auto"/>
    </w:pPr>
    <w:rPr>
      <w:color w:val="47B26B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B4E1C3" w:themeColor="accent2" w:themeTint="99"/>
        <w:left w:val="single" w:sz="4" w:space="0" w:color="B4E1C3" w:themeColor="accent2" w:themeTint="99"/>
        <w:bottom w:val="single" w:sz="4" w:space="0" w:color="B4E1C3" w:themeColor="accent2" w:themeTint="99"/>
        <w:right w:val="single" w:sz="4" w:space="0" w:color="B4E1C3" w:themeColor="accent2" w:themeTint="99"/>
        <w:insideH w:val="single" w:sz="4" w:space="0" w:color="B4E1C3" w:themeColor="accent2" w:themeTint="99"/>
        <w:insideV w:val="single" w:sz="4" w:space="0" w:color="B4E1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EB" w:themeFill="accent2" w:themeFillTint="33"/>
      </w:tcPr>
    </w:tblStylePr>
    <w:tblStylePr w:type="band1Horz">
      <w:tblPr/>
      <w:tcPr>
        <w:shd w:val="clear" w:color="auto" w:fill="E6F5EB" w:themeFill="accent2" w:themeFillTint="33"/>
      </w:tcPr>
    </w:tblStylePr>
    <w:tblStylePr w:type="neCell">
      <w:tblPr/>
      <w:tcPr>
        <w:tcBorders>
          <w:bottom w:val="single" w:sz="4" w:space="0" w:color="B4E1C3" w:themeColor="accent2" w:themeTint="99"/>
        </w:tcBorders>
      </w:tcPr>
    </w:tblStylePr>
    <w:tblStylePr w:type="nwCell">
      <w:tblPr/>
      <w:tcPr>
        <w:tcBorders>
          <w:bottom w:val="single" w:sz="4" w:space="0" w:color="B4E1C3" w:themeColor="accent2" w:themeTint="99"/>
        </w:tcBorders>
      </w:tcPr>
    </w:tblStylePr>
    <w:tblStylePr w:type="seCell">
      <w:tblPr/>
      <w:tcPr>
        <w:tcBorders>
          <w:top w:val="single" w:sz="4" w:space="0" w:color="B4E1C3" w:themeColor="accent2" w:themeTint="99"/>
        </w:tcBorders>
      </w:tcPr>
    </w:tblStylePr>
    <w:tblStylePr w:type="swCell">
      <w:tblPr/>
      <w:tcPr>
        <w:tcBorders>
          <w:top w:val="single" w:sz="4" w:space="0" w:color="B4E1C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57CD3"/>
    <w:pPr>
      <w:spacing w:line="240" w:lineRule="auto"/>
    </w:pPr>
    <w:rPr>
      <w:color w:val="DCA000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FFDB7E" w:themeColor="accent3" w:themeTint="99"/>
        <w:left w:val="single" w:sz="4" w:space="0" w:color="FFDB7E" w:themeColor="accent3" w:themeTint="99"/>
        <w:bottom w:val="single" w:sz="4" w:space="0" w:color="FFDB7E" w:themeColor="accent3" w:themeTint="99"/>
        <w:right w:val="single" w:sz="4" w:space="0" w:color="FFDB7E" w:themeColor="accent3" w:themeTint="99"/>
        <w:insideH w:val="single" w:sz="4" w:space="0" w:color="FFDB7E" w:themeColor="accent3" w:themeTint="99"/>
        <w:insideV w:val="single" w:sz="4" w:space="0" w:color="FFDB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  <w:tblStylePr w:type="neCell">
      <w:tblPr/>
      <w:tcPr>
        <w:tcBorders>
          <w:bottom w:val="single" w:sz="4" w:space="0" w:color="FFDB7E" w:themeColor="accent3" w:themeTint="99"/>
        </w:tcBorders>
      </w:tcPr>
    </w:tblStylePr>
    <w:tblStylePr w:type="nwCell">
      <w:tblPr/>
      <w:tcPr>
        <w:tcBorders>
          <w:bottom w:val="single" w:sz="4" w:space="0" w:color="FFDB7E" w:themeColor="accent3" w:themeTint="99"/>
        </w:tcBorders>
      </w:tcPr>
    </w:tblStylePr>
    <w:tblStylePr w:type="seCell">
      <w:tblPr/>
      <w:tcPr>
        <w:tcBorders>
          <w:top w:val="single" w:sz="4" w:space="0" w:color="FFDB7E" w:themeColor="accent3" w:themeTint="99"/>
        </w:tcBorders>
      </w:tcPr>
    </w:tblStylePr>
    <w:tblStylePr w:type="swCell">
      <w:tblPr/>
      <w:tcPr>
        <w:tcBorders>
          <w:top w:val="single" w:sz="4" w:space="0" w:color="FFDB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B1E80"/>
    <w:pPr>
      <w:spacing w:line="240" w:lineRule="auto"/>
    </w:pPr>
    <w:rPr>
      <w:color w:val="0F76AF" w:themeColor="accent4" w:themeShade="BF"/>
      <w:sz w:val="21"/>
      <w:szCs w:val="21"/>
    </w:rPr>
    <w:tblPr>
      <w:tblStyleRowBandSize w:val="1"/>
      <w:tblStyleColBandSize w:val="1"/>
      <w:tblBorders>
        <w:top w:val="single" w:sz="4" w:space="0" w:color="72C5F2" w:themeColor="accent4" w:themeTint="99"/>
        <w:left w:val="single" w:sz="4" w:space="0" w:color="72C5F2" w:themeColor="accent4" w:themeTint="99"/>
        <w:bottom w:val="single" w:sz="4" w:space="0" w:color="72C5F2" w:themeColor="accent4" w:themeTint="99"/>
        <w:right w:val="single" w:sz="4" w:space="0" w:color="72C5F2" w:themeColor="accent4" w:themeTint="99"/>
        <w:insideH w:val="single" w:sz="4" w:space="0" w:color="72C5F2" w:themeColor="accent4" w:themeTint="99"/>
        <w:insideV w:val="single" w:sz="4" w:space="0" w:color="72C5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A" w:themeFill="accent4" w:themeFillTint="33"/>
      </w:tcPr>
    </w:tblStylePr>
    <w:tblStylePr w:type="band1Horz">
      <w:tblPr/>
      <w:tcPr>
        <w:shd w:val="clear" w:color="auto" w:fill="D0EBFA" w:themeFill="accent4" w:themeFillTint="33"/>
      </w:tcPr>
    </w:tblStylePr>
    <w:tblStylePr w:type="neCell">
      <w:tblPr/>
      <w:tcPr>
        <w:tcBorders>
          <w:bottom w:val="single" w:sz="4" w:space="0" w:color="72C5F2" w:themeColor="accent4" w:themeTint="99"/>
        </w:tcBorders>
      </w:tcPr>
    </w:tblStylePr>
    <w:tblStylePr w:type="nwCell">
      <w:tblPr/>
      <w:tcPr>
        <w:tcBorders>
          <w:bottom w:val="single" w:sz="4" w:space="0" w:color="72C5F2" w:themeColor="accent4" w:themeTint="99"/>
        </w:tcBorders>
      </w:tcPr>
    </w:tblStylePr>
    <w:tblStylePr w:type="seCell">
      <w:tblPr/>
      <w:tcPr>
        <w:tcBorders>
          <w:top w:val="single" w:sz="4" w:space="0" w:color="72C5F2" w:themeColor="accent4" w:themeTint="99"/>
        </w:tcBorders>
      </w:tcPr>
    </w:tblStylePr>
    <w:tblStylePr w:type="swCell">
      <w:tblPr/>
      <w:tcPr>
        <w:tcBorders>
          <w:top w:val="single" w:sz="4" w:space="0" w:color="72C5F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802A18"/>
    <w:pPr>
      <w:spacing w:line="240" w:lineRule="auto"/>
    </w:pPr>
    <w:rPr>
      <w:color w:val="7E736C" w:themeColor="accent5" w:themeShade="BF"/>
      <w:sz w:val="21"/>
      <w:szCs w:val="21"/>
    </w:rPr>
    <w:tblPr>
      <w:tblStyleRowBandSize w:val="1"/>
      <w:tblStyleColBandSize w:val="1"/>
      <w:tblBorders>
        <w:top w:val="single" w:sz="4" w:space="0" w:color="C8C2BF" w:themeColor="accent5" w:themeTint="99"/>
        <w:left w:val="single" w:sz="4" w:space="0" w:color="C8C2BF" w:themeColor="accent5" w:themeTint="99"/>
        <w:bottom w:val="single" w:sz="4" w:space="0" w:color="C8C2BF" w:themeColor="accent5" w:themeTint="99"/>
        <w:right w:val="single" w:sz="4" w:space="0" w:color="C8C2BF" w:themeColor="accent5" w:themeTint="99"/>
        <w:insideH w:val="single" w:sz="4" w:space="0" w:color="C8C2BF" w:themeColor="accent5" w:themeTint="99"/>
        <w:insideV w:val="single" w:sz="4" w:space="0" w:color="C8C2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5" w:themeFillTint="33"/>
      </w:tcPr>
    </w:tblStylePr>
    <w:tblStylePr w:type="band1Horz">
      <w:tblPr/>
      <w:tcPr>
        <w:shd w:val="clear" w:color="auto" w:fill="ECEAE9" w:themeFill="accent5" w:themeFillTint="33"/>
      </w:tcPr>
    </w:tblStylePr>
    <w:tblStylePr w:type="neCell">
      <w:tblPr/>
      <w:tcPr>
        <w:tcBorders>
          <w:bottom w:val="single" w:sz="4" w:space="0" w:color="C8C2BF" w:themeColor="accent5" w:themeTint="99"/>
        </w:tcBorders>
      </w:tcPr>
    </w:tblStylePr>
    <w:tblStylePr w:type="nwCell">
      <w:tblPr/>
      <w:tcPr>
        <w:tcBorders>
          <w:bottom w:val="single" w:sz="4" w:space="0" w:color="C8C2BF" w:themeColor="accent5" w:themeTint="99"/>
        </w:tcBorders>
      </w:tcPr>
    </w:tblStylePr>
    <w:tblStylePr w:type="seCell">
      <w:tblPr/>
      <w:tcPr>
        <w:tcBorders>
          <w:top w:val="single" w:sz="4" w:space="0" w:color="C8C2BF" w:themeColor="accent5" w:themeTint="99"/>
        </w:tcBorders>
      </w:tcPr>
    </w:tblStylePr>
    <w:tblStylePr w:type="swCell">
      <w:tblPr/>
      <w:tcPr>
        <w:tcBorders>
          <w:top w:val="single" w:sz="4" w:space="0" w:color="C8C2B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D40277"/>
    <w:pPr>
      <w:spacing w:line="240" w:lineRule="auto"/>
    </w:pPr>
    <w:rPr>
      <w:color w:val="8F8F8F" w:themeColor="accent6" w:themeShade="BF"/>
      <w:sz w:val="21"/>
      <w:szCs w:val="21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9D9D9" w:themeColor="accent6" w:themeTint="99"/>
        </w:tcBorders>
      </w:tcPr>
    </w:tblStylePr>
    <w:tblStylePr w:type="nwCell">
      <w:tblPr/>
      <w:tcPr>
        <w:tcBorders>
          <w:bottom w:val="single" w:sz="4" w:space="0" w:color="D9D9D9" w:themeColor="accent6" w:themeTint="99"/>
        </w:tcBorders>
      </w:tcPr>
    </w:tblStylePr>
    <w:tblStylePr w:type="seCell">
      <w:tblPr/>
      <w:tcPr>
        <w:tcBorders>
          <w:top w:val="single" w:sz="4" w:space="0" w:color="D9D9D9" w:themeColor="accent6" w:themeTint="99"/>
        </w:tcBorders>
      </w:tcPr>
    </w:tblStylePr>
    <w:tblStylePr w:type="swCell">
      <w:tblPr/>
      <w:tcPr>
        <w:tcBorders>
          <w:top w:val="single" w:sz="4" w:space="0" w:color="D9D9D9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FF404E"/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8D0040"/>
    <w:rPr>
      <w:u w:val="dotted"/>
    </w:rPr>
  </w:style>
  <w:style w:type="paragraph" w:styleId="Standaardinspringing">
    <w:name w:val="Normal Indent"/>
    <w:basedOn w:val="Standaard"/>
    <w:uiPriority w:val="99"/>
    <w:unhideWhenUsed/>
    <w:rsid w:val="00D95AB6"/>
    <w:pPr>
      <w:ind w:left="708"/>
    </w:pPr>
  </w:style>
  <w:style w:type="character" w:styleId="Subtielebenadrukking">
    <w:name w:val="Subtle Emphasis"/>
    <w:basedOn w:val="Standaardalinea-lettertype"/>
    <w:uiPriority w:val="19"/>
    <w:rsid w:val="003A04D3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8526DD"/>
    <w:rPr>
      <w:smallCaps/>
      <w:color w:val="5A5A5A" w:themeColor="text1" w:themeTint="A5"/>
    </w:rPr>
  </w:style>
  <w:style w:type="table" w:styleId="Tabelkolommen1">
    <w:name w:val="Table Columns 1"/>
    <w:basedOn w:val="Standaardtabel"/>
    <w:uiPriority w:val="99"/>
    <w:semiHidden/>
    <w:unhideWhenUsed/>
    <w:rsid w:val="000E5A6B"/>
    <w:pPr>
      <w:spacing w:line="284" w:lineRule="atLeast"/>
    </w:pPr>
    <w:rPr>
      <w:b/>
      <w:bCs/>
      <w:sz w:val="21"/>
      <w:szCs w:val="21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E6F8C"/>
    <w:pPr>
      <w:spacing w:line="284" w:lineRule="atLeast"/>
    </w:pPr>
    <w:rPr>
      <w:b/>
      <w:bCs/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2430BF"/>
    <w:pPr>
      <w:spacing w:line="284" w:lineRule="atLeast"/>
    </w:pPr>
    <w:rPr>
      <w:b/>
      <w:bCs/>
      <w:sz w:val="21"/>
      <w:szCs w:val="21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42276"/>
    <w:pPr>
      <w:spacing w:line="284" w:lineRule="atLeast"/>
    </w:pPr>
    <w:rPr>
      <w:sz w:val="21"/>
      <w:szCs w:val="2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FA57B1"/>
    <w:pPr>
      <w:spacing w:line="284" w:lineRule="atLeast"/>
    </w:pPr>
    <w:rPr>
      <w:sz w:val="21"/>
      <w:szCs w:val="21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71F57"/>
    <w:pPr>
      <w:spacing w:line="284" w:lineRule="atLeast"/>
    </w:pPr>
    <w:rPr>
      <w:sz w:val="21"/>
      <w:szCs w:val="21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265434"/>
    <w:pPr>
      <w:spacing w:line="284" w:lineRule="atLeast"/>
    </w:pPr>
    <w:rPr>
      <w:sz w:val="21"/>
      <w:szCs w:val="21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82DF2"/>
    <w:pPr>
      <w:spacing w:line="284" w:lineRule="atLeast"/>
    </w:pPr>
    <w:rPr>
      <w:sz w:val="21"/>
      <w:szCs w:val="21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EE0E48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F23CE2"/>
    <w:pPr>
      <w:spacing w:line="284" w:lineRule="atLeast"/>
    </w:pPr>
    <w:rPr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22119D"/>
    <w:pPr>
      <w:spacing w:line="284" w:lineRule="atLeast"/>
    </w:pPr>
    <w:rPr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2B2691"/>
    <w:pPr>
      <w:spacing w:line="284" w:lineRule="atLeast"/>
    </w:pPr>
    <w:rPr>
      <w:sz w:val="21"/>
      <w:szCs w:val="21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B150B"/>
    <w:pPr>
      <w:spacing w:line="284" w:lineRule="atLeast"/>
    </w:pPr>
    <w:rPr>
      <w:sz w:val="21"/>
      <w:szCs w:val="2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A22F0A"/>
    <w:pPr>
      <w:spacing w:line="284" w:lineRule="atLeast"/>
    </w:pPr>
    <w:rPr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3F69EB"/>
    <w:pPr>
      <w:spacing w:line="284" w:lineRule="atLeast"/>
    </w:pPr>
    <w:rPr>
      <w:sz w:val="21"/>
      <w:szCs w:val="21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8F2F16"/>
    <w:pPr>
      <w:spacing w:line="284" w:lineRule="atLeast"/>
    </w:pPr>
    <w:rPr>
      <w:sz w:val="21"/>
      <w:szCs w:val="21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007297"/>
    <w:pPr>
      <w:spacing w:line="284" w:lineRule="atLeast"/>
    </w:pPr>
    <w:rPr>
      <w:sz w:val="21"/>
      <w:szCs w:val="21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F6784F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341B1B"/>
    <w:pPr>
      <w:spacing w:line="284" w:lineRule="atLeast"/>
    </w:pPr>
    <w:rPr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796966"/>
    <w:pPr>
      <w:spacing w:line="284" w:lineRule="atLeast"/>
    </w:pPr>
    <w:rPr>
      <w:b/>
      <w:bCs/>
      <w:sz w:val="21"/>
      <w:szCs w:val="2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DA4213"/>
    <w:pPr>
      <w:spacing w:line="284" w:lineRule="atLeast"/>
    </w:pPr>
    <w:rPr>
      <w:sz w:val="21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792261"/>
    <w:pPr>
      <w:spacing w:line="284" w:lineRule="atLeast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184C77"/>
    <w:pPr>
      <w:spacing w:line="240" w:lineRule="auto"/>
    </w:pPr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84C77"/>
    <w:rPr>
      <w:rFonts w:ascii="Consolas" w:hAnsi="Consolas"/>
      <w:sz w:val="20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862574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2574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Titelvanboek">
    <w:name w:val="Book Title"/>
    <w:basedOn w:val="Standaardalinea-lettertype"/>
    <w:uiPriority w:val="33"/>
    <w:rsid w:val="009C5C5D"/>
    <w:rPr>
      <w:b/>
      <w:bCs/>
      <w:i/>
      <w:iC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753BAE"/>
    <w:pPr>
      <w:spacing w:line="284" w:lineRule="atLeast"/>
    </w:pPr>
    <w:rPr>
      <w:sz w:val="21"/>
      <w:szCs w:val="21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812A57"/>
    <w:pPr>
      <w:spacing w:line="284" w:lineRule="atLeast"/>
    </w:pPr>
    <w:rPr>
      <w:sz w:val="21"/>
      <w:szCs w:val="21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604EB1"/>
    <w:rPr>
      <w:color w:val="2B579A"/>
      <w:shd w:val="clear" w:color="auto" w:fill="E6E6E6"/>
    </w:rPr>
  </w:style>
  <w:style w:type="table" w:styleId="Webtabel1">
    <w:name w:val="Table Web 1"/>
    <w:basedOn w:val="Standaardtabel"/>
    <w:uiPriority w:val="99"/>
    <w:semiHidden/>
    <w:unhideWhenUsed/>
    <w:rsid w:val="001A5918"/>
    <w:pPr>
      <w:spacing w:line="284" w:lineRule="atLeast"/>
    </w:pPr>
    <w:rPr>
      <w:sz w:val="21"/>
      <w:szCs w:val="2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2A4D16"/>
    <w:pPr>
      <w:spacing w:line="284" w:lineRule="atLeast"/>
    </w:pPr>
    <w:rPr>
      <w:sz w:val="21"/>
      <w:szCs w:val="2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021CAD"/>
    <w:pPr>
      <w:spacing w:line="284" w:lineRule="atLeast"/>
    </w:pPr>
    <w:rPr>
      <w:sz w:val="21"/>
      <w:szCs w:val="2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ableAccentLight">
    <w:name w:val="SIA_Table_Accent_Light"/>
    <w:basedOn w:val="SIATableAccent"/>
    <w:uiPriority w:val="99"/>
    <w:rsid w:val="00574D24"/>
    <w:tblPr>
      <w:tblBorders>
        <w:top w:val="single" w:sz="4" w:space="0" w:color="A49B95" w:themeColor="accent5"/>
        <w:left w:val="single" w:sz="4" w:space="0" w:color="A49B95" w:themeColor="accent5"/>
        <w:bottom w:val="single" w:sz="4" w:space="0" w:color="A49B95" w:themeColor="accent5"/>
        <w:right w:val="single" w:sz="4" w:space="0" w:color="A49B95" w:themeColor="accent5"/>
        <w:insideH w:val="single" w:sz="4" w:space="0" w:color="A49B95" w:themeColor="accent5"/>
        <w:insideV w:val="single" w:sz="4" w:space="0" w:color="A49B95" w:themeColor="accent5"/>
      </w:tblBorders>
    </w:tblPr>
    <w:tblStylePr w:type="firstRow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DDDDDD"/>
      </w:tcPr>
    </w:tblStylePr>
    <w:tblStylePr w:type="lastRow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DDDDDD"/>
      </w:tcPr>
    </w:tblStylePr>
    <w:tblStylePr w:type="firstCol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DDDDDD"/>
      </w:tcPr>
    </w:tblStylePr>
    <w:tblStylePr w:type="lastCol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DDDDDD"/>
      </w:tcPr>
    </w:tblStylePr>
    <w:tblStylePr w:type="band1Vert"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EAEAEA"/>
      </w:tcPr>
    </w:tblStylePr>
    <w:tblStylePr w:type="band2Vert"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</w:tcPr>
    </w:tblStylePr>
    <w:tblStylePr w:type="band1Horz"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  <w:shd w:val="clear" w:color="auto" w:fill="EAEAEA"/>
      </w:tcPr>
    </w:tblStylePr>
    <w:tblStylePr w:type="band2Horz">
      <w:tblPr/>
      <w:tcPr>
        <w:tcBorders>
          <w:top w:val="single" w:sz="4" w:space="0" w:color="A49B95" w:themeColor="accent5"/>
          <w:left w:val="single" w:sz="4" w:space="0" w:color="A49B95" w:themeColor="accent5"/>
          <w:bottom w:val="single" w:sz="4" w:space="0" w:color="A49B95" w:themeColor="accent5"/>
          <w:right w:val="single" w:sz="4" w:space="0" w:color="A49B95" w:themeColor="accent5"/>
          <w:insideH w:val="single" w:sz="4" w:space="0" w:color="A49B95" w:themeColor="accent5"/>
          <w:insideV w:val="single" w:sz="4" w:space="0" w:color="A49B95" w:themeColor="accent5"/>
        </w:tcBorders>
      </w:tcPr>
    </w:tblStylePr>
  </w:style>
  <w:style w:type="paragraph" w:customStyle="1" w:styleId="PaginaNummering">
    <w:name w:val="PaginaNummering"/>
    <w:basedOn w:val="Standaard"/>
    <w:rsid w:val="006772F3"/>
  </w:style>
  <w:style w:type="paragraph" w:styleId="Kopvaninhoudsopgave">
    <w:name w:val="TOC Heading"/>
    <w:basedOn w:val="SIAOngenummerdHoofdstukNoTOC"/>
    <w:next w:val="Standaard"/>
    <w:uiPriority w:val="39"/>
    <w:unhideWhenUsed/>
    <w:qFormat/>
    <w:rsid w:val="00924D3A"/>
    <w:pPr>
      <w:outlineLvl w:val="9"/>
    </w:pPr>
  </w:style>
  <w:style w:type="paragraph" w:styleId="Plattetekst2">
    <w:name w:val="Body Text 2"/>
    <w:basedOn w:val="Standaard"/>
    <w:link w:val="Plattetekst2Char"/>
    <w:uiPriority w:val="99"/>
    <w:unhideWhenUsed/>
    <w:rsid w:val="003655B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3655B2"/>
    <w:rPr>
      <w:sz w:val="21"/>
      <w:szCs w:val="21"/>
    </w:rPr>
  </w:style>
  <w:style w:type="paragraph" w:styleId="Plattetekst3">
    <w:name w:val="Body Text 3"/>
    <w:basedOn w:val="Standaard"/>
    <w:link w:val="Plattetekst3Char"/>
    <w:uiPriority w:val="99"/>
    <w:unhideWhenUsed/>
    <w:rsid w:val="002D707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2D707A"/>
    <w:rPr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F11D0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F11D06"/>
    <w:rPr>
      <w:sz w:val="21"/>
      <w:szCs w:val="21"/>
    </w:rPr>
  </w:style>
  <w:style w:type="paragraph" w:customStyle="1" w:styleId="Kop3alineakop">
    <w:name w:val="Kop 3 (alineakop)"/>
    <w:basedOn w:val="Kop3"/>
    <w:next w:val="Standaard"/>
    <w:autoRedefine/>
    <w:qFormat/>
    <w:rsid w:val="00FF2C97"/>
    <w:rPr>
      <w:b/>
      <w:sz w:val="24"/>
    </w:rPr>
  </w:style>
  <w:style w:type="paragraph" w:customStyle="1" w:styleId="Kop1ongenummerd">
    <w:name w:val="Kop 1 ongenummerd"/>
    <w:basedOn w:val="Standaard"/>
    <w:next w:val="Kop2"/>
    <w:qFormat/>
    <w:rsid w:val="005B59D5"/>
    <w:pPr>
      <w:spacing w:before="300" w:after="420" w:line="420" w:lineRule="atLeast"/>
      <w:outlineLvl w:val="0"/>
    </w:pPr>
    <w:rPr>
      <w:rFonts w:ascii="Arial Narrow" w:hAnsi="Arial Narrow"/>
      <w:b/>
      <w:color w:val="0038AE"/>
      <w:sz w:val="36"/>
      <w:szCs w:val="32"/>
    </w:rPr>
  </w:style>
  <w:style w:type="paragraph" w:customStyle="1" w:styleId="Kopkader">
    <w:name w:val="Kop kader"/>
    <w:basedOn w:val="Alineakop"/>
    <w:next w:val="Standaard"/>
    <w:uiPriority w:val="99"/>
    <w:rsid w:val="005E64DF"/>
    <w:rPr>
      <w:color w:val="0038AE"/>
    </w:rPr>
  </w:style>
  <w:style w:type="paragraph" w:customStyle="1" w:styleId="SIACallForProposals">
    <w:name w:val="SIA_CallForProposals"/>
    <w:basedOn w:val="Standaard"/>
    <w:rsid w:val="004750B6"/>
    <w:pPr>
      <w:spacing w:line="480" w:lineRule="atLeast"/>
    </w:pPr>
    <w:rPr>
      <w:rFonts w:ascii="Arial Narrow" w:hAnsi="Arial Narrow"/>
      <w:b/>
      <w:noProof/>
      <w:color w:val="82CD9B"/>
      <w:sz w:val="44"/>
    </w:rPr>
  </w:style>
  <w:style w:type="paragraph" w:customStyle="1" w:styleId="SIACoverinfo">
    <w:name w:val="SIA_Cover_info"/>
    <w:basedOn w:val="Standaard"/>
    <w:rsid w:val="00BF35AC"/>
    <w:pPr>
      <w:spacing w:line="280" w:lineRule="atLeast"/>
    </w:pPr>
    <w:rPr>
      <w:color w:val="FFFFFF"/>
    </w:rPr>
  </w:style>
  <w:style w:type="paragraph" w:customStyle="1" w:styleId="SIAFooterRef">
    <w:name w:val="SIA_Footer_Ref"/>
    <w:basedOn w:val="SIACoverinfo"/>
    <w:rsid w:val="007419AE"/>
  </w:style>
  <w:style w:type="paragraph" w:customStyle="1" w:styleId="SIAFooterRefDate">
    <w:name w:val="SIA_Footer_Ref_Date"/>
    <w:basedOn w:val="SIACoverinfo"/>
    <w:rsid w:val="003A5F07"/>
  </w:style>
  <w:style w:type="paragraph" w:customStyle="1" w:styleId="SIAKadertekst">
    <w:name w:val="SIA_Kadertekst"/>
    <w:basedOn w:val="Standaard"/>
    <w:uiPriority w:val="99"/>
    <w:rsid w:val="00071E75"/>
    <w:rPr>
      <w:noProof/>
    </w:rPr>
  </w:style>
  <w:style w:type="table" w:customStyle="1" w:styleId="SIATableMintGreen">
    <w:name w:val="SIA_Table_MintGreen"/>
    <w:basedOn w:val="Standaardtabel"/>
    <w:uiPriority w:val="99"/>
    <w:rsid w:val="0031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00" w:lineRule="atLeast"/>
      </w:pPr>
      <w:rPr>
        <w:rFonts w:ascii="Arial" w:hAnsi="Arial"/>
        <w:b/>
        <w:sz w:val="19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2CD9B" w:themeFill="accent2"/>
      </w:tcPr>
    </w:tblStylePr>
    <w:tblStylePr w:type="lastRow">
      <w:pPr>
        <w:wordWrap/>
        <w:spacing w:line="200" w:lineRule="atLeast"/>
      </w:pPr>
      <w:rPr>
        <w:rFonts w:ascii="Arial" w:hAnsi="Arial"/>
        <w:b/>
        <w:sz w:val="19"/>
      </w:rPr>
    </w:tblStylePr>
    <w:tblStylePr w:type="firstCol">
      <w:pPr>
        <w:wordWrap/>
        <w:spacing w:line="200" w:lineRule="atLeast"/>
      </w:pPr>
      <w:rPr>
        <w:rFonts w:ascii="Arial" w:hAnsi="Arial"/>
        <w:b/>
        <w:sz w:val="19"/>
      </w:rPr>
    </w:tblStylePr>
    <w:tblStylePr w:type="lastCol">
      <w:pPr>
        <w:wordWrap/>
        <w:spacing w:line="200" w:lineRule="atLeast"/>
      </w:pPr>
      <w:rPr>
        <w:rFonts w:ascii="Arial" w:hAnsi="Arial"/>
        <w:b/>
        <w:sz w:val="19"/>
      </w:rPr>
    </w:tblStylePr>
    <w:tblStylePr w:type="band2Vert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  <w:tblStylePr w:type="band2Horz">
      <w:tblPr/>
      <w:tcPr>
        <w:tcBorders>
          <w:top w:val="single" w:sz="4" w:space="0" w:color="0038AE" w:themeColor="accent1"/>
          <w:left w:val="single" w:sz="4" w:space="0" w:color="0038AE" w:themeColor="accent1"/>
          <w:bottom w:val="single" w:sz="4" w:space="0" w:color="0038AE" w:themeColor="accent1"/>
          <w:right w:val="single" w:sz="4" w:space="0" w:color="0038AE" w:themeColor="accent1"/>
          <w:insideH w:val="single" w:sz="4" w:space="0" w:color="0038AE" w:themeColor="accent1"/>
          <w:insideV w:val="single" w:sz="4" w:space="0" w:color="0038AE" w:themeColor="accent1"/>
        </w:tcBorders>
      </w:tcPr>
    </w:tblStylePr>
  </w:style>
  <w:style w:type="paragraph" w:customStyle="1" w:styleId="OngenummerdHoofdstuk">
    <w:name w:val="Ongenummerd Hoofdstuk"/>
    <w:basedOn w:val="Kop1ongenummerd"/>
    <w:next w:val="Standaard"/>
    <w:rsid w:val="00756AB1"/>
    <w:rPr>
      <w:color w:val="0038AE" w:themeColor="accent1"/>
    </w:rPr>
  </w:style>
  <w:style w:type="paragraph" w:customStyle="1" w:styleId="KopOndertitel">
    <w:name w:val="Kop Ondertitel"/>
    <w:basedOn w:val="Accent"/>
    <w:next w:val="Standaard"/>
    <w:rsid w:val="000C7D21"/>
    <w:rPr>
      <w:color w:val="0038AE" w:themeColor="accent1"/>
      <w:sz w:val="23"/>
    </w:rPr>
  </w:style>
  <w:style w:type="character" w:customStyle="1" w:styleId="Kop1Char">
    <w:name w:val="Kop 1 Char"/>
    <w:aliases w:val="Kop 1 genummerd Char"/>
    <w:basedOn w:val="Standaardalinea-lettertype"/>
    <w:link w:val="Kop1"/>
    <w:uiPriority w:val="1"/>
    <w:rsid w:val="005B59D5"/>
    <w:rPr>
      <w:rFonts w:ascii="Arial Narrow" w:eastAsiaTheme="minorHAnsi" w:hAnsi="Arial Narrow"/>
      <w:b/>
      <w:bCs/>
      <w:color w:val="0038AE"/>
      <w:kern w:val="0"/>
      <w:sz w:val="36"/>
      <w:szCs w:val="32"/>
      <w:lang w:eastAsia="en-US"/>
      <w14:ligatures w14:val="none"/>
    </w:rPr>
  </w:style>
  <w:style w:type="table" w:customStyle="1" w:styleId="TableNormal0">
    <w:name w:val="Table Normal_0"/>
    <w:uiPriority w:val="2"/>
    <w:semiHidden/>
    <w:unhideWhenUsed/>
    <w:qFormat/>
    <w:rsid w:val="005B59D5"/>
    <w:pPr>
      <w:widowControl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B59D5"/>
    <w:pPr>
      <w:spacing w:before="5" w:line="240" w:lineRule="auto"/>
      <w:ind w:right="21"/>
    </w:pPr>
    <w:rPr>
      <w:rFonts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hin-Etsu-Word">
  <a:themeElements>
    <a:clrScheme name="Regieorgaan_SIA_W">
      <a:dk1>
        <a:srgbClr val="000000"/>
      </a:dk1>
      <a:lt1>
        <a:srgbClr val="FFFFFF"/>
      </a:lt1>
      <a:dk2>
        <a:srgbClr val="0038AE"/>
      </a:dk2>
      <a:lt2>
        <a:srgbClr val="FFFFFF"/>
      </a:lt2>
      <a:accent1>
        <a:srgbClr val="0038AE"/>
      </a:accent1>
      <a:accent2>
        <a:srgbClr val="82CD9B"/>
      </a:accent2>
      <a:accent3>
        <a:srgbClr val="FFC428"/>
      </a:accent3>
      <a:accent4>
        <a:srgbClr val="159FEA"/>
      </a:accent4>
      <a:accent5>
        <a:srgbClr val="A49B95"/>
      </a:accent5>
      <a:accent6>
        <a:srgbClr val="C0C0C0"/>
      </a:accent6>
      <a:hlink>
        <a:srgbClr val="0038AE"/>
      </a:hlink>
      <a:folHlink>
        <a:srgbClr val="159FE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DDFE667E954A964632F10E0593A1" ma:contentTypeVersion="18" ma:contentTypeDescription="Een nieuw document maken." ma:contentTypeScope="" ma:versionID="98ae4f3d18fbe5ae8fdb9d77f0e2babc">
  <xsd:schema xmlns:xsd="http://www.w3.org/2001/XMLSchema" xmlns:xs="http://www.w3.org/2001/XMLSchema" xmlns:p="http://schemas.microsoft.com/office/2006/metadata/properties" xmlns:ns2="2cefe21d-e6e3-4861-bd69-471b818db140" xmlns:ns3="60f7ba02-3044-470f-83dd-93b126d2d9d6" targetNamespace="http://schemas.microsoft.com/office/2006/metadata/properties" ma:root="true" ma:fieldsID="488532532263edb3d14a1c2b46c46147" ns2:_="" ns3:_="">
    <xsd:import namespace="2cefe21d-e6e3-4861-bd69-471b818db140"/>
    <xsd:import namespace="60f7ba02-3044-470f-83dd-93b126d2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fe21d-e6e3-4861-bd69-471b818db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c4de90ba-4bda-406b-98db-adb497818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7ba02-3044-470f-83dd-93b126d2d9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926045f-0533-435f-809d-95bc744d1f8c}" ma:internalName="TaxCatchAll" ma:showField="CatchAllData" ma:web="60f7ba02-3044-470f-83dd-93b126d2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7ba02-3044-470f-83dd-93b126d2d9d6" xsi:nil="true"/>
    <lcf76f155ced4ddcb4097134ff3c332f xmlns="2cefe21d-e6e3-4861-bd69-471b818db1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0B5313-0DDB-4078-B406-D2F3B1B7F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67D7D-41E9-4705-B2D3-5E5A1F1D0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fe21d-e6e3-4861-bd69-471b818db140"/>
    <ds:schemaRef ds:uri="60f7ba02-3044-470f-83dd-93b126d2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9C03E-70D5-4E19-96CB-0FC8EE225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96E5C-E686-4E45-BFF2-2F8BAA1C191B}">
  <ds:schemaRefs>
    <ds:schemaRef ds:uri="http://purl.org/dc/elements/1.1/"/>
    <ds:schemaRef ds:uri="http://schemas.openxmlformats.org/package/2006/metadata/core-properties"/>
    <ds:schemaRef ds:uri="2cefe21d-e6e3-4861-bd69-471b818db140"/>
    <ds:schemaRef ds:uri="http://purl.org/dc/dcmitype/"/>
    <ds:schemaRef ds:uri="http://schemas.microsoft.com/office/2006/documentManagement/types"/>
    <ds:schemaRef ds:uri="60f7ba02-3044-470f-83dd-93b126d2d9d6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81e63bdd-534e-4aaf-855a-4c017eec7126}" enabled="0" method="" siteId="{81e63bdd-534e-4aaf-855a-4c017eec71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partnerformulier RAAK-PRO november 2026</dc:title>
  <dc:subject>Documentatie RAAK-PRO november 2026</dc:subject>
  <dc:creator>Regieorgaan SIA</dc:creator>
  <cp:lastModifiedBy>Bruggen, I. van [Ilias]</cp:lastModifiedBy>
  <cp:revision>6</cp:revision>
  <cp:lastPrinted>2026-05-18T12:39:00Z</cp:lastPrinted>
  <dcterms:created xsi:type="dcterms:W3CDTF">2026-04-09T10:18:00Z</dcterms:created>
  <dcterms:modified xsi:type="dcterms:W3CDTF">2026-05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DDFE667E954A964632F10E0593A1</vt:lpwstr>
  </property>
  <property fmtid="{D5CDD505-2E9C-101B-9397-08002B2CF9AE}" pid="3" name="MediaServiceImageTags">
    <vt:lpwstr/>
  </property>
</Properties>
</file>